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ED" w:rsidRPr="003645B3" w:rsidRDefault="00E474ED" w:rsidP="00E474ED">
      <w:pPr>
        <w:jc w:val="center"/>
        <w:rPr>
          <w:rFonts w:ascii="Times New Roman" w:hAnsi="Times New Roman"/>
          <w:b/>
          <w:sz w:val="28"/>
          <w:szCs w:val="28"/>
        </w:rPr>
      </w:pPr>
      <w:r w:rsidRPr="003645B3">
        <w:rPr>
          <w:rFonts w:ascii="Times New Roman" w:hAnsi="Times New Roman"/>
          <w:b/>
          <w:sz w:val="28"/>
          <w:szCs w:val="28"/>
        </w:rPr>
        <w:t>ПРОТОКОЛ</w:t>
      </w:r>
    </w:p>
    <w:p w:rsidR="00E474ED" w:rsidRPr="003645B3" w:rsidRDefault="00E474ED" w:rsidP="00E474ED">
      <w:pPr>
        <w:jc w:val="center"/>
        <w:rPr>
          <w:rFonts w:ascii="Times New Roman" w:hAnsi="Times New Roman"/>
          <w:b/>
          <w:szCs w:val="26"/>
        </w:rPr>
      </w:pPr>
      <w:r w:rsidRPr="003645B3">
        <w:rPr>
          <w:rFonts w:ascii="Times New Roman" w:hAnsi="Times New Roman"/>
          <w:b/>
          <w:szCs w:val="26"/>
        </w:rPr>
        <w:t xml:space="preserve">публичных слушаний по проекту </w:t>
      </w:r>
      <w:r w:rsidR="004400C9">
        <w:rPr>
          <w:rFonts w:ascii="Times New Roman" w:hAnsi="Times New Roman"/>
          <w:b/>
          <w:szCs w:val="26"/>
        </w:rPr>
        <w:t xml:space="preserve">актуализации </w:t>
      </w:r>
      <w:r w:rsidRPr="003645B3">
        <w:rPr>
          <w:rFonts w:ascii="Times New Roman" w:hAnsi="Times New Roman"/>
          <w:b/>
          <w:szCs w:val="26"/>
        </w:rPr>
        <w:t>схемы теплоснабжения</w:t>
      </w:r>
    </w:p>
    <w:p w:rsidR="00D302F6" w:rsidRDefault="00715110" w:rsidP="00E474ED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гт.</w:t>
      </w:r>
      <w:r w:rsidR="00E474ED" w:rsidRPr="003645B3">
        <w:rPr>
          <w:rFonts w:ascii="Times New Roman" w:hAnsi="Times New Roman"/>
          <w:b/>
          <w:szCs w:val="26"/>
        </w:rPr>
        <w:t xml:space="preserve"> </w:t>
      </w:r>
      <w:r w:rsidR="00CE6FDE">
        <w:rPr>
          <w:rFonts w:ascii="Times New Roman" w:hAnsi="Times New Roman"/>
          <w:b/>
          <w:szCs w:val="26"/>
        </w:rPr>
        <w:t>Излучинск</w:t>
      </w:r>
    </w:p>
    <w:p w:rsidR="000817C7" w:rsidRDefault="000817C7" w:rsidP="00E474ED">
      <w:pPr>
        <w:rPr>
          <w:rFonts w:ascii="Times New Roman" w:hAnsi="Times New Roman"/>
          <w:b/>
          <w:szCs w:val="26"/>
        </w:rPr>
      </w:pPr>
    </w:p>
    <w:p w:rsidR="000817C7" w:rsidRDefault="000817C7" w:rsidP="00E474ED">
      <w:pPr>
        <w:rPr>
          <w:rFonts w:ascii="Times New Roman" w:hAnsi="Times New Roman"/>
          <w:b/>
          <w:szCs w:val="26"/>
        </w:rPr>
      </w:pPr>
    </w:p>
    <w:p w:rsidR="00E474ED" w:rsidRDefault="00E474ED" w:rsidP="0075224A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Cs w:val="26"/>
        </w:rPr>
        <w:t xml:space="preserve">дата: </w:t>
      </w:r>
      <w:r w:rsidR="004400C9">
        <w:rPr>
          <w:rFonts w:ascii="Times New Roman" w:hAnsi="Times New Roman"/>
          <w:sz w:val="28"/>
          <w:szCs w:val="28"/>
        </w:rPr>
        <w:t>18 мая 2015</w:t>
      </w:r>
      <w:r w:rsidRPr="00E474ED">
        <w:rPr>
          <w:rFonts w:ascii="Times New Roman" w:hAnsi="Times New Roman"/>
          <w:sz w:val="28"/>
          <w:szCs w:val="28"/>
        </w:rPr>
        <w:t xml:space="preserve"> г.</w:t>
      </w:r>
    </w:p>
    <w:p w:rsidR="00E474ED" w:rsidRPr="00E474ED" w:rsidRDefault="00E474ED" w:rsidP="00752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6"/>
        </w:rPr>
        <w:t>врем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4400C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0 час</w:t>
      </w:r>
    </w:p>
    <w:p w:rsidR="00E474ED" w:rsidRPr="00E474ED" w:rsidRDefault="00E474ED" w:rsidP="00752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6"/>
        </w:rPr>
        <w:t xml:space="preserve">место проведения: </w:t>
      </w:r>
      <w:r w:rsidRPr="00E474ED">
        <w:rPr>
          <w:rFonts w:ascii="Times New Roman" w:hAnsi="Times New Roman"/>
          <w:sz w:val="28"/>
          <w:szCs w:val="28"/>
        </w:rPr>
        <w:t xml:space="preserve">пгт. </w:t>
      </w:r>
      <w:r w:rsidR="00CE6FDE">
        <w:rPr>
          <w:rFonts w:ascii="Times New Roman" w:hAnsi="Times New Roman"/>
          <w:sz w:val="28"/>
          <w:szCs w:val="28"/>
        </w:rPr>
        <w:t>Излучинск</w:t>
      </w:r>
      <w:r w:rsidRPr="00E474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товый зал в здании администрации пгт </w:t>
      </w:r>
      <w:r w:rsidR="00CE6FDE">
        <w:rPr>
          <w:rFonts w:ascii="Times New Roman" w:hAnsi="Times New Roman"/>
          <w:sz w:val="28"/>
          <w:szCs w:val="28"/>
        </w:rPr>
        <w:t>Излучинск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CE6FDE">
        <w:rPr>
          <w:rFonts w:ascii="Times New Roman" w:hAnsi="Times New Roman"/>
          <w:sz w:val="28"/>
          <w:szCs w:val="28"/>
        </w:rPr>
        <w:t>Энергетиков</w:t>
      </w:r>
      <w:r>
        <w:rPr>
          <w:rFonts w:ascii="Times New Roman" w:hAnsi="Times New Roman"/>
          <w:sz w:val="28"/>
          <w:szCs w:val="28"/>
        </w:rPr>
        <w:t>, д.</w:t>
      </w:r>
      <w:r w:rsidR="00CE6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E474ED" w:rsidRPr="004400C9" w:rsidRDefault="00E474ED" w:rsidP="0075224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Председатель публичных слушаний: </w:t>
      </w:r>
      <w:r w:rsidR="004400C9">
        <w:rPr>
          <w:rFonts w:ascii="Times New Roman" w:hAnsi="Times New Roman"/>
          <w:szCs w:val="26"/>
        </w:rPr>
        <w:t>Бурылов Артем Юрьевич, заместитель главы администрации Нижневартовского района по жилищно-коммунальному хозяйству и строительству.</w:t>
      </w:r>
    </w:p>
    <w:p w:rsidR="00E474ED" w:rsidRDefault="00E474ED" w:rsidP="00752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6"/>
        </w:rPr>
        <w:t xml:space="preserve">Секретарь публичных слушаний: </w:t>
      </w:r>
      <w:r w:rsidRPr="00E474E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хила Анжелика Евгеньевна, ведущий специалист отдела ЖКХ, энергетики и строительства админи</w:t>
      </w:r>
      <w:r w:rsidR="00D62A1B">
        <w:rPr>
          <w:rFonts w:ascii="Times New Roman" w:hAnsi="Times New Roman"/>
          <w:sz w:val="28"/>
          <w:szCs w:val="28"/>
        </w:rPr>
        <w:t>страции Нижневартовского района</w:t>
      </w:r>
      <w:r w:rsidR="004400C9">
        <w:rPr>
          <w:rFonts w:ascii="Times New Roman" w:hAnsi="Times New Roman"/>
          <w:sz w:val="28"/>
          <w:szCs w:val="28"/>
        </w:rPr>
        <w:t>.</w:t>
      </w:r>
    </w:p>
    <w:p w:rsidR="004400C9" w:rsidRDefault="00D62A1B" w:rsidP="0075224A">
      <w:pPr>
        <w:jc w:val="both"/>
        <w:rPr>
          <w:rFonts w:ascii="Times New Roman" w:hAnsi="Times New Roman"/>
          <w:sz w:val="28"/>
          <w:szCs w:val="28"/>
        </w:rPr>
      </w:pPr>
      <w:r w:rsidRPr="00D62A1B">
        <w:rPr>
          <w:rFonts w:ascii="Times New Roman" w:hAnsi="Times New Roman"/>
          <w:b/>
          <w:szCs w:val="26"/>
        </w:rPr>
        <w:t>Присутствова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4400C9">
        <w:rPr>
          <w:rFonts w:ascii="Times New Roman" w:hAnsi="Times New Roman"/>
          <w:sz w:val="28"/>
          <w:szCs w:val="28"/>
        </w:rPr>
        <w:t xml:space="preserve">представители администрации Нижневартовского района, </w:t>
      </w:r>
      <w:r w:rsidR="0075224A">
        <w:rPr>
          <w:rFonts w:ascii="Times New Roman" w:hAnsi="Times New Roman"/>
          <w:sz w:val="28"/>
          <w:szCs w:val="28"/>
        </w:rPr>
        <w:t>представители</w:t>
      </w:r>
      <w:r w:rsidR="000817C7">
        <w:rPr>
          <w:rFonts w:ascii="Times New Roman" w:hAnsi="Times New Roman"/>
          <w:sz w:val="28"/>
          <w:szCs w:val="28"/>
        </w:rPr>
        <w:t xml:space="preserve"> администрации пгт. </w:t>
      </w:r>
      <w:r w:rsidR="00CE6FDE">
        <w:rPr>
          <w:rFonts w:ascii="Times New Roman" w:hAnsi="Times New Roman"/>
          <w:sz w:val="28"/>
          <w:szCs w:val="28"/>
        </w:rPr>
        <w:t>Излучинск</w:t>
      </w:r>
      <w:r w:rsidR="000817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CE6FDE">
        <w:rPr>
          <w:rFonts w:ascii="Times New Roman" w:hAnsi="Times New Roman"/>
          <w:sz w:val="28"/>
          <w:szCs w:val="28"/>
        </w:rPr>
        <w:t>ЗАО «Нижневартовская ГРЭС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E6FDE">
        <w:rPr>
          <w:rFonts w:ascii="Times New Roman" w:hAnsi="Times New Roman"/>
          <w:sz w:val="28"/>
          <w:szCs w:val="28"/>
        </w:rPr>
        <w:t>представители ОАО «ИМКХ</w:t>
      </w:r>
      <w:r w:rsidR="004400C9">
        <w:rPr>
          <w:rFonts w:ascii="Times New Roman" w:hAnsi="Times New Roman"/>
          <w:sz w:val="28"/>
          <w:szCs w:val="28"/>
        </w:rPr>
        <w:t>».</w:t>
      </w:r>
    </w:p>
    <w:p w:rsidR="00D62A1B" w:rsidRDefault="00D62A1B" w:rsidP="0075224A">
      <w:pPr>
        <w:jc w:val="both"/>
        <w:rPr>
          <w:rFonts w:ascii="Times New Roman" w:hAnsi="Times New Roman"/>
          <w:sz w:val="28"/>
          <w:szCs w:val="28"/>
        </w:rPr>
      </w:pPr>
      <w:r w:rsidRPr="00431A4F">
        <w:rPr>
          <w:rFonts w:ascii="Times New Roman" w:hAnsi="Times New Roman"/>
          <w:b/>
          <w:sz w:val="28"/>
          <w:szCs w:val="28"/>
        </w:rPr>
        <w:t>Вс</w:t>
      </w:r>
      <w:r w:rsidRPr="000817C7">
        <w:rPr>
          <w:rFonts w:ascii="Times New Roman" w:hAnsi="Times New Roman"/>
          <w:b/>
          <w:szCs w:val="26"/>
        </w:rPr>
        <w:t>его участников публичных слушаний</w:t>
      </w:r>
      <w:r w:rsidRPr="000817C7">
        <w:rPr>
          <w:rFonts w:ascii="Times New Roman" w:hAnsi="Times New Roman"/>
          <w:szCs w:val="26"/>
        </w:rPr>
        <w:t xml:space="preserve"> </w:t>
      </w:r>
      <w:r w:rsidR="00CE6FDE">
        <w:rPr>
          <w:rFonts w:ascii="Times New Roman" w:hAnsi="Times New Roman"/>
          <w:sz w:val="28"/>
          <w:szCs w:val="28"/>
        </w:rPr>
        <w:t xml:space="preserve">– </w:t>
      </w:r>
      <w:r w:rsidR="004400C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0817C7" w:rsidRDefault="000817C7" w:rsidP="0075224A">
      <w:pPr>
        <w:jc w:val="both"/>
        <w:rPr>
          <w:rFonts w:ascii="Times New Roman" w:hAnsi="Times New Roman"/>
          <w:b/>
          <w:sz w:val="28"/>
          <w:szCs w:val="28"/>
        </w:rPr>
      </w:pPr>
    </w:p>
    <w:p w:rsidR="00D62A1B" w:rsidRDefault="00D62A1B" w:rsidP="0075224A">
      <w:pPr>
        <w:jc w:val="both"/>
        <w:rPr>
          <w:rFonts w:ascii="Times New Roman" w:hAnsi="Times New Roman"/>
          <w:sz w:val="28"/>
          <w:szCs w:val="28"/>
        </w:rPr>
      </w:pPr>
      <w:r w:rsidRPr="000817C7">
        <w:rPr>
          <w:rFonts w:ascii="Times New Roman" w:hAnsi="Times New Roman"/>
          <w:b/>
          <w:szCs w:val="26"/>
        </w:rPr>
        <w:t>Повестка публичных слушаний</w:t>
      </w:r>
      <w:r w:rsidRPr="00431A4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суждение проекта </w:t>
      </w:r>
      <w:r w:rsidR="004400C9">
        <w:rPr>
          <w:rFonts w:ascii="Times New Roman" w:hAnsi="Times New Roman"/>
          <w:sz w:val="28"/>
          <w:szCs w:val="28"/>
        </w:rPr>
        <w:t xml:space="preserve">актуализации </w:t>
      </w:r>
      <w:r>
        <w:rPr>
          <w:rFonts w:ascii="Times New Roman" w:hAnsi="Times New Roman"/>
          <w:sz w:val="28"/>
          <w:szCs w:val="28"/>
        </w:rPr>
        <w:t>«Схем</w:t>
      </w:r>
      <w:r w:rsidR="00431A4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еплоснабжения </w:t>
      </w:r>
      <w:r w:rsidR="004400C9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CE6FDE">
        <w:rPr>
          <w:rFonts w:ascii="Times New Roman" w:hAnsi="Times New Roman"/>
          <w:sz w:val="28"/>
          <w:szCs w:val="28"/>
        </w:rPr>
        <w:t>Излучинска</w:t>
      </w:r>
      <w:r w:rsidR="00431A4F">
        <w:rPr>
          <w:rFonts w:ascii="Times New Roman" w:hAnsi="Times New Roman"/>
          <w:sz w:val="28"/>
          <w:szCs w:val="28"/>
        </w:rPr>
        <w:t>»</w:t>
      </w:r>
    </w:p>
    <w:p w:rsidR="00431A4F" w:rsidRDefault="00431A4F" w:rsidP="0075224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ое слово председателя публичных слушаний.</w:t>
      </w:r>
    </w:p>
    <w:p w:rsidR="00431A4F" w:rsidRDefault="00431A4F" w:rsidP="0075224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1A4F">
        <w:rPr>
          <w:rFonts w:ascii="Times New Roman" w:hAnsi="Times New Roman"/>
          <w:sz w:val="28"/>
          <w:szCs w:val="28"/>
        </w:rPr>
        <w:t xml:space="preserve">Доклад </w:t>
      </w:r>
      <w:r w:rsidR="004400C9">
        <w:rPr>
          <w:rFonts w:ascii="Times New Roman" w:hAnsi="Times New Roman"/>
          <w:sz w:val="28"/>
          <w:szCs w:val="28"/>
        </w:rPr>
        <w:t xml:space="preserve">представителя ЗАО «Нижневартовская ГРЭС» </w:t>
      </w:r>
      <w:r w:rsidRPr="00431A4F">
        <w:rPr>
          <w:rFonts w:ascii="Times New Roman" w:hAnsi="Times New Roman"/>
          <w:sz w:val="28"/>
          <w:szCs w:val="28"/>
        </w:rPr>
        <w:t xml:space="preserve">по теме публичных слушаний, о принятых в рассматриваемом документе решениях. </w:t>
      </w:r>
    </w:p>
    <w:p w:rsidR="00431A4F" w:rsidRPr="00431A4F" w:rsidRDefault="00431A4F" w:rsidP="0075224A">
      <w:pPr>
        <w:pStyle w:val="a3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1A4F">
        <w:rPr>
          <w:rFonts w:ascii="Times New Roman" w:hAnsi="Times New Roman"/>
          <w:sz w:val="28"/>
          <w:szCs w:val="28"/>
        </w:rPr>
        <w:t>Обсуждение проекта, вопросы, замечания и предложения участников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431A4F" w:rsidRDefault="00431A4F" w:rsidP="0075224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31A4F">
        <w:rPr>
          <w:rFonts w:ascii="Times New Roman" w:hAnsi="Times New Roman"/>
          <w:sz w:val="28"/>
          <w:szCs w:val="28"/>
        </w:rPr>
        <w:t>Принятие решения.</w:t>
      </w:r>
    </w:p>
    <w:p w:rsidR="00431A4F" w:rsidRPr="00431A4F" w:rsidRDefault="00431A4F" w:rsidP="0075224A">
      <w:pPr>
        <w:jc w:val="both"/>
        <w:rPr>
          <w:rFonts w:ascii="Times New Roman" w:hAnsi="Times New Roman"/>
          <w:sz w:val="28"/>
          <w:szCs w:val="28"/>
        </w:rPr>
      </w:pPr>
    </w:p>
    <w:p w:rsidR="00D62A1B" w:rsidRPr="00F12FC8" w:rsidRDefault="00431A4F" w:rsidP="0075224A">
      <w:pPr>
        <w:jc w:val="both"/>
        <w:rPr>
          <w:rFonts w:ascii="Times New Roman" w:hAnsi="Times New Roman"/>
          <w:b/>
          <w:sz w:val="28"/>
          <w:szCs w:val="28"/>
        </w:rPr>
      </w:pPr>
      <w:r w:rsidRPr="00F12FC8">
        <w:rPr>
          <w:rFonts w:ascii="Times New Roman" w:hAnsi="Times New Roman"/>
          <w:b/>
          <w:sz w:val="28"/>
          <w:szCs w:val="28"/>
        </w:rPr>
        <w:t>Слушали:</w:t>
      </w:r>
    </w:p>
    <w:p w:rsidR="00431A4F" w:rsidRDefault="00431A4F" w:rsidP="0075224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я публичных слушаний </w:t>
      </w:r>
      <w:proofErr w:type="spellStart"/>
      <w:r w:rsidR="005F6507">
        <w:rPr>
          <w:rFonts w:ascii="Times New Roman" w:hAnsi="Times New Roman"/>
          <w:sz w:val="28"/>
          <w:szCs w:val="28"/>
        </w:rPr>
        <w:t>А.Ю.Бурылова</w:t>
      </w:r>
      <w:proofErr w:type="spellEnd"/>
      <w:r w:rsidR="00D125A8">
        <w:rPr>
          <w:rFonts w:ascii="Times New Roman" w:hAnsi="Times New Roman"/>
          <w:sz w:val="28"/>
          <w:szCs w:val="28"/>
        </w:rPr>
        <w:t>:</w:t>
      </w:r>
    </w:p>
    <w:p w:rsidR="00523428" w:rsidRPr="00D50E70" w:rsidRDefault="00523428" w:rsidP="00523428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E70">
        <w:rPr>
          <w:rFonts w:ascii="Times New Roman" w:hAnsi="Times New Roman"/>
          <w:sz w:val="28"/>
          <w:szCs w:val="28"/>
        </w:rPr>
        <w:t xml:space="preserve">В целях обеспечения условий для устойчивого развития территории муниципального образования Нижневартовский район, </w:t>
      </w:r>
      <w:r>
        <w:rPr>
          <w:rFonts w:ascii="Times New Roman" w:hAnsi="Times New Roman"/>
          <w:sz w:val="28"/>
          <w:szCs w:val="28"/>
        </w:rPr>
        <w:t xml:space="preserve">а так же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.02.2012 г. № </w:t>
      </w:r>
      <w:r w:rsidRPr="00D50E70">
        <w:rPr>
          <w:rFonts w:ascii="Times New Roman" w:hAnsi="Times New Roman"/>
          <w:sz w:val="28"/>
          <w:szCs w:val="28"/>
        </w:rPr>
        <w:t>154 «О требованиях к схемам теплоснабжения, порядку их разработки и утверждения»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 по проекту </w:t>
      </w:r>
      <w:r w:rsidRPr="00D50E70">
        <w:rPr>
          <w:rFonts w:ascii="Times New Roman" w:hAnsi="Times New Roman"/>
          <w:sz w:val="28"/>
          <w:szCs w:val="28"/>
        </w:rPr>
        <w:t>актуализаци</w:t>
      </w:r>
      <w:r>
        <w:rPr>
          <w:rFonts w:ascii="Times New Roman" w:hAnsi="Times New Roman"/>
          <w:sz w:val="28"/>
          <w:szCs w:val="28"/>
        </w:rPr>
        <w:t>и</w:t>
      </w:r>
      <w:r w:rsidRPr="00D50E70">
        <w:rPr>
          <w:rFonts w:ascii="Times New Roman" w:hAnsi="Times New Roman"/>
          <w:sz w:val="28"/>
          <w:szCs w:val="28"/>
        </w:rPr>
        <w:t xml:space="preserve"> «Схемы теплоснабжения </w:t>
      </w:r>
      <w:r>
        <w:rPr>
          <w:rFonts w:ascii="Times New Roman" w:hAnsi="Times New Roman"/>
          <w:sz w:val="28"/>
          <w:szCs w:val="28"/>
        </w:rPr>
        <w:t>го</w:t>
      </w:r>
      <w:r w:rsidRPr="00D50E70">
        <w:rPr>
          <w:rFonts w:ascii="Times New Roman" w:hAnsi="Times New Roman"/>
          <w:sz w:val="28"/>
          <w:szCs w:val="28"/>
        </w:rPr>
        <w:t>родского поселения</w:t>
      </w:r>
      <w:proofErr w:type="gramEnd"/>
      <w:r w:rsidRPr="00D50E70">
        <w:rPr>
          <w:rFonts w:ascii="Times New Roman" w:hAnsi="Times New Roman"/>
          <w:sz w:val="28"/>
          <w:szCs w:val="28"/>
        </w:rPr>
        <w:t xml:space="preserve"> Излучинск Нижневартовского район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- Югра</w:t>
      </w:r>
      <w:r w:rsidRPr="00D50E70">
        <w:rPr>
          <w:rFonts w:ascii="Times New Roman" w:hAnsi="Times New Roman"/>
          <w:b/>
          <w:sz w:val="28"/>
          <w:szCs w:val="28"/>
        </w:rPr>
        <w:t xml:space="preserve">» </w:t>
      </w:r>
      <w:r w:rsidRPr="00D50E70">
        <w:rPr>
          <w:rFonts w:ascii="Times New Roman" w:hAnsi="Times New Roman"/>
          <w:sz w:val="28"/>
          <w:szCs w:val="28"/>
        </w:rPr>
        <w:t>в отношении  следующих данных:</w:t>
      </w:r>
    </w:p>
    <w:p w:rsidR="00523428" w:rsidRDefault="00523428" w:rsidP="005234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менение тепловых нагрузок в зоне действия источников тепловой энергии.</w:t>
      </w:r>
    </w:p>
    <w:p w:rsidR="00523428" w:rsidRDefault="00523428" w:rsidP="00523428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23428">
        <w:rPr>
          <w:rFonts w:ascii="Times New Roman" w:hAnsi="Times New Roman"/>
          <w:sz w:val="28"/>
          <w:szCs w:val="28"/>
        </w:rPr>
        <w:t xml:space="preserve">В частности вносятся изменения в приложение к постановлению администрации района № 1216 от 26.04.2015 «Об утверждении Схемы теплоснабжения городского поселения Излучинск и определения единых теплоснабжающих организаций»: в  </w:t>
      </w:r>
      <w:bookmarkStart w:id="0" w:name="_Toc390355931"/>
      <w:r w:rsidRPr="00523428">
        <w:rPr>
          <w:rFonts w:ascii="Times New Roman" w:hAnsi="Times New Roman"/>
          <w:sz w:val="28"/>
          <w:szCs w:val="28"/>
        </w:rPr>
        <w:t xml:space="preserve">Книгу 1. Утверждаемая часть «Схемы </w:t>
      </w:r>
      <w:r w:rsidRPr="00523428">
        <w:rPr>
          <w:rFonts w:ascii="Times New Roman" w:hAnsi="Times New Roman"/>
          <w:sz w:val="28"/>
          <w:szCs w:val="28"/>
        </w:rPr>
        <w:lastRenderedPageBreak/>
        <w:t>теплоснабжения городского поселения Излучинск Нижневартовского района Ханты-Мансийского автономного округа - Югра» Раздел 1.  «Показатели перспективного спроса на тепловую энергию (мощность) и теплоноситель в установленных границах территории городского поселения</w:t>
      </w:r>
      <w:bookmarkEnd w:id="0"/>
      <w:r w:rsidRPr="00523428">
        <w:rPr>
          <w:rFonts w:ascii="Times New Roman" w:hAnsi="Times New Roman"/>
          <w:sz w:val="28"/>
          <w:szCs w:val="28"/>
        </w:rPr>
        <w:t>» приведенные в таблице 1.9. «Прогноз перспективного потребления тепловой энергии отдельными категориями потребителей п.г.т. Излучинск».</w:t>
      </w:r>
    </w:p>
    <w:p w:rsidR="008226B4" w:rsidRPr="00523428" w:rsidRDefault="008E66F5" w:rsidP="0052342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23428">
        <w:rPr>
          <w:rFonts w:ascii="Times New Roman" w:hAnsi="Times New Roman"/>
          <w:sz w:val="28"/>
          <w:szCs w:val="28"/>
        </w:rPr>
        <w:t xml:space="preserve">О проекте </w:t>
      </w:r>
      <w:r w:rsidR="00523428">
        <w:rPr>
          <w:rFonts w:ascii="Times New Roman" w:hAnsi="Times New Roman"/>
          <w:sz w:val="28"/>
          <w:szCs w:val="28"/>
        </w:rPr>
        <w:t xml:space="preserve">актуализации </w:t>
      </w:r>
      <w:r w:rsidRPr="00523428">
        <w:rPr>
          <w:rFonts w:ascii="Times New Roman" w:hAnsi="Times New Roman"/>
          <w:sz w:val="28"/>
          <w:szCs w:val="28"/>
        </w:rPr>
        <w:t xml:space="preserve">схем теплоснабжения пгт. </w:t>
      </w:r>
      <w:r w:rsidR="00444847" w:rsidRPr="00523428">
        <w:rPr>
          <w:rFonts w:ascii="Times New Roman" w:hAnsi="Times New Roman"/>
          <w:sz w:val="28"/>
          <w:szCs w:val="28"/>
        </w:rPr>
        <w:t>Излучинск</w:t>
      </w:r>
      <w:r w:rsidRPr="00523428">
        <w:rPr>
          <w:rFonts w:ascii="Times New Roman" w:hAnsi="Times New Roman"/>
          <w:sz w:val="28"/>
          <w:szCs w:val="28"/>
        </w:rPr>
        <w:t xml:space="preserve"> </w:t>
      </w:r>
      <w:r w:rsidR="008226B4" w:rsidRPr="00523428">
        <w:rPr>
          <w:rFonts w:ascii="Times New Roman" w:hAnsi="Times New Roman"/>
          <w:sz w:val="28"/>
          <w:szCs w:val="28"/>
        </w:rPr>
        <w:t>докладывал</w:t>
      </w:r>
      <w:r w:rsidR="00523428">
        <w:rPr>
          <w:rFonts w:ascii="Times New Roman" w:hAnsi="Times New Roman"/>
          <w:sz w:val="28"/>
          <w:szCs w:val="28"/>
        </w:rPr>
        <w:t>а</w:t>
      </w:r>
      <w:r w:rsidR="008226B4" w:rsidRPr="005234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428">
        <w:rPr>
          <w:rFonts w:ascii="Times New Roman" w:hAnsi="Times New Roman"/>
          <w:sz w:val="28"/>
          <w:szCs w:val="28"/>
        </w:rPr>
        <w:t>Воротынцева</w:t>
      </w:r>
      <w:proofErr w:type="spellEnd"/>
      <w:r w:rsidR="00523428">
        <w:rPr>
          <w:rFonts w:ascii="Times New Roman" w:hAnsi="Times New Roman"/>
          <w:sz w:val="28"/>
          <w:szCs w:val="28"/>
        </w:rPr>
        <w:t xml:space="preserve"> М.А., начальник ОРТЭ, </w:t>
      </w:r>
      <w:r w:rsidR="00581C6F" w:rsidRPr="00523428">
        <w:rPr>
          <w:rFonts w:ascii="Times New Roman" w:hAnsi="Times New Roman"/>
          <w:sz w:val="28"/>
          <w:szCs w:val="28"/>
        </w:rPr>
        <w:t xml:space="preserve">представитель </w:t>
      </w:r>
      <w:r w:rsidR="00523428">
        <w:rPr>
          <w:rFonts w:ascii="Times New Roman" w:hAnsi="Times New Roman"/>
          <w:sz w:val="28"/>
          <w:szCs w:val="28"/>
        </w:rPr>
        <w:t>ЗАО «Нижневартовская ГРЭС»</w:t>
      </w:r>
    </w:p>
    <w:p w:rsidR="00581C6F" w:rsidRPr="008226B4" w:rsidRDefault="00581C6F" w:rsidP="0075224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226B4">
        <w:rPr>
          <w:rFonts w:ascii="Times New Roman" w:hAnsi="Times New Roman"/>
          <w:sz w:val="28"/>
          <w:szCs w:val="28"/>
        </w:rPr>
        <w:t xml:space="preserve"> В</w:t>
      </w:r>
      <w:r w:rsidRPr="008226B4">
        <w:rPr>
          <w:rFonts w:ascii="Times New Roman" w:hAnsi="Times New Roman"/>
          <w:szCs w:val="26"/>
        </w:rPr>
        <w:t xml:space="preserve"> </w:t>
      </w:r>
      <w:r w:rsidRPr="008226B4">
        <w:rPr>
          <w:rFonts w:ascii="Times New Roman" w:hAnsi="Times New Roman"/>
          <w:sz w:val="28"/>
          <w:szCs w:val="28"/>
        </w:rPr>
        <w:t>ходе доклада сообщ</w:t>
      </w:r>
      <w:r w:rsidR="00EF25D0" w:rsidRPr="008226B4">
        <w:rPr>
          <w:rFonts w:ascii="Times New Roman" w:hAnsi="Times New Roman"/>
          <w:sz w:val="28"/>
          <w:szCs w:val="28"/>
        </w:rPr>
        <w:t>алось</w:t>
      </w:r>
      <w:r w:rsidRPr="008226B4">
        <w:rPr>
          <w:rFonts w:ascii="Times New Roman" w:hAnsi="Times New Roman"/>
          <w:sz w:val="28"/>
          <w:szCs w:val="28"/>
        </w:rPr>
        <w:t>:</w:t>
      </w:r>
    </w:p>
    <w:p w:rsidR="00FF41B9" w:rsidRPr="00FF41B9" w:rsidRDefault="00581C6F" w:rsidP="005234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1C6F">
        <w:rPr>
          <w:rFonts w:ascii="Times New Roman" w:hAnsi="Times New Roman"/>
          <w:sz w:val="28"/>
          <w:szCs w:val="28"/>
        </w:rPr>
        <w:t xml:space="preserve">- </w:t>
      </w:r>
      <w:r w:rsidR="00EF25D0">
        <w:rPr>
          <w:rFonts w:ascii="Times New Roman" w:hAnsi="Times New Roman"/>
          <w:sz w:val="28"/>
          <w:szCs w:val="28"/>
        </w:rPr>
        <w:t xml:space="preserve">о </w:t>
      </w:r>
      <w:r w:rsidR="00523428">
        <w:rPr>
          <w:rFonts w:ascii="Times New Roman" w:hAnsi="Times New Roman"/>
          <w:sz w:val="28"/>
          <w:szCs w:val="28"/>
        </w:rPr>
        <w:t xml:space="preserve">выявленных отклонениях </w:t>
      </w:r>
      <w:r w:rsidRPr="00581C6F">
        <w:rPr>
          <w:rFonts w:ascii="Times New Roman" w:hAnsi="Times New Roman"/>
          <w:sz w:val="28"/>
          <w:szCs w:val="28"/>
        </w:rPr>
        <w:t>показател</w:t>
      </w:r>
      <w:r w:rsidR="00523428">
        <w:rPr>
          <w:rFonts w:ascii="Times New Roman" w:hAnsi="Times New Roman"/>
          <w:sz w:val="28"/>
          <w:szCs w:val="28"/>
        </w:rPr>
        <w:t>ей</w:t>
      </w:r>
      <w:r w:rsidRPr="00581C6F">
        <w:rPr>
          <w:rFonts w:ascii="Times New Roman" w:hAnsi="Times New Roman"/>
          <w:sz w:val="28"/>
          <w:szCs w:val="28"/>
        </w:rPr>
        <w:t xml:space="preserve"> </w:t>
      </w:r>
      <w:r w:rsidR="00523428">
        <w:rPr>
          <w:rFonts w:ascii="Times New Roman" w:hAnsi="Times New Roman"/>
          <w:sz w:val="28"/>
          <w:szCs w:val="28"/>
        </w:rPr>
        <w:t xml:space="preserve">перспективного роста потребления тепловой энергии по городскому поселению Излучинск приведенных в таблице 1.9. </w:t>
      </w:r>
      <w:r w:rsidR="00523428" w:rsidRPr="00523428">
        <w:rPr>
          <w:rFonts w:ascii="Times New Roman" w:hAnsi="Times New Roman"/>
          <w:sz w:val="28"/>
          <w:szCs w:val="28"/>
        </w:rPr>
        <w:t>«Прогноз перспективного потребления тепловой энергии отдельными категориями потребителей п.г.т. Излучинск»</w:t>
      </w:r>
      <w:r w:rsidR="00984D34">
        <w:rPr>
          <w:rFonts w:ascii="Times New Roman" w:hAnsi="Times New Roman"/>
          <w:sz w:val="28"/>
          <w:szCs w:val="28"/>
        </w:rPr>
        <w:t>. Так показатель «Годовая выработка тепла, тыс</w:t>
      </w:r>
      <w:proofErr w:type="gramStart"/>
      <w:r w:rsidR="00984D34">
        <w:rPr>
          <w:rFonts w:ascii="Times New Roman" w:hAnsi="Times New Roman"/>
          <w:sz w:val="28"/>
          <w:szCs w:val="28"/>
        </w:rPr>
        <w:t>.Г</w:t>
      </w:r>
      <w:proofErr w:type="gramEnd"/>
      <w:r w:rsidR="00984D34">
        <w:rPr>
          <w:rFonts w:ascii="Times New Roman" w:hAnsi="Times New Roman"/>
          <w:sz w:val="28"/>
          <w:szCs w:val="28"/>
        </w:rPr>
        <w:t xml:space="preserve">кал» завышен на 8% относительно фактической выработки тепла 2013-2014 годов. </w:t>
      </w:r>
      <w:r w:rsidR="009D34ED">
        <w:rPr>
          <w:rFonts w:ascii="Times New Roman" w:hAnsi="Times New Roman"/>
          <w:sz w:val="28"/>
          <w:szCs w:val="28"/>
        </w:rPr>
        <w:t>Показатель «Отпуск тепловой энергии, поставляемой с коллекторов источников тепловой энергии, тыс</w:t>
      </w:r>
      <w:proofErr w:type="gramStart"/>
      <w:r w:rsidR="009D34ED">
        <w:rPr>
          <w:rFonts w:ascii="Times New Roman" w:hAnsi="Times New Roman"/>
          <w:sz w:val="28"/>
          <w:szCs w:val="28"/>
        </w:rPr>
        <w:t>.Г</w:t>
      </w:r>
      <w:proofErr w:type="gramEnd"/>
      <w:r w:rsidR="009D34ED">
        <w:rPr>
          <w:rFonts w:ascii="Times New Roman" w:hAnsi="Times New Roman"/>
          <w:sz w:val="28"/>
          <w:szCs w:val="28"/>
        </w:rPr>
        <w:t>кал» завышен на 25% относительно фактических данных по отпуску тепла с коллекторов 2013-2014 годов и плановых показателей по периоду с 2015 по 2018 гг. Аналогичная ситуация и по другим показателям. Для актуализаци</w:t>
      </w:r>
      <w:r w:rsidR="00CA126E">
        <w:rPr>
          <w:rFonts w:ascii="Times New Roman" w:hAnsi="Times New Roman"/>
          <w:sz w:val="28"/>
          <w:szCs w:val="28"/>
        </w:rPr>
        <w:t>и</w:t>
      </w:r>
      <w:r w:rsidR="009D34ED">
        <w:rPr>
          <w:rFonts w:ascii="Times New Roman" w:hAnsi="Times New Roman"/>
          <w:sz w:val="28"/>
          <w:szCs w:val="28"/>
        </w:rPr>
        <w:t xml:space="preserve"> </w:t>
      </w:r>
      <w:r w:rsidR="00CA126E">
        <w:rPr>
          <w:rFonts w:ascii="Times New Roman" w:hAnsi="Times New Roman"/>
          <w:sz w:val="28"/>
          <w:szCs w:val="28"/>
        </w:rPr>
        <w:t>применяются</w:t>
      </w:r>
      <w:r w:rsidR="009D34ED">
        <w:rPr>
          <w:rFonts w:ascii="Times New Roman" w:hAnsi="Times New Roman"/>
          <w:sz w:val="28"/>
          <w:szCs w:val="28"/>
        </w:rPr>
        <w:t xml:space="preserve"> фактические </w:t>
      </w:r>
      <w:r w:rsidR="00CA126E">
        <w:rPr>
          <w:rFonts w:ascii="Times New Roman" w:hAnsi="Times New Roman"/>
          <w:sz w:val="28"/>
          <w:szCs w:val="28"/>
        </w:rPr>
        <w:t>данные 2013-2014 годов, прогнозные данные 2015-2018 годам (данные 2015 года с учетом факта января-марта) и проведено структурирование данных в соответствии с фактической схемой производства, отпуска тепловой энергии.</w:t>
      </w:r>
    </w:p>
    <w:p w:rsidR="0007083B" w:rsidRPr="0007083B" w:rsidRDefault="0007083B" w:rsidP="0075224A">
      <w:pPr>
        <w:tabs>
          <w:tab w:val="left" w:pos="851"/>
        </w:tabs>
        <w:jc w:val="both"/>
        <w:rPr>
          <w:rFonts w:ascii="Times New Roman" w:hAnsi="Times New Roman"/>
          <w:b/>
          <w:szCs w:val="26"/>
        </w:rPr>
      </w:pPr>
      <w:r w:rsidRPr="0007083B">
        <w:rPr>
          <w:rFonts w:ascii="Times New Roman" w:hAnsi="Times New Roman"/>
          <w:b/>
          <w:szCs w:val="26"/>
        </w:rPr>
        <w:t xml:space="preserve">Обсуждение проекта </w:t>
      </w:r>
      <w:r w:rsidR="00E243B9">
        <w:rPr>
          <w:rFonts w:ascii="Times New Roman" w:hAnsi="Times New Roman"/>
          <w:b/>
          <w:szCs w:val="26"/>
        </w:rPr>
        <w:t xml:space="preserve">актуализации </w:t>
      </w:r>
      <w:r w:rsidRPr="0007083B">
        <w:rPr>
          <w:rFonts w:ascii="Times New Roman" w:hAnsi="Times New Roman"/>
          <w:b/>
          <w:szCs w:val="26"/>
        </w:rPr>
        <w:t xml:space="preserve">схемы теплоснабжения пгт. </w:t>
      </w:r>
      <w:r w:rsidR="00E243B9">
        <w:rPr>
          <w:rFonts w:ascii="Times New Roman" w:hAnsi="Times New Roman"/>
          <w:b/>
          <w:szCs w:val="26"/>
        </w:rPr>
        <w:t>Излучинск</w:t>
      </w:r>
    </w:p>
    <w:p w:rsidR="009B00A2" w:rsidRDefault="00CA126E" w:rsidP="007522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унко А.В</w:t>
      </w:r>
      <w:r w:rsidR="009B00A2" w:rsidRPr="00C419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B00A2" w:rsidRPr="00C4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жилищно-коммунального хозяйства, энергетики и строительства</w:t>
      </w:r>
      <w:r w:rsidR="0011501E">
        <w:rPr>
          <w:rFonts w:ascii="Times New Roman" w:hAnsi="Times New Roman"/>
          <w:sz w:val="28"/>
          <w:szCs w:val="28"/>
        </w:rPr>
        <w:t xml:space="preserve"> – в целом суть внесенных изменений ясна и понятна</w:t>
      </w:r>
      <w:r w:rsidR="00E243B9">
        <w:rPr>
          <w:rFonts w:ascii="Times New Roman" w:hAnsi="Times New Roman"/>
          <w:sz w:val="28"/>
          <w:szCs w:val="28"/>
        </w:rPr>
        <w:t>. При ежегодной актуализации схем теплоснабжения будут вносит</w:t>
      </w:r>
      <w:r w:rsidR="00533455">
        <w:rPr>
          <w:rFonts w:ascii="Times New Roman" w:hAnsi="Times New Roman"/>
          <w:sz w:val="28"/>
          <w:szCs w:val="28"/>
        </w:rPr>
        <w:t>ь</w:t>
      </w:r>
      <w:r w:rsidR="00E243B9">
        <w:rPr>
          <w:rFonts w:ascii="Times New Roman" w:hAnsi="Times New Roman"/>
          <w:sz w:val="28"/>
          <w:szCs w:val="28"/>
        </w:rPr>
        <w:t>ся изменения в таблиц</w:t>
      </w:r>
      <w:r w:rsidR="00533455">
        <w:rPr>
          <w:rFonts w:ascii="Times New Roman" w:hAnsi="Times New Roman"/>
          <w:sz w:val="28"/>
          <w:szCs w:val="28"/>
        </w:rPr>
        <w:t>у</w:t>
      </w:r>
      <w:r w:rsidR="00E243B9">
        <w:rPr>
          <w:rFonts w:ascii="Times New Roman" w:hAnsi="Times New Roman"/>
          <w:sz w:val="28"/>
          <w:szCs w:val="28"/>
        </w:rPr>
        <w:t xml:space="preserve"> 1.9. </w:t>
      </w:r>
      <w:r w:rsidR="00533455" w:rsidRPr="00523428">
        <w:rPr>
          <w:rFonts w:ascii="Times New Roman" w:hAnsi="Times New Roman"/>
          <w:sz w:val="28"/>
          <w:szCs w:val="28"/>
        </w:rPr>
        <w:t>«Прогноз перспективного потребления тепловой энергии отдельными категориями потребителей п.г.т. Излучинск»</w:t>
      </w:r>
      <w:r w:rsidR="0053345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33455">
        <w:rPr>
          <w:rFonts w:ascii="Times New Roman" w:hAnsi="Times New Roman"/>
          <w:sz w:val="28"/>
          <w:szCs w:val="28"/>
        </w:rPr>
        <w:t>согласно</w:t>
      </w:r>
      <w:proofErr w:type="gramEnd"/>
      <w:r w:rsidR="00533455">
        <w:rPr>
          <w:rFonts w:ascii="Times New Roman" w:hAnsi="Times New Roman"/>
          <w:sz w:val="28"/>
          <w:szCs w:val="28"/>
        </w:rPr>
        <w:t xml:space="preserve">  фактически</w:t>
      </w:r>
      <w:r w:rsidR="006E403E">
        <w:rPr>
          <w:rFonts w:ascii="Times New Roman" w:hAnsi="Times New Roman"/>
          <w:sz w:val="28"/>
          <w:szCs w:val="28"/>
        </w:rPr>
        <w:t>х</w:t>
      </w:r>
      <w:r w:rsidR="00533455">
        <w:rPr>
          <w:rFonts w:ascii="Times New Roman" w:hAnsi="Times New Roman"/>
          <w:sz w:val="28"/>
          <w:szCs w:val="28"/>
        </w:rPr>
        <w:t xml:space="preserve"> данны</w:t>
      </w:r>
      <w:r w:rsidR="006E403E">
        <w:rPr>
          <w:rFonts w:ascii="Times New Roman" w:hAnsi="Times New Roman"/>
          <w:sz w:val="28"/>
          <w:szCs w:val="28"/>
        </w:rPr>
        <w:t>х</w:t>
      </w:r>
      <w:r w:rsidR="00533455">
        <w:rPr>
          <w:rFonts w:ascii="Times New Roman" w:hAnsi="Times New Roman"/>
          <w:sz w:val="28"/>
          <w:szCs w:val="28"/>
        </w:rPr>
        <w:t xml:space="preserve">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.02.2012 г. № </w:t>
      </w:r>
      <w:r w:rsidR="00533455" w:rsidRPr="00D50E70">
        <w:rPr>
          <w:rFonts w:ascii="Times New Roman" w:hAnsi="Times New Roman"/>
          <w:sz w:val="28"/>
          <w:szCs w:val="28"/>
        </w:rPr>
        <w:t>154 «О требованиях к схемам теплоснабжения, порядку их разработки и утверждения»</w:t>
      </w:r>
      <w:r w:rsidR="006E403E">
        <w:rPr>
          <w:rFonts w:ascii="Times New Roman" w:hAnsi="Times New Roman"/>
          <w:sz w:val="28"/>
          <w:szCs w:val="28"/>
        </w:rPr>
        <w:t>.</w:t>
      </w:r>
    </w:p>
    <w:p w:rsidR="00C41982" w:rsidRDefault="006E403E" w:rsidP="007522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ты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  <w:r w:rsidR="00C41982" w:rsidRPr="00C4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41982" w:rsidRPr="00C4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ОРТЭ </w:t>
      </w:r>
      <w:r w:rsidR="00C41982" w:rsidRPr="00C41982">
        <w:rPr>
          <w:rFonts w:ascii="Times New Roman" w:hAnsi="Times New Roman"/>
          <w:sz w:val="28"/>
          <w:szCs w:val="28"/>
        </w:rPr>
        <w:t xml:space="preserve">ЗАО «Нижневартовская ГРЭС» </w:t>
      </w:r>
      <w:r>
        <w:rPr>
          <w:rFonts w:ascii="Times New Roman" w:hAnsi="Times New Roman"/>
          <w:sz w:val="28"/>
          <w:szCs w:val="28"/>
        </w:rPr>
        <w:t>- были ли внесены изменения в Порядок по актуализации схем?</w:t>
      </w:r>
    </w:p>
    <w:p w:rsidR="006E403E" w:rsidRPr="00C41982" w:rsidRDefault="006E403E" w:rsidP="007522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унко А.В</w:t>
      </w:r>
      <w:r w:rsidRPr="00C419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нет, изменений не было.</w:t>
      </w:r>
      <w:r w:rsidR="003B6BCC">
        <w:rPr>
          <w:rFonts w:ascii="Times New Roman" w:hAnsi="Times New Roman"/>
          <w:sz w:val="28"/>
          <w:szCs w:val="28"/>
        </w:rPr>
        <w:t xml:space="preserve"> Предложения от теплоснабжающих и </w:t>
      </w:r>
      <w:proofErr w:type="spellStart"/>
      <w:r w:rsidR="003B6BCC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3B6BCC">
        <w:rPr>
          <w:rFonts w:ascii="Times New Roman" w:hAnsi="Times New Roman"/>
          <w:sz w:val="28"/>
          <w:szCs w:val="28"/>
        </w:rPr>
        <w:t xml:space="preserve"> организаций по актуализации схем теплоснабжения принимаются до 01 марта, предшествующего году, на который актуализируется схема. </w:t>
      </w:r>
    </w:p>
    <w:p w:rsidR="000B4C05" w:rsidRPr="00C41982" w:rsidRDefault="000B4C05" w:rsidP="0075224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0B4C05" w:rsidRDefault="000B4C05" w:rsidP="0075224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убличных слушаний </w:t>
      </w:r>
      <w:r w:rsidR="003B6BCC">
        <w:rPr>
          <w:rFonts w:ascii="Times New Roman" w:hAnsi="Times New Roman"/>
          <w:sz w:val="28"/>
          <w:szCs w:val="28"/>
        </w:rPr>
        <w:t>А.Ю. Бурылов</w:t>
      </w:r>
      <w:r>
        <w:rPr>
          <w:rFonts w:ascii="Times New Roman" w:hAnsi="Times New Roman"/>
          <w:sz w:val="28"/>
          <w:szCs w:val="28"/>
        </w:rPr>
        <w:t xml:space="preserve"> предложил:</w:t>
      </w:r>
    </w:p>
    <w:p w:rsidR="000B4C05" w:rsidRPr="000B4C05" w:rsidRDefault="000B4C05" w:rsidP="0075224A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B4C05">
        <w:rPr>
          <w:rFonts w:ascii="Times New Roman" w:hAnsi="Times New Roman"/>
          <w:sz w:val="28"/>
          <w:szCs w:val="28"/>
        </w:rPr>
        <w:t>Считать публичные слушания – состоявшимися.</w:t>
      </w:r>
    </w:p>
    <w:p w:rsidR="000B4C05" w:rsidRDefault="000B4C05" w:rsidP="0075224A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B4C05">
        <w:rPr>
          <w:rFonts w:ascii="Times New Roman" w:hAnsi="Times New Roman"/>
          <w:sz w:val="28"/>
          <w:szCs w:val="28"/>
        </w:rPr>
        <w:t xml:space="preserve">Подготовить </w:t>
      </w:r>
      <w:r w:rsidR="008226B4">
        <w:rPr>
          <w:rFonts w:ascii="Times New Roman" w:hAnsi="Times New Roman"/>
          <w:sz w:val="28"/>
          <w:szCs w:val="28"/>
        </w:rPr>
        <w:t xml:space="preserve">протокол и </w:t>
      </w:r>
      <w:r w:rsidRPr="000B4C05">
        <w:rPr>
          <w:rFonts w:ascii="Times New Roman" w:hAnsi="Times New Roman"/>
          <w:sz w:val="28"/>
          <w:szCs w:val="28"/>
        </w:rPr>
        <w:t xml:space="preserve">заключение о результатах публичных слушаниях, на основании принятых решений. </w:t>
      </w:r>
    </w:p>
    <w:p w:rsidR="008226B4" w:rsidRDefault="008226B4" w:rsidP="0075224A">
      <w:p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12FC8" w:rsidRPr="00F12FC8" w:rsidRDefault="00F12FC8" w:rsidP="0075224A">
      <w:p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F12FC8">
        <w:rPr>
          <w:rFonts w:ascii="Times New Roman" w:hAnsi="Times New Roman"/>
          <w:b/>
          <w:sz w:val="28"/>
          <w:szCs w:val="28"/>
        </w:rPr>
        <w:lastRenderedPageBreak/>
        <w:t>Решили:</w:t>
      </w:r>
    </w:p>
    <w:p w:rsidR="00F12FC8" w:rsidRPr="000B4C05" w:rsidRDefault="00F12FC8" w:rsidP="0075224A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B4C05">
        <w:rPr>
          <w:rFonts w:ascii="Times New Roman" w:hAnsi="Times New Roman"/>
          <w:sz w:val="28"/>
          <w:szCs w:val="28"/>
        </w:rPr>
        <w:t>Считать публичные слушания – состоявшимися.</w:t>
      </w:r>
    </w:p>
    <w:p w:rsidR="000B4C05" w:rsidRPr="000B4C05" w:rsidRDefault="00F12FC8" w:rsidP="0075224A">
      <w:pPr>
        <w:pStyle w:val="a3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му специалисту отдела ЖКХ, энергетики и строительства Похила А.Е. подготовить и представить необходимы</w:t>
      </w:r>
      <w:r w:rsidR="003B6B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3B6BC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B4C05" w:rsidRPr="000B4C05">
        <w:rPr>
          <w:rFonts w:ascii="Times New Roman" w:hAnsi="Times New Roman"/>
          <w:sz w:val="28"/>
          <w:szCs w:val="28"/>
        </w:rPr>
        <w:t xml:space="preserve"> главе Нижневартовского района </w:t>
      </w:r>
      <w:r>
        <w:rPr>
          <w:rFonts w:ascii="Times New Roman" w:hAnsi="Times New Roman"/>
          <w:sz w:val="28"/>
          <w:szCs w:val="28"/>
        </w:rPr>
        <w:t xml:space="preserve">для утверждения </w:t>
      </w:r>
      <w:r w:rsidR="003B6BCC">
        <w:rPr>
          <w:rFonts w:ascii="Times New Roman" w:hAnsi="Times New Roman"/>
          <w:sz w:val="28"/>
          <w:szCs w:val="28"/>
        </w:rPr>
        <w:t xml:space="preserve">актуализации </w:t>
      </w:r>
      <w:r>
        <w:rPr>
          <w:rFonts w:ascii="Times New Roman" w:hAnsi="Times New Roman"/>
          <w:sz w:val="28"/>
          <w:szCs w:val="28"/>
        </w:rPr>
        <w:t>с</w:t>
      </w:r>
      <w:r w:rsidR="000B4C05" w:rsidRPr="000B4C05">
        <w:rPr>
          <w:rFonts w:ascii="Times New Roman" w:hAnsi="Times New Roman"/>
          <w:sz w:val="28"/>
          <w:szCs w:val="28"/>
        </w:rPr>
        <w:t>хем</w:t>
      </w:r>
      <w:r>
        <w:rPr>
          <w:rFonts w:ascii="Times New Roman" w:hAnsi="Times New Roman"/>
          <w:sz w:val="28"/>
          <w:szCs w:val="28"/>
        </w:rPr>
        <w:t>ы</w:t>
      </w:r>
      <w:r w:rsidR="000B4C05" w:rsidRPr="000B4C05">
        <w:rPr>
          <w:rFonts w:ascii="Times New Roman" w:hAnsi="Times New Roman"/>
          <w:sz w:val="28"/>
          <w:szCs w:val="28"/>
        </w:rPr>
        <w:t xml:space="preserve"> теплоснабжения </w:t>
      </w:r>
      <w:r>
        <w:rPr>
          <w:rFonts w:ascii="Times New Roman" w:hAnsi="Times New Roman"/>
          <w:sz w:val="28"/>
          <w:szCs w:val="28"/>
        </w:rPr>
        <w:t>пгт</w:t>
      </w:r>
      <w:r w:rsidR="000B4C05" w:rsidRPr="000B4C05">
        <w:rPr>
          <w:rFonts w:ascii="Times New Roman" w:hAnsi="Times New Roman"/>
          <w:sz w:val="28"/>
          <w:szCs w:val="28"/>
        </w:rPr>
        <w:t xml:space="preserve"> </w:t>
      </w:r>
      <w:r w:rsidR="003B6BCC">
        <w:rPr>
          <w:rFonts w:ascii="Times New Roman" w:hAnsi="Times New Roman"/>
          <w:sz w:val="28"/>
          <w:szCs w:val="28"/>
        </w:rPr>
        <w:t>Излучинск</w:t>
      </w:r>
      <w:r w:rsidR="000B4C05" w:rsidRPr="000B4C05">
        <w:rPr>
          <w:rFonts w:ascii="Times New Roman" w:hAnsi="Times New Roman"/>
          <w:sz w:val="28"/>
          <w:szCs w:val="28"/>
        </w:rPr>
        <w:t>.</w:t>
      </w:r>
    </w:p>
    <w:p w:rsidR="000B4C05" w:rsidRPr="000B4C05" w:rsidRDefault="00F12FC8" w:rsidP="0075224A">
      <w:pPr>
        <w:pStyle w:val="a3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B4C05" w:rsidRPr="000B4C05">
        <w:rPr>
          <w:rFonts w:ascii="Times New Roman" w:hAnsi="Times New Roman"/>
          <w:sz w:val="28"/>
          <w:szCs w:val="28"/>
        </w:rPr>
        <w:t>азместить на официальном сайте администрации района протокол и заключение о результатах публичных слушаний</w:t>
      </w:r>
      <w:r w:rsidR="00994A2A">
        <w:rPr>
          <w:rFonts w:ascii="Times New Roman" w:hAnsi="Times New Roman"/>
          <w:sz w:val="28"/>
          <w:szCs w:val="28"/>
        </w:rPr>
        <w:t>.</w:t>
      </w:r>
      <w:r w:rsidR="008226B4">
        <w:rPr>
          <w:rFonts w:ascii="Times New Roman" w:hAnsi="Times New Roman"/>
          <w:sz w:val="28"/>
          <w:szCs w:val="28"/>
        </w:rPr>
        <w:t xml:space="preserve"> </w:t>
      </w:r>
    </w:p>
    <w:p w:rsidR="000B4C05" w:rsidRPr="000B4C05" w:rsidRDefault="000B4C05" w:rsidP="0075224A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B4C05">
        <w:rPr>
          <w:rFonts w:ascii="Times New Roman" w:hAnsi="Times New Roman"/>
          <w:sz w:val="28"/>
          <w:szCs w:val="28"/>
        </w:rPr>
        <w:t xml:space="preserve">Поставить вышеуказанные предложения на голосование. </w:t>
      </w:r>
    </w:p>
    <w:p w:rsidR="000B4C05" w:rsidRPr="000B4C05" w:rsidRDefault="000B4C05" w:rsidP="0075224A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B4C05">
        <w:rPr>
          <w:rFonts w:ascii="Times New Roman" w:hAnsi="Times New Roman"/>
          <w:sz w:val="28"/>
          <w:szCs w:val="28"/>
        </w:rPr>
        <w:t xml:space="preserve">Голосовали: «За» - </w:t>
      </w:r>
      <w:r w:rsidR="003B6BCC">
        <w:rPr>
          <w:rFonts w:ascii="Times New Roman" w:hAnsi="Times New Roman"/>
          <w:sz w:val="28"/>
          <w:szCs w:val="28"/>
          <w:u w:val="single"/>
        </w:rPr>
        <w:t>11</w:t>
      </w:r>
      <w:r w:rsidRPr="000B4C05">
        <w:rPr>
          <w:rFonts w:ascii="Times New Roman" w:hAnsi="Times New Roman"/>
          <w:sz w:val="28"/>
          <w:szCs w:val="28"/>
        </w:rPr>
        <w:t xml:space="preserve"> человек, «Против» - нет, «Воздержавшихся» - нет. Решения, предложенные председател</w:t>
      </w:r>
      <w:r w:rsidR="008226B4">
        <w:rPr>
          <w:rFonts w:ascii="Times New Roman" w:hAnsi="Times New Roman"/>
          <w:sz w:val="28"/>
          <w:szCs w:val="28"/>
        </w:rPr>
        <w:t>ем публичных слушаний</w:t>
      </w:r>
      <w:r w:rsidRPr="000B4C05">
        <w:rPr>
          <w:rFonts w:ascii="Times New Roman" w:hAnsi="Times New Roman"/>
          <w:sz w:val="28"/>
          <w:szCs w:val="28"/>
        </w:rPr>
        <w:t xml:space="preserve">, приняты «единогласно». </w:t>
      </w:r>
    </w:p>
    <w:p w:rsidR="000B4C05" w:rsidRDefault="000B4C05" w:rsidP="008226B4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8226B4" w:rsidRDefault="008226B4" w:rsidP="00715110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,</w:t>
      </w:r>
    </w:p>
    <w:p w:rsidR="008226B4" w:rsidRDefault="008226B4" w:rsidP="00715110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, энергетики</w:t>
      </w:r>
    </w:p>
    <w:p w:rsidR="008226B4" w:rsidRPr="000B4C05" w:rsidRDefault="008226B4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троительства                                                             </w:t>
      </w:r>
      <w:r w:rsidR="0071511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B6BCC">
        <w:rPr>
          <w:rFonts w:ascii="Times New Roman" w:hAnsi="Times New Roman"/>
          <w:sz w:val="28"/>
          <w:szCs w:val="28"/>
        </w:rPr>
        <w:t>А.Ю. Бурылов</w:t>
      </w:r>
    </w:p>
    <w:p w:rsidR="008226B4" w:rsidRDefault="008226B4" w:rsidP="008226B4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8226B4" w:rsidRDefault="008226B4" w:rsidP="008226B4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8226B4" w:rsidRDefault="008226B4" w:rsidP="008226B4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8226B4" w:rsidRDefault="008226B4" w:rsidP="008226B4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0B4C05" w:rsidRPr="000B4C05" w:rsidRDefault="000B4C05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0B4C05">
        <w:rPr>
          <w:rFonts w:ascii="Times New Roman" w:hAnsi="Times New Roman"/>
          <w:sz w:val="28"/>
          <w:szCs w:val="28"/>
        </w:rPr>
        <w:t>Протокол вел:</w:t>
      </w:r>
    </w:p>
    <w:p w:rsidR="000B4C05" w:rsidRDefault="008226B4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B4C05" w:rsidRPr="000B4C05">
        <w:rPr>
          <w:rFonts w:ascii="Times New Roman" w:hAnsi="Times New Roman"/>
          <w:sz w:val="28"/>
          <w:szCs w:val="28"/>
        </w:rPr>
        <w:t>екретарь публичных слушаний</w:t>
      </w:r>
      <w:r>
        <w:rPr>
          <w:rFonts w:ascii="Times New Roman" w:hAnsi="Times New Roman"/>
          <w:sz w:val="28"/>
          <w:szCs w:val="28"/>
        </w:rPr>
        <w:t>,</w:t>
      </w:r>
    </w:p>
    <w:p w:rsidR="008226B4" w:rsidRDefault="008226B4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ЖКХ, </w:t>
      </w:r>
    </w:p>
    <w:p w:rsidR="008226B4" w:rsidRPr="000B4C05" w:rsidRDefault="008226B4" w:rsidP="00715110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ергетики и строительства                                   </w:t>
      </w:r>
      <w:r w:rsidR="0071511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А.Е.Похила</w:t>
      </w:r>
      <w:proofErr w:type="spellEnd"/>
    </w:p>
    <w:p w:rsidR="0007083B" w:rsidRPr="0007083B" w:rsidRDefault="0007083B" w:rsidP="0007083B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581C6F" w:rsidRPr="00581C6F" w:rsidRDefault="00581C6F" w:rsidP="00581C6F">
      <w:pPr>
        <w:jc w:val="both"/>
        <w:rPr>
          <w:rFonts w:ascii="Times New Roman" w:hAnsi="Times New Roman"/>
          <w:sz w:val="28"/>
          <w:szCs w:val="28"/>
        </w:rPr>
      </w:pPr>
    </w:p>
    <w:p w:rsidR="008E66F5" w:rsidRDefault="0075224A" w:rsidP="00EF25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:</w:t>
      </w:r>
    </w:p>
    <w:p w:rsidR="0075224A" w:rsidRDefault="0075224A" w:rsidP="003B6B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</w:t>
      </w:r>
      <w:r w:rsidR="003B6BC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ители ЗАО «Нижневартовская ГРЭС»</w:t>
      </w:r>
      <w:r w:rsidR="005F597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BCC" w:rsidRDefault="003B6BCC" w:rsidP="003B6BC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тын</w:t>
      </w:r>
      <w:r w:rsidR="00F00AA8">
        <w:rPr>
          <w:rFonts w:ascii="Times New Roman" w:hAnsi="Times New Roman"/>
          <w:sz w:val="28"/>
          <w:szCs w:val="28"/>
        </w:rPr>
        <w:t>цева</w:t>
      </w:r>
      <w:proofErr w:type="spellEnd"/>
      <w:r w:rsidR="00F00AA8">
        <w:rPr>
          <w:rFonts w:ascii="Times New Roman" w:hAnsi="Times New Roman"/>
          <w:sz w:val="28"/>
          <w:szCs w:val="28"/>
        </w:rPr>
        <w:t xml:space="preserve"> М.А., начальник ОРТЭ 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3B6BCC" w:rsidRDefault="00F00AA8" w:rsidP="003B6B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банов В.В., начальник </w:t>
      </w:r>
      <w:proofErr w:type="spellStart"/>
      <w:r>
        <w:rPr>
          <w:rFonts w:ascii="Times New Roman" w:hAnsi="Times New Roman"/>
          <w:sz w:val="28"/>
          <w:szCs w:val="28"/>
        </w:rPr>
        <w:t>ЦТиИК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____</w:t>
      </w:r>
    </w:p>
    <w:p w:rsidR="00F00AA8" w:rsidRDefault="00F00AA8" w:rsidP="003B6B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 А.А., начальник ПТО     _________________________________</w:t>
      </w:r>
    </w:p>
    <w:p w:rsidR="00F00AA8" w:rsidRDefault="00F00AA8" w:rsidP="003B6B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ев С.Н., </w:t>
      </w:r>
      <w:proofErr w:type="spellStart"/>
      <w:r>
        <w:rPr>
          <w:rFonts w:ascii="Times New Roman" w:hAnsi="Times New Roman"/>
          <w:sz w:val="28"/>
          <w:szCs w:val="28"/>
        </w:rPr>
        <w:t>вед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нженер-технолог</w:t>
      </w:r>
      <w:proofErr w:type="spellEnd"/>
      <w:r>
        <w:rPr>
          <w:rFonts w:ascii="Times New Roman" w:hAnsi="Times New Roman"/>
          <w:sz w:val="28"/>
          <w:szCs w:val="28"/>
        </w:rPr>
        <w:t xml:space="preserve"> ПТО __________________________</w:t>
      </w:r>
    </w:p>
    <w:p w:rsidR="00F00AA8" w:rsidRDefault="00F00AA8" w:rsidP="00EF25D0">
      <w:pPr>
        <w:jc w:val="both"/>
        <w:rPr>
          <w:rFonts w:ascii="Times New Roman" w:hAnsi="Times New Roman"/>
          <w:sz w:val="28"/>
          <w:szCs w:val="28"/>
        </w:rPr>
      </w:pPr>
    </w:p>
    <w:p w:rsidR="0075224A" w:rsidRDefault="0075224A" w:rsidP="00EF25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ОАО «ИМКХ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F597B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D125A8" w:rsidRPr="00D125A8" w:rsidRDefault="00F00AA8" w:rsidP="00F00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ков Е.В., гл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нженер ОАО «ИМКХ» _____________________________</w:t>
      </w:r>
      <w:r w:rsidR="0075224A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F597B">
        <w:rPr>
          <w:rFonts w:ascii="Times New Roman" w:hAnsi="Times New Roman"/>
          <w:sz w:val="28"/>
          <w:szCs w:val="28"/>
        </w:rPr>
        <w:t xml:space="preserve">  </w:t>
      </w:r>
      <w:r w:rsidR="0075224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5F597B">
        <w:rPr>
          <w:rFonts w:ascii="Times New Roman" w:hAnsi="Times New Roman"/>
          <w:sz w:val="28"/>
          <w:szCs w:val="28"/>
        </w:rPr>
        <w:t xml:space="preserve">    </w:t>
      </w:r>
    </w:p>
    <w:p w:rsidR="00D125A8" w:rsidRPr="00D125A8" w:rsidRDefault="00D125A8" w:rsidP="00715110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D125A8" w:rsidRDefault="00D125A8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0817C7" w:rsidRDefault="000817C7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3B6BCC" w:rsidRDefault="003B6BCC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3B6BCC" w:rsidRDefault="003B6BCC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3B6BCC" w:rsidRDefault="003B6BCC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5A263F" w:rsidRDefault="005A263F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5A263F" w:rsidRDefault="005A263F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5A263F" w:rsidRDefault="005A263F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5A263F" w:rsidRDefault="005A263F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5A263F" w:rsidRDefault="005A263F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5A263F" w:rsidRDefault="005A263F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0817C7" w:rsidRPr="003645B3" w:rsidRDefault="000817C7" w:rsidP="000817C7">
      <w:pPr>
        <w:jc w:val="center"/>
        <w:rPr>
          <w:rFonts w:ascii="Times New Roman" w:hAnsi="Times New Roman"/>
          <w:b/>
          <w:szCs w:val="26"/>
        </w:rPr>
      </w:pPr>
      <w:r w:rsidRPr="003645B3">
        <w:rPr>
          <w:rFonts w:ascii="Times New Roman" w:hAnsi="Times New Roman"/>
          <w:b/>
          <w:szCs w:val="26"/>
        </w:rPr>
        <w:lastRenderedPageBreak/>
        <w:t xml:space="preserve">ЗАКЛЮЧЕНИЕ </w:t>
      </w:r>
    </w:p>
    <w:p w:rsidR="000817C7" w:rsidRPr="003645B3" w:rsidRDefault="00994A2A" w:rsidP="000817C7">
      <w:pPr>
        <w:jc w:val="center"/>
        <w:rPr>
          <w:rFonts w:ascii="Times New Roman" w:hAnsi="Times New Roman"/>
          <w:b/>
          <w:szCs w:val="26"/>
        </w:rPr>
      </w:pPr>
      <w:r w:rsidRPr="00994A2A">
        <w:rPr>
          <w:rFonts w:ascii="Times New Roman" w:hAnsi="Times New Roman"/>
          <w:b/>
          <w:szCs w:val="26"/>
        </w:rPr>
        <w:t>о результатах</w:t>
      </w:r>
      <w:r w:rsidRPr="003645B3">
        <w:rPr>
          <w:rFonts w:ascii="Times New Roman" w:hAnsi="Times New Roman"/>
          <w:b/>
          <w:szCs w:val="26"/>
        </w:rPr>
        <w:t xml:space="preserve">  </w:t>
      </w:r>
      <w:r w:rsidR="000817C7" w:rsidRPr="003645B3">
        <w:rPr>
          <w:rFonts w:ascii="Times New Roman" w:hAnsi="Times New Roman"/>
          <w:b/>
          <w:szCs w:val="26"/>
        </w:rPr>
        <w:t xml:space="preserve">публичных слушаний по проекту </w:t>
      </w:r>
      <w:r w:rsidR="00F00AA8">
        <w:rPr>
          <w:rFonts w:ascii="Times New Roman" w:hAnsi="Times New Roman"/>
          <w:b/>
          <w:szCs w:val="26"/>
        </w:rPr>
        <w:t xml:space="preserve">актуализации </w:t>
      </w:r>
      <w:r w:rsidR="000817C7" w:rsidRPr="003645B3">
        <w:rPr>
          <w:rFonts w:ascii="Times New Roman" w:hAnsi="Times New Roman"/>
          <w:b/>
          <w:szCs w:val="26"/>
        </w:rPr>
        <w:t>схемы теплоснабжения</w:t>
      </w:r>
      <w:r w:rsidR="00F00AA8">
        <w:rPr>
          <w:rFonts w:ascii="Times New Roman" w:hAnsi="Times New Roman"/>
          <w:b/>
          <w:szCs w:val="26"/>
        </w:rPr>
        <w:t xml:space="preserve"> </w:t>
      </w:r>
      <w:r w:rsidR="000817C7" w:rsidRPr="003645B3">
        <w:rPr>
          <w:rFonts w:ascii="Times New Roman" w:hAnsi="Times New Roman"/>
          <w:b/>
          <w:szCs w:val="26"/>
        </w:rPr>
        <w:t xml:space="preserve"> </w:t>
      </w:r>
      <w:r w:rsidR="00715110">
        <w:rPr>
          <w:rFonts w:ascii="Times New Roman" w:hAnsi="Times New Roman"/>
          <w:b/>
          <w:szCs w:val="26"/>
        </w:rPr>
        <w:t>пгт. Излучинск</w:t>
      </w:r>
    </w:p>
    <w:p w:rsidR="000817C7" w:rsidRDefault="000817C7" w:rsidP="00D125A8">
      <w:pPr>
        <w:pStyle w:val="a3"/>
        <w:rPr>
          <w:rFonts w:ascii="Times New Roman" w:hAnsi="Times New Roman"/>
          <w:sz w:val="28"/>
          <w:szCs w:val="28"/>
        </w:rPr>
      </w:pPr>
    </w:p>
    <w:p w:rsidR="00715110" w:rsidRPr="005A263F" w:rsidRDefault="00715110" w:rsidP="0071511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Cs w:val="26"/>
        </w:rPr>
        <w:t xml:space="preserve">дата: </w:t>
      </w:r>
      <w:r w:rsidR="00F00AA8" w:rsidRPr="005A263F">
        <w:rPr>
          <w:rFonts w:ascii="Times New Roman" w:hAnsi="Times New Roman"/>
          <w:sz w:val="28"/>
          <w:szCs w:val="28"/>
          <w:u w:val="single"/>
        </w:rPr>
        <w:t>18 мая 2015 г</w:t>
      </w:r>
      <w:r w:rsidR="00F00AA8">
        <w:rPr>
          <w:rFonts w:ascii="Times New Roman" w:hAnsi="Times New Roman"/>
          <w:sz w:val="28"/>
          <w:szCs w:val="28"/>
        </w:rPr>
        <w:t>.</w:t>
      </w:r>
      <w:r w:rsidR="005A263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b/>
          <w:szCs w:val="26"/>
        </w:rPr>
        <w:t>врем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0AA8" w:rsidRPr="005A263F">
        <w:rPr>
          <w:rFonts w:ascii="Times New Roman" w:hAnsi="Times New Roman"/>
          <w:sz w:val="28"/>
          <w:szCs w:val="28"/>
          <w:u w:val="single"/>
        </w:rPr>
        <w:t>16</w:t>
      </w:r>
      <w:r w:rsidRPr="005A263F">
        <w:rPr>
          <w:rFonts w:ascii="Times New Roman" w:hAnsi="Times New Roman"/>
          <w:sz w:val="28"/>
          <w:szCs w:val="28"/>
          <w:u w:val="single"/>
        </w:rPr>
        <w:t>.00 час</w:t>
      </w:r>
    </w:p>
    <w:p w:rsidR="00715110" w:rsidRPr="00E474ED" w:rsidRDefault="00715110" w:rsidP="00715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6"/>
        </w:rPr>
        <w:t xml:space="preserve">место проведения: </w:t>
      </w:r>
      <w:r w:rsidRPr="00E474ED">
        <w:rPr>
          <w:rFonts w:ascii="Times New Roman" w:hAnsi="Times New Roman"/>
          <w:sz w:val="28"/>
          <w:szCs w:val="28"/>
        </w:rPr>
        <w:t xml:space="preserve">пгт. </w:t>
      </w:r>
      <w:r>
        <w:rPr>
          <w:rFonts w:ascii="Times New Roman" w:hAnsi="Times New Roman"/>
          <w:sz w:val="28"/>
          <w:szCs w:val="28"/>
        </w:rPr>
        <w:t>Излучинск</w:t>
      </w:r>
      <w:r w:rsidRPr="00E474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товый зал в здании администрации пгт Излучинск, ул. Энергетиков, д. 6</w:t>
      </w:r>
    </w:p>
    <w:p w:rsidR="00F00AA8" w:rsidRPr="004400C9" w:rsidRDefault="00F00AA8" w:rsidP="00F00AA8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урылов Артем Юрьевич, заместитель главы администрации Нижневартовского района по жилищно-коммунальному хозяйству и строительству.</w:t>
      </w:r>
    </w:p>
    <w:p w:rsidR="00F00AA8" w:rsidRDefault="00F00AA8" w:rsidP="00F00A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6"/>
        </w:rPr>
        <w:t xml:space="preserve">Секретарь публичных слушаний: </w:t>
      </w:r>
      <w:r w:rsidRPr="00E474E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хила Анжелика Евгеньевна, ведущий специалист отдела ЖКХ, энергетики и строительства администрации Нижневартовского района.</w:t>
      </w:r>
    </w:p>
    <w:p w:rsidR="00F00AA8" w:rsidRDefault="00F00AA8" w:rsidP="00F00AA8">
      <w:pPr>
        <w:jc w:val="both"/>
        <w:rPr>
          <w:rFonts w:ascii="Times New Roman" w:hAnsi="Times New Roman"/>
          <w:sz w:val="28"/>
          <w:szCs w:val="28"/>
        </w:rPr>
      </w:pPr>
      <w:r w:rsidRPr="00D62A1B">
        <w:rPr>
          <w:rFonts w:ascii="Times New Roman" w:hAnsi="Times New Roman"/>
          <w:b/>
          <w:szCs w:val="26"/>
        </w:rPr>
        <w:t>Присутствовали:</w:t>
      </w:r>
      <w:r>
        <w:rPr>
          <w:rFonts w:ascii="Times New Roman" w:hAnsi="Times New Roman"/>
          <w:sz w:val="28"/>
          <w:szCs w:val="28"/>
        </w:rPr>
        <w:t xml:space="preserve"> представители администрации Нижневартовского района, представители администрации пгт. Излучинск, представители ЗАО «Нижневартовская ГРЭС», представители ОАО «ИМКХ».</w:t>
      </w:r>
    </w:p>
    <w:p w:rsidR="00F00AA8" w:rsidRDefault="00F00AA8" w:rsidP="00F00AA8">
      <w:pPr>
        <w:jc w:val="both"/>
        <w:rPr>
          <w:rFonts w:ascii="Times New Roman" w:hAnsi="Times New Roman"/>
          <w:sz w:val="28"/>
          <w:szCs w:val="28"/>
        </w:rPr>
      </w:pPr>
      <w:r w:rsidRPr="00431A4F">
        <w:rPr>
          <w:rFonts w:ascii="Times New Roman" w:hAnsi="Times New Roman"/>
          <w:b/>
          <w:sz w:val="28"/>
          <w:szCs w:val="28"/>
        </w:rPr>
        <w:t>Вс</w:t>
      </w:r>
      <w:r w:rsidRPr="000817C7">
        <w:rPr>
          <w:rFonts w:ascii="Times New Roman" w:hAnsi="Times New Roman"/>
          <w:b/>
          <w:szCs w:val="26"/>
        </w:rPr>
        <w:t>его участников публичных слушаний</w:t>
      </w:r>
      <w:r w:rsidRPr="000817C7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– 11 человек.</w:t>
      </w:r>
    </w:p>
    <w:p w:rsidR="00F00AA8" w:rsidRDefault="00F00AA8" w:rsidP="00F00AA8">
      <w:pPr>
        <w:jc w:val="both"/>
        <w:rPr>
          <w:rFonts w:ascii="Times New Roman" w:hAnsi="Times New Roman"/>
          <w:sz w:val="28"/>
          <w:szCs w:val="28"/>
        </w:rPr>
      </w:pPr>
      <w:r w:rsidRPr="000817C7">
        <w:rPr>
          <w:rFonts w:ascii="Times New Roman" w:hAnsi="Times New Roman"/>
          <w:b/>
          <w:szCs w:val="26"/>
        </w:rPr>
        <w:t>Повестка публичных слушаний</w:t>
      </w:r>
      <w:r w:rsidRPr="00431A4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суждение проекта актуализации «Схемы теплоснабжения городского поселения  Излучинска»</w:t>
      </w:r>
    </w:p>
    <w:p w:rsidR="00F00AA8" w:rsidRDefault="00F00AA8" w:rsidP="00F00AA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ое слово председателя публичных слушаний.</w:t>
      </w:r>
    </w:p>
    <w:p w:rsidR="00F00AA8" w:rsidRDefault="00F00AA8" w:rsidP="00F00AA8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1A4F">
        <w:rPr>
          <w:rFonts w:ascii="Times New Roman" w:hAnsi="Times New Roman"/>
          <w:sz w:val="28"/>
          <w:szCs w:val="28"/>
        </w:rPr>
        <w:t xml:space="preserve">Доклад </w:t>
      </w:r>
      <w:r>
        <w:rPr>
          <w:rFonts w:ascii="Times New Roman" w:hAnsi="Times New Roman"/>
          <w:sz w:val="28"/>
          <w:szCs w:val="28"/>
        </w:rPr>
        <w:t xml:space="preserve">представителя ЗАО «Нижневартовская ГРЭС» </w:t>
      </w:r>
      <w:r w:rsidRPr="00431A4F">
        <w:rPr>
          <w:rFonts w:ascii="Times New Roman" w:hAnsi="Times New Roman"/>
          <w:sz w:val="28"/>
          <w:szCs w:val="28"/>
        </w:rPr>
        <w:t xml:space="preserve">по теме публичных слушаний, о принятых в рассматриваемом документе решениях. </w:t>
      </w:r>
    </w:p>
    <w:p w:rsidR="00F00AA8" w:rsidRPr="00431A4F" w:rsidRDefault="00F00AA8" w:rsidP="00F00AA8">
      <w:pPr>
        <w:pStyle w:val="a3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1A4F">
        <w:rPr>
          <w:rFonts w:ascii="Times New Roman" w:hAnsi="Times New Roman"/>
          <w:sz w:val="28"/>
          <w:szCs w:val="28"/>
        </w:rPr>
        <w:t>Обсуждение проекта, вопросы, замечания и предложения участников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F00AA8" w:rsidRDefault="00F00AA8" w:rsidP="00F00AA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31A4F">
        <w:rPr>
          <w:rFonts w:ascii="Times New Roman" w:hAnsi="Times New Roman"/>
          <w:sz w:val="28"/>
          <w:szCs w:val="28"/>
        </w:rPr>
        <w:t>Принятие решения.</w:t>
      </w:r>
    </w:p>
    <w:p w:rsidR="0084630D" w:rsidRDefault="0084630D" w:rsidP="0084630D">
      <w:pPr>
        <w:rPr>
          <w:rFonts w:ascii="Times New Roman" w:hAnsi="Times New Roman"/>
          <w:sz w:val="28"/>
          <w:szCs w:val="28"/>
        </w:rPr>
      </w:pPr>
      <w:r w:rsidRPr="0084630D">
        <w:rPr>
          <w:rFonts w:ascii="Times New Roman" w:hAnsi="Times New Roman"/>
          <w:b/>
          <w:szCs w:val="26"/>
        </w:rPr>
        <w:t>Ход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p w:rsidR="0084630D" w:rsidRDefault="0084630D" w:rsidP="0075224A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 w:val="28"/>
          <w:szCs w:val="28"/>
        </w:rPr>
      </w:pPr>
      <w:r w:rsidRPr="0084630D">
        <w:rPr>
          <w:rFonts w:ascii="Times New Roman" w:hAnsi="Times New Roman"/>
          <w:sz w:val="28"/>
          <w:szCs w:val="28"/>
        </w:rPr>
        <w:t xml:space="preserve">Вступительное слово председателя публичных слушаний </w:t>
      </w:r>
      <w:r w:rsidR="00F00AA8">
        <w:rPr>
          <w:rFonts w:ascii="Times New Roman" w:hAnsi="Times New Roman"/>
          <w:sz w:val="28"/>
          <w:szCs w:val="28"/>
        </w:rPr>
        <w:t xml:space="preserve">А.Ю. Бурылова </w:t>
      </w:r>
      <w:r>
        <w:rPr>
          <w:rFonts w:ascii="Times New Roman" w:hAnsi="Times New Roman"/>
          <w:sz w:val="28"/>
          <w:szCs w:val="28"/>
        </w:rPr>
        <w:t xml:space="preserve"> по проекту</w:t>
      </w:r>
      <w:r w:rsidR="00F00AA8">
        <w:rPr>
          <w:rFonts w:ascii="Times New Roman" w:hAnsi="Times New Roman"/>
          <w:sz w:val="28"/>
          <w:szCs w:val="28"/>
        </w:rPr>
        <w:t xml:space="preserve"> актуализации</w:t>
      </w:r>
      <w:r>
        <w:rPr>
          <w:rFonts w:ascii="Times New Roman" w:hAnsi="Times New Roman"/>
          <w:sz w:val="28"/>
          <w:szCs w:val="28"/>
        </w:rPr>
        <w:t xml:space="preserve"> «Схема теплоснабжения пгт. </w:t>
      </w:r>
      <w:r w:rsidR="00715110">
        <w:rPr>
          <w:rFonts w:ascii="Times New Roman" w:hAnsi="Times New Roman"/>
          <w:sz w:val="28"/>
          <w:szCs w:val="28"/>
        </w:rPr>
        <w:t>Излучинск</w:t>
      </w:r>
      <w:r>
        <w:rPr>
          <w:rFonts w:ascii="Times New Roman" w:hAnsi="Times New Roman"/>
          <w:sz w:val="28"/>
          <w:szCs w:val="28"/>
        </w:rPr>
        <w:t>»</w:t>
      </w:r>
    </w:p>
    <w:p w:rsidR="0084630D" w:rsidRDefault="0084630D" w:rsidP="0075224A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</w:t>
      </w:r>
      <w:proofErr w:type="spellStart"/>
      <w:r w:rsidR="00F00AA8">
        <w:rPr>
          <w:rFonts w:ascii="Times New Roman" w:hAnsi="Times New Roman"/>
          <w:sz w:val="28"/>
          <w:szCs w:val="28"/>
        </w:rPr>
        <w:t>Воротынцевой</w:t>
      </w:r>
      <w:proofErr w:type="spellEnd"/>
      <w:r w:rsidR="00F00AA8">
        <w:rPr>
          <w:rFonts w:ascii="Times New Roman" w:hAnsi="Times New Roman"/>
          <w:sz w:val="28"/>
          <w:szCs w:val="28"/>
        </w:rPr>
        <w:t xml:space="preserve">  М.А., представителя ЗАО «Нижневартовская ГРЭС»</w:t>
      </w:r>
    </w:p>
    <w:p w:rsidR="0084630D" w:rsidRDefault="0084630D" w:rsidP="0084630D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проекта </w:t>
      </w:r>
      <w:r w:rsidR="00F00AA8">
        <w:rPr>
          <w:rFonts w:ascii="Times New Roman" w:hAnsi="Times New Roman"/>
          <w:sz w:val="28"/>
          <w:szCs w:val="28"/>
        </w:rPr>
        <w:t xml:space="preserve">актуализации </w:t>
      </w:r>
      <w:r>
        <w:rPr>
          <w:rFonts w:ascii="Times New Roman" w:hAnsi="Times New Roman"/>
          <w:sz w:val="28"/>
          <w:szCs w:val="28"/>
        </w:rPr>
        <w:t xml:space="preserve">«Схема теплоснабжения пгт. </w:t>
      </w:r>
      <w:r w:rsidR="00715110">
        <w:rPr>
          <w:rFonts w:ascii="Times New Roman" w:hAnsi="Times New Roman"/>
          <w:sz w:val="28"/>
          <w:szCs w:val="28"/>
        </w:rPr>
        <w:t>Излучинск</w:t>
      </w:r>
      <w:r>
        <w:rPr>
          <w:rFonts w:ascii="Times New Roman" w:hAnsi="Times New Roman"/>
          <w:sz w:val="28"/>
          <w:szCs w:val="28"/>
        </w:rPr>
        <w:t>».</w:t>
      </w:r>
    </w:p>
    <w:p w:rsidR="0084630D" w:rsidRDefault="0084630D" w:rsidP="0084630D">
      <w:pPr>
        <w:rPr>
          <w:rFonts w:ascii="Times New Roman" w:hAnsi="Times New Roman"/>
          <w:sz w:val="28"/>
          <w:szCs w:val="28"/>
        </w:rPr>
      </w:pPr>
      <w:r w:rsidRPr="0084630D">
        <w:rPr>
          <w:rFonts w:ascii="Times New Roman" w:hAnsi="Times New Roman"/>
          <w:b/>
          <w:szCs w:val="26"/>
        </w:rPr>
        <w:t>Заключение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p w:rsidR="0084630D" w:rsidRDefault="0084630D" w:rsidP="0084630D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B4C05">
        <w:rPr>
          <w:rFonts w:ascii="Times New Roman" w:hAnsi="Times New Roman"/>
          <w:sz w:val="28"/>
          <w:szCs w:val="28"/>
        </w:rPr>
        <w:t>Считать публичные слушания – состоявшимися</w:t>
      </w:r>
      <w:r>
        <w:rPr>
          <w:rFonts w:ascii="Times New Roman" w:hAnsi="Times New Roman"/>
          <w:sz w:val="28"/>
          <w:szCs w:val="28"/>
        </w:rPr>
        <w:t>.</w:t>
      </w:r>
    </w:p>
    <w:p w:rsidR="0084630D" w:rsidRPr="0084630D" w:rsidRDefault="0084630D" w:rsidP="00715110">
      <w:pPr>
        <w:pStyle w:val="3"/>
        <w:numPr>
          <w:ilvl w:val="0"/>
          <w:numId w:val="9"/>
        </w:numPr>
        <w:spacing w:line="240" w:lineRule="auto"/>
        <w:ind w:left="0" w:right="-1" w:firstLine="360"/>
        <w:rPr>
          <w:rFonts w:ascii="Times New Roman" w:hAnsi="Times New Roman"/>
          <w:szCs w:val="28"/>
        </w:rPr>
      </w:pPr>
      <w:r w:rsidRPr="0084630D">
        <w:rPr>
          <w:rFonts w:ascii="Times New Roman" w:hAnsi="Times New Roman"/>
          <w:szCs w:val="28"/>
        </w:rPr>
        <w:t>Считать</w:t>
      </w:r>
      <w:r>
        <w:rPr>
          <w:rFonts w:ascii="Times New Roman" w:hAnsi="Times New Roman"/>
          <w:szCs w:val="28"/>
        </w:rPr>
        <w:t>, что</w:t>
      </w:r>
      <w:r w:rsidRPr="0084630D">
        <w:rPr>
          <w:rFonts w:ascii="Times New Roman" w:hAnsi="Times New Roman"/>
          <w:szCs w:val="28"/>
        </w:rPr>
        <w:t xml:space="preserve"> обсуждаемый проект</w:t>
      </w:r>
      <w:r w:rsidR="00F00AA8">
        <w:rPr>
          <w:rFonts w:ascii="Times New Roman" w:hAnsi="Times New Roman"/>
          <w:szCs w:val="28"/>
        </w:rPr>
        <w:t xml:space="preserve"> актуализации</w:t>
      </w:r>
      <w:r w:rsidRPr="0084630D">
        <w:rPr>
          <w:rFonts w:ascii="Times New Roman" w:hAnsi="Times New Roman"/>
          <w:szCs w:val="28"/>
        </w:rPr>
        <w:t xml:space="preserve"> «Схема теплоснабжения </w:t>
      </w:r>
      <w:r w:rsidR="00715110">
        <w:rPr>
          <w:rFonts w:ascii="Times New Roman" w:hAnsi="Times New Roman"/>
          <w:szCs w:val="28"/>
        </w:rPr>
        <w:t>пгт</w:t>
      </w:r>
      <w:r w:rsidRPr="0084630D">
        <w:rPr>
          <w:rFonts w:ascii="Times New Roman" w:hAnsi="Times New Roman"/>
          <w:szCs w:val="28"/>
        </w:rPr>
        <w:t xml:space="preserve"> </w:t>
      </w:r>
      <w:r w:rsidR="00715110">
        <w:rPr>
          <w:rFonts w:ascii="Times New Roman" w:hAnsi="Times New Roman"/>
          <w:szCs w:val="28"/>
        </w:rPr>
        <w:t>Излучинск</w:t>
      </w:r>
      <w:r w:rsidRPr="0084630D">
        <w:rPr>
          <w:rFonts w:ascii="Times New Roman" w:hAnsi="Times New Roman"/>
          <w:szCs w:val="28"/>
        </w:rPr>
        <w:t>» соответству</w:t>
      </w:r>
      <w:r>
        <w:rPr>
          <w:rFonts w:ascii="Times New Roman" w:hAnsi="Times New Roman"/>
          <w:szCs w:val="28"/>
        </w:rPr>
        <w:t>ет</w:t>
      </w:r>
      <w:r w:rsidRPr="0084630D">
        <w:rPr>
          <w:rFonts w:ascii="Times New Roman" w:hAnsi="Times New Roman"/>
          <w:szCs w:val="28"/>
        </w:rPr>
        <w:t xml:space="preserve"> требованиям Постановления Правительства Российской Федерации от 22.02.2012 </w:t>
      </w:r>
      <w:r w:rsidR="00121C56">
        <w:rPr>
          <w:rFonts w:ascii="Times New Roman" w:hAnsi="Times New Roman"/>
          <w:szCs w:val="28"/>
        </w:rPr>
        <w:t xml:space="preserve"> №154 </w:t>
      </w:r>
      <w:r w:rsidRPr="0084630D">
        <w:rPr>
          <w:rFonts w:ascii="Times New Roman" w:hAnsi="Times New Roman"/>
          <w:szCs w:val="28"/>
        </w:rPr>
        <w:t>«О требованиях к схемам теплоснабжения, порядку их разработки и утверждения».</w:t>
      </w:r>
    </w:p>
    <w:p w:rsidR="00121C56" w:rsidRPr="000B4C05" w:rsidRDefault="00121C56" w:rsidP="0075224A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му специалисту отдела ЖКХ, энергетики и строительства Похила А.Е. подготовить и представить необходимы</w:t>
      </w:r>
      <w:r w:rsidR="005A26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5A26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C05">
        <w:rPr>
          <w:rFonts w:ascii="Times New Roman" w:hAnsi="Times New Roman"/>
          <w:sz w:val="28"/>
          <w:szCs w:val="28"/>
        </w:rPr>
        <w:t xml:space="preserve"> главе Нижневартовского района </w:t>
      </w:r>
      <w:r>
        <w:rPr>
          <w:rFonts w:ascii="Times New Roman" w:hAnsi="Times New Roman"/>
          <w:sz w:val="28"/>
          <w:szCs w:val="28"/>
        </w:rPr>
        <w:t xml:space="preserve">для утверждения </w:t>
      </w:r>
      <w:r w:rsidR="005A263F">
        <w:rPr>
          <w:rFonts w:ascii="Times New Roman" w:hAnsi="Times New Roman"/>
          <w:sz w:val="28"/>
          <w:szCs w:val="28"/>
        </w:rPr>
        <w:t xml:space="preserve">актуализации </w:t>
      </w:r>
      <w:r>
        <w:rPr>
          <w:rFonts w:ascii="Times New Roman" w:hAnsi="Times New Roman"/>
          <w:sz w:val="28"/>
          <w:szCs w:val="28"/>
        </w:rPr>
        <w:t>с</w:t>
      </w:r>
      <w:r w:rsidRPr="000B4C05">
        <w:rPr>
          <w:rFonts w:ascii="Times New Roman" w:hAnsi="Times New Roman"/>
          <w:sz w:val="28"/>
          <w:szCs w:val="28"/>
        </w:rPr>
        <w:t>хем</w:t>
      </w:r>
      <w:r>
        <w:rPr>
          <w:rFonts w:ascii="Times New Roman" w:hAnsi="Times New Roman"/>
          <w:sz w:val="28"/>
          <w:szCs w:val="28"/>
        </w:rPr>
        <w:t>ы</w:t>
      </w:r>
      <w:r w:rsidRPr="000B4C05">
        <w:rPr>
          <w:rFonts w:ascii="Times New Roman" w:hAnsi="Times New Roman"/>
          <w:sz w:val="28"/>
          <w:szCs w:val="28"/>
        </w:rPr>
        <w:t xml:space="preserve"> теплоснабжения </w:t>
      </w:r>
      <w:r>
        <w:rPr>
          <w:rFonts w:ascii="Times New Roman" w:hAnsi="Times New Roman"/>
          <w:sz w:val="28"/>
          <w:szCs w:val="28"/>
        </w:rPr>
        <w:t>пгт</w:t>
      </w:r>
      <w:r w:rsidRPr="000B4C05">
        <w:rPr>
          <w:rFonts w:ascii="Times New Roman" w:hAnsi="Times New Roman"/>
          <w:sz w:val="28"/>
          <w:szCs w:val="28"/>
        </w:rPr>
        <w:t xml:space="preserve"> </w:t>
      </w:r>
      <w:r w:rsidR="0075224A">
        <w:rPr>
          <w:rFonts w:ascii="Times New Roman" w:hAnsi="Times New Roman"/>
          <w:sz w:val="28"/>
          <w:szCs w:val="28"/>
        </w:rPr>
        <w:t>Излучинск</w:t>
      </w:r>
      <w:r w:rsidRPr="000B4C05">
        <w:rPr>
          <w:rFonts w:ascii="Times New Roman" w:hAnsi="Times New Roman"/>
          <w:sz w:val="28"/>
          <w:szCs w:val="28"/>
        </w:rPr>
        <w:t>.</w:t>
      </w:r>
    </w:p>
    <w:p w:rsidR="00121C56" w:rsidRDefault="00121C56" w:rsidP="00121C56">
      <w:pPr>
        <w:rPr>
          <w:rFonts w:ascii="Times New Roman" w:hAnsi="Times New Roman"/>
          <w:sz w:val="28"/>
          <w:szCs w:val="28"/>
        </w:rPr>
      </w:pPr>
    </w:p>
    <w:p w:rsidR="00121C56" w:rsidRDefault="00121C56" w:rsidP="0075224A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,</w:t>
      </w:r>
    </w:p>
    <w:p w:rsidR="005A263F" w:rsidRDefault="005A263F" w:rsidP="0075224A">
      <w:pPr>
        <w:pStyle w:val="a3"/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21C56" w:rsidRPr="000B4C05" w:rsidRDefault="005A263F" w:rsidP="005A263F">
      <w:pPr>
        <w:pStyle w:val="a3"/>
        <w:tabs>
          <w:tab w:val="left" w:pos="851"/>
        </w:tabs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вартовского района по</w:t>
      </w:r>
      <w:r w:rsidR="00121C56">
        <w:rPr>
          <w:rFonts w:ascii="Times New Roman" w:hAnsi="Times New Roman"/>
          <w:sz w:val="28"/>
          <w:szCs w:val="28"/>
        </w:rPr>
        <w:t xml:space="preserve"> ЖКХ, и строительств</w:t>
      </w:r>
      <w:r>
        <w:rPr>
          <w:rFonts w:ascii="Times New Roman" w:hAnsi="Times New Roman"/>
          <w:sz w:val="28"/>
          <w:szCs w:val="28"/>
        </w:rPr>
        <w:t>у</w:t>
      </w:r>
      <w:r w:rsidR="00121C5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21C56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А.Ю.Бурылов</w:t>
      </w:r>
      <w:proofErr w:type="spellEnd"/>
    </w:p>
    <w:p w:rsidR="00121C56" w:rsidRDefault="00121C56" w:rsidP="00121C5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21C56" w:rsidRDefault="00121C56" w:rsidP="00121C5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21C56" w:rsidRDefault="00121C56" w:rsidP="00121C5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21C56" w:rsidRDefault="00121C56" w:rsidP="00121C5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21C56" w:rsidRPr="000B4C05" w:rsidRDefault="00121C56" w:rsidP="007522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B4C05">
        <w:rPr>
          <w:rFonts w:ascii="Times New Roman" w:hAnsi="Times New Roman"/>
          <w:sz w:val="28"/>
          <w:szCs w:val="28"/>
        </w:rPr>
        <w:t>Протокол вел:</w:t>
      </w:r>
    </w:p>
    <w:p w:rsidR="00121C56" w:rsidRDefault="00121C56" w:rsidP="007522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4C05">
        <w:rPr>
          <w:rFonts w:ascii="Times New Roman" w:hAnsi="Times New Roman"/>
          <w:sz w:val="28"/>
          <w:szCs w:val="28"/>
        </w:rPr>
        <w:t>екретарь публичных слушаний</w:t>
      </w:r>
      <w:r>
        <w:rPr>
          <w:rFonts w:ascii="Times New Roman" w:hAnsi="Times New Roman"/>
          <w:sz w:val="28"/>
          <w:szCs w:val="28"/>
        </w:rPr>
        <w:t>,</w:t>
      </w:r>
    </w:p>
    <w:p w:rsidR="00121C56" w:rsidRDefault="00121C56" w:rsidP="007522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ЖКХ, </w:t>
      </w:r>
    </w:p>
    <w:p w:rsidR="00121C56" w:rsidRPr="000B4C05" w:rsidRDefault="00121C56" w:rsidP="0075224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ергетики и строительства                                  </w:t>
      </w:r>
      <w:r w:rsidR="0075224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А.Е.Похила</w:t>
      </w:r>
      <w:proofErr w:type="spellEnd"/>
    </w:p>
    <w:p w:rsidR="00121C56" w:rsidRPr="0007083B" w:rsidRDefault="00121C56" w:rsidP="00121C56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21C56" w:rsidRPr="00581C6F" w:rsidRDefault="00121C56" w:rsidP="00121C56">
      <w:pPr>
        <w:jc w:val="both"/>
        <w:rPr>
          <w:rFonts w:ascii="Times New Roman" w:hAnsi="Times New Roman"/>
          <w:sz w:val="28"/>
          <w:szCs w:val="28"/>
        </w:rPr>
      </w:pPr>
    </w:p>
    <w:p w:rsidR="00121C56" w:rsidRDefault="00121C56" w:rsidP="00121C56">
      <w:pPr>
        <w:rPr>
          <w:rFonts w:ascii="Times New Roman" w:hAnsi="Times New Roman"/>
          <w:sz w:val="28"/>
          <w:szCs w:val="28"/>
        </w:rPr>
      </w:pPr>
    </w:p>
    <w:p w:rsidR="00121C56" w:rsidRDefault="00121C56" w:rsidP="00121C56">
      <w:pPr>
        <w:rPr>
          <w:rFonts w:ascii="Times New Roman" w:hAnsi="Times New Roman"/>
          <w:sz w:val="28"/>
          <w:szCs w:val="28"/>
        </w:rPr>
      </w:pPr>
    </w:p>
    <w:p w:rsidR="00121C56" w:rsidRDefault="00121C56" w:rsidP="00121C56">
      <w:pPr>
        <w:rPr>
          <w:rFonts w:ascii="Times New Roman" w:hAnsi="Times New Roman"/>
          <w:sz w:val="28"/>
          <w:szCs w:val="28"/>
        </w:rPr>
      </w:pPr>
    </w:p>
    <w:p w:rsidR="00121C56" w:rsidRPr="00121C56" w:rsidRDefault="00121C56" w:rsidP="00121C56">
      <w:pPr>
        <w:rPr>
          <w:rFonts w:ascii="Times New Roman" w:hAnsi="Times New Roman"/>
          <w:sz w:val="28"/>
          <w:szCs w:val="28"/>
        </w:rPr>
      </w:pPr>
    </w:p>
    <w:sectPr w:rsidR="00121C56" w:rsidRPr="00121C56" w:rsidSect="005A263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5FA"/>
    <w:multiLevelType w:val="hybridMultilevel"/>
    <w:tmpl w:val="9AEC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C2A"/>
    <w:multiLevelType w:val="hybridMultilevel"/>
    <w:tmpl w:val="CF0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452A"/>
    <w:multiLevelType w:val="hybridMultilevel"/>
    <w:tmpl w:val="212CF2C6"/>
    <w:lvl w:ilvl="0" w:tplc="66D6A7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735D13"/>
    <w:multiLevelType w:val="hybridMultilevel"/>
    <w:tmpl w:val="E864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3373"/>
    <w:multiLevelType w:val="hybridMultilevel"/>
    <w:tmpl w:val="CF0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22083"/>
    <w:multiLevelType w:val="hybridMultilevel"/>
    <w:tmpl w:val="9AEC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C1D74"/>
    <w:multiLevelType w:val="hybridMultilevel"/>
    <w:tmpl w:val="B2C8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E49FA"/>
    <w:multiLevelType w:val="hybridMultilevel"/>
    <w:tmpl w:val="7AA6CED2"/>
    <w:lvl w:ilvl="0" w:tplc="079EA5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B4286"/>
    <w:multiLevelType w:val="multilevel"/>
    <w:tmpl w:val="B5A4E1C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EB50FCE"/>
    <w:multiLevelType w:val="hybridMultilevel"/>
    <w:tmpl w:val="D59428EA"/>
    <w:lvl w:ilvl="0" w:tplc="E0B6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2C5A47"/>
    <w:multiLevelType w:val="hybridMultilevel"/>
    <w:tmpl w:val="766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41E30"/>
    <w:multiLevelType w:val="hybridMultilevel"/>
    <w:tmpl w:val="CF0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16C95"/>
    <w:multiLevelType w:val="hybridMultilevel"/>
    <w:tmpl w:val="DB9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F12B3"/>
    <w:multiLevelType w:val="hybridMultilevel"/>
    <w:tmpl w:val="D092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B6FE1"/>
    <w:multiLevelType w:val="hybridMultilevel"/>
    <w:tmpl w:val="B540E30E"/>
    <w:lvl w:ilvl="0" w:tplc="4462D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E4E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6E9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81C4E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D6FC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72EF46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6C361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1767AE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58E50F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77390FCA"/>
    <w:multiLevelType w:val="hybridMultilevel"/>
    <w:tmpl w:val="CF0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4ED"/>
    <w:rsid w:val="0000021E"/>
    <w:rsid w:val="000004CC"/>
    <w:rsid w:val="00001D8A"/>
    <w:rsid w:val="000027BC"/>
    <w:rsid w:val="00002EE3"/>
    <w:rsid w:val="00003C98"/>
    <w:rsid w:val="00005703"/>
    <w:rsid w:val="00005F87"/>
    <w:rsid w:val="00006BB6"/>
    <w:rsid w:val="00006DDF"/>
    <w:rsid w:val="00010360"/>
    <w:rsid w:val="0001069A"/>
    <w:rsid w:val="0001094A"/>
    <w:rsid w:val="00011E93"/>
    <w:rsid w:val="00012307"/>
    <w:rsid w:val="0001295C"/>
    <w:rsid w:val="00012AA8"/>
    <w:rsid w:val="000131CE"/>
    <w:rsid w:val="000136F9"/>
    <w:rsid w:val="00013E85"/>
    <w:rsid w:val="000142DD"/>
    <w:rsid w:val="00014831"/>
    <w:rsid w:val="00014921"/>
    <w:rsid w:val="00014F95"/>
    <w:rsid w:val="00015141"/>
    <w:rsid w:val="00015AAA"/>
    <w:rsid w:val="00015FD8"/>
    <w:rsid w:val="000161DE"/>
    <w:rsid w:val="000165F0"/>
    <w:rsid w:val="00016EA7"/>
    <w:rsid w:val="000173B4"/>
    <w:rsid w:val="00017ED9"/>
    <w:rsid w:val="00020993"/>
    <w:rsid w:val="00020BDF"/>
    <w:rsid w:val="00021B2D"/>
    <w:rsid w:val="00023F98"/>
    <w:rsid w:val="0002416F"/>
    <w:rsid w:val="00024488"/>
    <w:rsid w:val="000244B8"/>
    <w:rsid w:val="000246A6"/>
    <w:rsid w:val="00024FD0"/>
    <w:rsid w:val="000254C9"/>
    <w:rsid w:val="00025577"/>
    <w:rsid w:val="00025827"/>
    <w:rsid w:val="00025872"/>
    <w:rsid w:val="000264B9"/>
    <w:rsid w:val="00026728"/>
    <w:rsid w:val="00026AC3"/>
    <w:rsid w:val="00026F17"/>
    <w:rsid w:val="00027041"/>
    <w:rsid w:val="00030201"/>
    <w:rsid w:val="00030E0A"/>
    <w:rsid w:val="000320F2"/>
    <w:rsid w:val="000326C0"/>
    <w:rsid w:val="00033853"/>
    <w:rsid w:val="00034634"/>
    <w:rsid w:val="00034F42"/>
    <w:rsid w:val="000352A8"/>
    <w:rsid w:val="0003534D"/>
    <w:rsid w:val="000359D7"/>
    <w:rsid w:val="0003656B"/>
    <w:rsid w:val="000366EE"/>
    <w:rsid w:val="00037773"/>
    <w:rsid w:val="000378F4"/>
    <w:rsid w:val="00037A12"/>
    <w:rsid w:val="00037C56"/>
    <w:rsid w:val="000401FB"/>
    <w:rsid w:val="00040391"/>
    <w:rsid w:val="00040F6E"/>
    <w:rsid w:val="0004110A"/>
    <w:rsid w:val="00041B82"/>
    <w:rsid w:val="00041F1E"/>
    <w:rsid w:val="000420FF"/>
    <w:rsid w:val="00042251"/>
    <w:rsid w:val="000425ED"/>
    <w:rsid w:val="0004337B"/>
    <w:rsid w:val="00043C50"/>
    <w:rsid w:val="000444D9"/>
    <w:rsid w:val="00045054"/>
    <w:rsid w:val="0004521D"/>
    <w:rsid w:val="00045454"/>
    <w:rsid w:val="0004564A"/>
    <w:rsid w:val="00045F8E"/>
    <w:rsid w:val="00045FB1"/>
    <w:rsid w:val="0004694C"/>
    <w:rsid w:val="00046FE4"/>
    <w:rsid w:val="000471F0"/>
    <w:rsid w:val="000473F9"/>
    <w:rsid w:val="00047D40"/>
    <w:rsid w:val="00050BCF"/>
    <w:rsid w:val="00050CA1"/>
    <w:rsid w:val="0005120A"/>
    <w:rsid w:val="00051A67"/>
    <w:rsid w:val="000525AB"/>
    <w:rsid w:val="00053529"/>
    <w:rsid w:val="0005448A"/>
    <w:rsid w:val="000546FD"/>
    <w:rsid w:val="0005471C"/>
    <w:rsid w:val="00055116"/>
    <w:rsid w:val="00055971"/>
    <w:rsid w:val="00060D23"/>
    <w:rsid w:val="00060E59"/>
    <w:rsid w:val="00061576"/>
    <w:rsid w:val="00062175"/>
    <w:rsid w:val="00062A3A"/>
    <w:rsid w:val="00062B88"/>
    <w:rsid w:val="00062E37"/>
    <w:rsid w:val="000635AC"/>
    <w:rsid w:val="00063670"/>
    <w:rsid w:val="00063728"/>
    <w:rsid w:val="00063C68"/>
    <w:rsid w:val="000647EE"/>
    <w:rsid w:val="0006548A"/>
    <w:rsid w:val="00065799"/>
    <w:rsid w:val="00066065"/>
    <w:rsid w:val="00067722"/>
    <w:rsid w:val="0006786F"/>
    <w:rsid w:val="00067A75"/>
    <w:rsid w:val="00067E28"/>
    <w:rsid w:val="0007083B"/>
    <w:rsid w:val="00071013"/>
    <w:rsid w:val="00071766"/>
    <w:rsid w:val="000719A3"/>
    <w:rsid w:val="000722F0"/>
    <w:rsid w:val="00072373"/>
    <w:rsid w:val="00072474"/>
    <w:rsid w:val="000724BE"/>
    <w:rsid w:val="00072FFB"/>
    <w:rsid w:val="00073CFA"/>
    <w:rsid w:val="00073E4D"/>
    <w:rsid w:val="000742FA"/>
    <w:rsid w:val="000749AF"/>
    <w:rsid w:val="00074BB3"/>
    <w:rsid w:val="00074C54"/>
    <w:rsid w:val="00074ECF"/>
    <w:rsid w:val="00075063"/>
    <w:rsid w:val="0007678E"/>
    <w:rsid w:val="00076A3C"/>
    <w:rsid w:val="00076C04"/>
    <w:rsid w:val="00076F93"/>
    <w:rsid w:val="00076FDA"/>
    <w:rsid w:val="00077FC5"/>
    <w:rsid w:val="0008122D"/>
    <w:rsid w:val="0008169F"/>
    <w:rsid w:val="000817C7"/>
    <w:rsid w:val="00081EDF"/>
    <w:rsid w:val="0008288B"/>
    <w:rsid w:val="00083F15"/>
    <w:rsid w:val="00084482"/>
    <w:rsid w:val="0008511A"/>
    <w:rsid w:val="000851DA"/>
    <w:rsid w:val="000854CE"/>
    <w:rsid w:val="00085A33"/>
    <w:rsid w:val="00086903"/>
    <w:rsid w:val="000903A0"/>
    <w:rsid w:val="00090784"/>
    <w:rsid w:val="00090939"/>
    <w:rsid w:val="00090C16"/>
    <w:rsid w:val="00091513"/>
    <w:rsid w:val="000919F3"/>
    <w:rsid w:val="000926A0"/>
    <w:rsid w:val="00092A4E"/>
    <w:rsid w:val="000936E4"/>
    <w:rsid w:val="000937C5"/>
    <w:rsid w:val="00093D3F"/>
    <w:rsid w:val="0009407E"/>
    <w:rsid w:val="000942A1"/>
    <w:rsid w:val="000944ED"/>
    <w:rsid w:val="000946C1"/>
    <w:rsid w:val="00094B71"/>
    <w:rsid w:val="000957BB"/>
    <w:rsid w:val="00096243"/>
    <w:rsid w:val="00097194"/>
    <w:rsid w:val="000976BD"/>
    <w:rsid w:val="000A0178"/>
    <w:rsid w:val="000A0830"/>
    <w:rsid w:val="000A0848"/>
    <w:rsid w:val="000A0BB3"/>
    <w:rsid w:val="000A0EC4"/>
    <w:rsid w:val="000A0F09"/>
    <w:rsid w:val="000A0F3B"/>
    <w:rsid w:val="000A1157"/>
    <w:rsid w:val="000A1235"/>
    <w:rsid w:val="000A163F"/>
    <w:rsid w:val="000A1746"/>
    <w:rsid w:val="000A21C2"/>
    <w:rsid w:val="000A306F"/>
    <w:rsid w:val="000A4091"/>
    <w:rsid w:val="000A55F8"/>
    <w:rsid w:val="000A564F"/>
    <w:rsid w:val="000A6910"/>
    <w:rsid w:val="000A6C8B"/>
    <w:rsid w:val="000B0652"/>
    <w:rsid w:val="000B08D9"/>
    <w:rsid w:val="000B11ED"/>
    <w:rsid w:val="000B170F"/>
    <w:rsid w:val="000B1733"/>
    <w:rsid w:val="000B2141"/>
    <w:rsid w:val="000B3692"/>
    <w:rsid w:val="000B4350"/>
    <w:rsid w:val="000B462C"/>
    <w:rsid w:val="000B4C05"/>
    <w:rsid w:val="000B4EF2"/>
    <w:rsid w:val="000B61BD"/>
    <w:rsid w:val="000B6292"/>
    <w:rsid w:val="000B6330"/>
    <w:rsid w:val="000B6BD5"/>
    <w:rsid w:val="000B708A"/>
    <w:rsid w:val="000B76E0"/>
    <w:rsid w:val="000B7AFE"/>
    <w:rsid w:val="000B7DED"/>
    <w:rsid w:val="000C0FB2"/>
    <w:rsid w:val="000C158D"/>
    <w:rsid w:val="000C26E3"/>
    <w:rsid w:val="000C29EB"/>
    <w:rsid w:val="000C38DA"/>
    <w:rsid w:val="000C3BBA"/>
    <w:rsid w:val="000C4088"/>
    <w:rsid w:val="000C44FB"/>
    <w:rsid w:val="000C4532"/>
    <w:rsid w:val="000C5AE7"/>
    <w:rsid w:val="000C5BC3"/>
    <w:rsid w:val="000C5BE3"/>
    <w:rsid w:val="000C5C17"/>
    <w:rsid w:val="000C6350"/>
    <w:rsid w:val="000C646B"/>
    <w:rsid w:val="000C65D0"/>
    <w:rsid w:val="000C67B4"/>
    <w:rsid w:val="000C70FB"/>
    <w:rsid w:val="000C76C1"/>
    <w:rsid w:val="000D037C"/>
    <w:rsid w:val="000D0D76"/>
    <w:rsid w:val="000D47A8"/>
    <w:rsid w:val="000D4C2A"/>
    <w:rsid w:val="000D5577"/>
    <w:rsid w:val="000D5AC6"/>
    <w:rsid w:val="000D5B4C"/>
    <w:rsid w:val="000D62BD"/>
    <w:rsid w:val="000E016D"/>
    <w:rsid w:val="000E1058"/>
    <w:rsid w:val="000E29F0"/>
    <w:rsid w:val="000E345C"/>
    <w:rsid w:val="000E3709"/>
    <w:rsid w:val="000E39AC"/>
    <w:rsid w:val="000E4CA8"/>
    <w:rsid w:val="000E516B"/>
    <w:rsid w:val="000E556F"/>
    <w:rsid w:val="000E5B27"/>
    <w:rsid w:val="000E6102"/>
    <w:rsid w:val="000E6244"/>
    <w:rsid w:val="000E6589"/>
    <w:rsid w:val="000E7AA7"/>
    <w:rsid w:val="000E7BEF"/>
    <w:rsid w:val="000F0904"/>
    <w:rsid w:val="000F0B95"/>
    <w:rsid w:val="000F12DB"/>
    <w:rsid w:val="000F136A"/>
    <w:rsid w:val="000F1AB6"/>
    <w:rsid w:val="000F2BD6"/>
    <w:rsid w:val="000F2EDC"/>
    <w:rsid w:val="000F470D"/>
    <w:rsid w:val="000F4B15"/>
    <w:rsid w:val="000F63FB"/>
    <w:rsid w:val="000F65D9"/>
    <w:rsid w:val="000F65E6"/>
    <w:rsid w:val="000F6848"/>
    <w:rsid w:val="000F6A8C"/>
    <w:rsid w:val="000F76A2"/>
    <w:rsid w:val="000F7797"/>
    <w:rsid w:val="00101078"/>
    <w:rsid w:val="00101093"/>
    <w:rsid w:val="00101B50"/>
    <w:rsid w:val="00101B5C"/>
    <w:rsid w:val="00101FDC"/>
    <w:rsid w:val="00102089"/>
    <w:rsid w:val="00102292"/>
    <w:rsid w:val="001032EE"/>
    <w:rsid w:val="00103837"/>
    <w:rsid w:val="00103DEF"/>
    <w:rsid w:val="001046FF"/>
    <w:rsid w:val="00104BFE"/>
    <w:rsid w:val="00105719"/>
    <w:rsid w:val="00105858"/>
    <w:rsid w:val="00105ABC"/>
    <w:rsid w:val="001064F1"/>
    <w:rsid w:val="00106C0B"/>
    <w:rsid w:val="0010756F"/>
    <w:rsid w:val="00107C8A"/>
    <w:rsid w:val="00107E03"/>
    <w:rsid w:val="0011131E"/>
    <w:rsid w:val="001124A4"/>
    <w:rsid w:val="001127D4"/>
    <w:rsid w:val="00113212"/>
    <w:rsid w:val="0011375D"/>
    <w:rsid w:val="00113A05"/>
    <w:rsid w:val="00114207"/>
    <w:rsid w:val="00114DA2"/>
    <w:rsid w:val="0011501E"/>
    <w:rsid w:val="001157A3"/>
    <w:rsid w:val="00115825"/>
    <w:rsid w:val="00115873"/>
    <w:rsid w:val="00115CF5"/>
    <w:rsid w:val="001166FC"/>
    <w:rsid w:val="00116BEC"/>
    <w:rsid w:val="00116CFF"/>
    <w:rsid w:val="0011746D"/>
    <w:rsid w:val="0011750D"/>
    <w:rsid w:val="00117907"/>
    <w:rsid w:val="00117FF4"/>
    <w:rsid w:val="00121378"/>
    <w:rsid w:val="00121897"/>
    <w:rsid w:val="00121C56"/>
    <w:rsid w:val="001221C7"/>
    <w:rsid w:val="00122F52"/>
    <w:rsid w:val="00123494"/>
    <w:rsid w:val="00123B65"/>
    <w:rsid w:val="00124223"/>
    <w:rsid w:val="00124DDD"/>
    <w:rsid w:val="00125474"/>
    <w:rsid w:val="00125F04"/>
    <w:rsid w:val="00126572"/>
    <w:rsid w:val="00126593"/>
    <w:rsid w:val="00126CC5"/>
    <w:rsid w:val="0012762F"/>
    <w:rsid w:val="00127B4B"/>
    <w:rsid w:val="001304A2"/>
    <w:rsid w:val="00130945"/>
    <w:rsid w:val="00131424"/>
    <w:rsid w:val="00131A2C"/>
    <w:rsid w:val="001320BB"/>
    <w:rsid w:val="00133301"/>
    <w:rsid w:val="001343E0"/>
    <w:rsid w:val="00135CC0"/>
    <w:rsid w:val="00136BFF"/>
    <w:rsid w:val="0013743A"/>
    <w:rsid w:val="001403CB"/>
    <w:rsid w:val="0014067D"/>
    <w:rsid w:val="001416F5"/>
    <w:rsid w:val="00142370"/>
    <w:rsid w:val="001426D0"/>
    <w:rsid w:val="00142753"/>
    <w:rsid w:val="00142AE9"/>
    <w:rsid w:val="00142CC4"/>
    <w:rsid w:val="00143FA0"/>
    <w:rsid w:val="00144058"/>
    <w:rsid w:val="00145FA7"/>
    <w:rsid w:val="00146FAC"/>
    <w:rsid w:val="001471B5"/>
    <w:rsid w:val="00147518"/>
    <w:rsid w:val="00147E44"/>
    <w:rsid w:val="00150529"/>
    <w:rsid w:val="00150C58"/>
    <w:rsid w:val="001513A6"/>
    <w:rsid w:val="001537F0"/>
    <w:rsid w:val="001544AA"/>
    <w:rsid w:val="0015480D"/>
    <w:rsid w:val="0015575E"/>
    <w:rsid w:val="00155BAF"/>
    <w:rsid w:val="00156370"/>
    <w:rsid w:val="00156434"/>
    <w:rsid w:val="00156725"/>
    <w:rsid w:val="00156CFE"/>
    <w:rsid w:val="00156E20"/>
    <w:rsid w:val="0015743B"/>
    <w:rsid w:val="00161A86"/>
    <w:rsid w:val="001628BA"/>
    <w:rsid w:val="001628DA"/>
    <w:rsid w:val="001629D4"/>
    <w:rsid w:val="00162A11"/>
    <w:rsid w:val="00162D82"/>
    <w:rsid w:val="0016373C"/>
    <w:rsid w:val="00163829"/>
    <w:rsid w:val="00163E9D"/>
    <w:rsid w:val="00163ED3"/>
    <w:rsid w:val="00164730"/>
    <w:rsid w:val="00164766"/>
    <w:rsid w:val="00165381"/>
    <w:rsid w:val="00165487"/>
    <w:rsid w:val="00165983"/>
    <w:rsid w:val="001659FA"/>
    <w:rsid w:val="001668BF"/>
    <w:rsid w:val="00166AD3"/>
    <w:rsid w:val="00167613"/>
    <w:rsid w:val="0016787B"/>
    <w:rsid w:val="00167C95"/>
    <w:rsid w:val="00170504"/>
    <w:rsid w:val="00170586"/>
    <w:rsid w:val="00170A38"/>
    <w:rsid w:val="001713D7"/>
    <w:rsid w:val="00171BF7"/>
    <w:rsid w:val="00171CBD"/>
    <w:rsid w:val="001720EB"/>
    <w:rsid w:val="00172309"/>
    <w:rsid w:val="001723CD"/>
    <w:rsid w:val="00172CA7"/>
    <w:rsid w:val="00173158"/>
    <w:rsid w:val="0017320D"/>
    <w:rsid w:val="00173E05"/>
    <w:rsid w:val="001746ED"/>
    <w:rsid w:val="001756D8"/>
    <w:rsid w:val="00175B38"/>
    <w:rsid w:val="00175B6F"/>
    <w:rsid w:val="0017651C"/>
    <w:rsid w:val="001770AD"/>
    <w:rsid w:val="00177739"/>
    <w:rsid w:val="0017784B"/>
    <w:rsid w:val="00177BBE"/>
    <w:rsid w:val="001804E6"/>
    <w:rsid w:val="00180880"/>
    <w:rsid w:val="00180C17"/>
    <w:rsid w:val="00180EBD"/>
    <w:rsid w:val="001815D4"/>
    <w:rsid w:val="00181945"/>
    <w:rsid w:val="00181D21"/>
    <w:rsid w:val="0018226E"/>
    <w:rsid w:val="001833BA"/>
    <w:rsid w:val="0018415F"/>
    <w:rsid w:val="00184C4A"/>
    <w:rsid w:val="001861EA"/>
    <w:rsid w:val="001869AB"/>
    <w:rsid w:val="00187BBE"/>
    <w:rsid w:val="0019289F"/>
    <w:rsid w:val="00193097"/>
    <w:rsid w:val="00193627"/>
    <w:rsid w:val="001936AF"/>
    <w:rsid w:val="00193D87"/>
    <w:rsid w:val="00193FB8"/>
    <w:rsid w:val="00194F58"/>
    <w:rsid w:val="001951EB"/>
    <w:rsid w:val="00195644"/>
    <w:rsid w:val="00195815"/>
    <w:rsid w:val="00195A8C"/>
    <w:rsid w:val="001960DD"/>
    <w:rsid w:val="0019663F"/>
    <w:rsid w:val="00196D05"/>
    <w:rsid w:val="001974C4"/>
    <w:rsid w:val="001974EA"/>
    <w:rsid w:val="0019798B"/>
    <w:rsid w:val="00197DB0"/>
    <w:rsid w:val="001A0D79"/>
    <w:rsid w:val="001A1754"/>
    <w:rsid w:val="001A17CF"/>
    <w:rsid w:val="001A2447"/>
    <w:rsid w:val="001A2C73"/>
    <w:rsid w:val="001A425A"/>
    <w:rsid w:val="001A4302"/>
    <w:rsid w:val="001A4CDA"/>
    <w:rsid w:val="001A50AF"/>
    <w:rsid w:val="001A51BB"/>
    <w:rsid w:val="001A60D1"/>
    <w:rsid w:val="001A66E1"/>
    <w:rsid w:val="001A6A37"/>
    <w:rsid w:val="001A6AD1"/>
    <w:rsid w:val="001A6E29"/>
    <w:rsid w:val="001A72F0"/>
    <w:rsid w:val="001A7EDC"/>
    <w:rsid w:val="001B1006"/>
    <w:rsid w:val="001B151F"/>
    <w:rsid w:val="001B227D"/>
    <w:rsid w:val="001B2ED6"/>
    <w:rsid w:val="001B57C9"/>
    <w:rsid w:val="001B5DAC"/>
    <w:rsid w:val="001B6D7B"/>
    <w:rsid w:val="001B7D25"/>
    <w:rsid w:val="001C0055"/>
    <w:rsid w:val="001C0667"/>
    <w:rsid w:val="001C07C0"/>
    <w:rsid w:val="001C0B67"/>
    <w:rsid w:val="001C116A"/>
    <w:rsid w:val="001C2792"/>
    <w:rsid w:val="001C3375"/>
    <w:rsid w:val="001C364E"/>
    <w:rsid w:val="001C40DE"/>
    <w:rsid w:val="001C4496"/>
    <w:rsid w:val="001C462E"/>
    <w:rsid w:val="001C483C"/>
    <w:rsid w:val="001C5A53"/>
    <w:rsid w:val="001C5DE3"/>
    <w:rsid w:val="001D1562"/>
    <w:rsid w:val="001D1FF0"/>
    <w:rsid w:val="001D3B30"/>
    <w:rsid w:val="001D3D6E"/>
    <w:rsid w:val="001D4EF1"/>
    <w:rsid w:val="001D53F6"/>
    <w:rsid w:val="001D59D4"/>
    <w:rsid w:val="001D6CE7"/>
    <w:rsid w:val="001D78BF"/>
    <w:rsid w:val="001E05A5"/>
    <w:rsid w:val="001E0798"/>
    <w:rsid w:val="001E0E40"/>
    <w:rsid w:val="001E0E54"/>
    <w:rsid w:val="001E0E8F"/>
    <w:rsid w:val="001E18B7"/>
    <w:rsid w:val="001E20AE"/>
    <w:rsid w:val="001E22F8"/>
    <w:rsid w:val="001E2733"/>
    <w:rsid w:val="001E28E4"/>
    <w:rsid w:val="001E3839"/>
    <w:rsid w:val="001E3A2C"/>
    <w:rsid w:val="001E3A85"/>
    <w:rsid w:val="001E3B25"/>
    <w:rsid w:val="001E3E3D"/>
    <w:rsid w:val="001E4134"/>
    <w:rsid w:val="001E4160"/>
    <w:rsid w:val="001E4748"/>
    <w:rsid w:val="001E612C"/>
    <w:rsid w:val="001E63DC"/>
    <w:rsid w:val="001E6F64"/>
    <w:rsid w:val="001E7009"/>
    <w:rsid w:val="001E7DF5"/>
    <w:rsid w:val="001E7EE3"/>
    <w:rsid w:val="001F01DD"/>
    <w:rsid w:val="001F0C58"/>
    <w:rsid w:val="001F0EF8"/>
    <w:rsid w:val="001F1417"/>
    <w:rsid w:val="001F1442"/>
    <w:rsid w:val="001F15AD"/>
    <w:rsid w:val="001F1612"/>
    <w:rsid w:val="001F1D03"/>
    <w:rsid w:val="001F2DB5"/>
    <w:rsid w:val="001F3C22"/>
    <w:rsid w:val="001F3C3F"/>
    <w:rsid w:val="001F4780"/>
    <w:rsid w:val="001F4992"/>
    <w:rsid w:val="001F5150"/>
    <w:rsid w:val="001F61F8"/>
    <w:rsid w:val="001F69D5"/>
    <w:rsid w:val="001F6F09"/>
    <w:rsid w:val="0020038E"/>
    <w:rsid w:val="00200AAB"/>
    <w:rsid w:val="00201EE7"/>
    <w:rsid w:val="00202869"/>
    <w:rsid w:val="00203289"/>
    <w:rsid w:val="002036E3"/>
    <w:rsid w:val="00204907"/>
    <w:rsid w:val="00205644"/>
    <w:rsid w:val="0020584A"/>
    <w:rsid w:val="00205E6D"/>
    <w:rsid w:val="002066E6"/>
    <w:rsid w:val="00206965"/>
    <w:rsid w:val="00206FCB"/>
    <w:rsid w:val="002072DF"/>
    <w:rsid w:val="00207699"/>
    <w:rsid w:val="00207B02"/>
    <w:rsid w:val="0021141C"/>
    <w:rsid w:val="002116BD"/>
    <w:rsid w:val="00211968"/>
    <w:rsid w:val="00211A51"/>
    <w:rsid w:val="00212396"/>
    <w:rsid w:val="00212A3F"/>
    <w:rsid w:val="00212B9A"/>
    <w:rsid w:val="00212D35"/>
    <w:rsid w:val="00212F8D"/>
    <w:rsid w:val="00213A8B"/>
    <w:rsid w:val="00213ACC"/>
    <w:rsid w:val="0021570D"/>
    <w:rsid w:val="00216745"/>
    <w:rsid w:val="002168A3"/>
    <w:rsid w:val="00216D8E"/>
    <w:rsid w:val="00216E97"/>
    <w:rsid w:val="00216ECA"/>
    <w:rsid w:val="002179F4"/>
    <w:rsid w:val="0022078F"/>
    <w:rsid w:val="0022150A"/>
    <w:rsid w:val="002218A8"/>
    <w:rsid w:val="00221B4B"/>
    <w:rsid w:val="00222913"/>
    <w:rsid w:val="002232CB"/>
    <w:rsid w:val="00223DF7"/>
    <w:rsid w:val="00224FD8"/>
    <w:rsid w:val="00225E8E"/>
    <w:rsid w:val="00225EBC"/>
    <w:rsid w:val="00227061"/>
    <w:rsid w:val="00227D04"/>
    <w:rsid w:val="002307F8"/>
    <w:rsid w:val="002311E0"/>
    <w:rsid w:val="002319B4"/>
    <w:rsid w:val="00232025"/>
    <w:rsid w:val="00232415"/>
    <w:rsid w:val="00233647"/>
    <w:rsid w:val="0023394B"/>
    <w:rsid w:val="00234AC0"/>
    <w:rsid w:val="00234F3A"/>
    <w:rsid w:val="00235156"/>
    <w:rsid w:val="002358D8"/>
    <w:rsid w:val="0023623C"/>
    <w:rsid w:val="00236825"/>
    <w:rsid w:val="00236903"/>
    <w:rsid w:val="00236DC4"/>
    <w:rsid w:val="0023706E"/>
    <w:rsid w:val="0023727B"/>
    <w:rsid w:val="00237E33"/>
    <w:rsid w:val="002401E0"/>
    <w:rsid w:val="00240530"/>
    <w:rsid w:val="002411A4"/>
    <w:rsid w:val="002434F9"/>
    <w:rsid w:val="002439E8"/>
    <w:rsid w:val="00250121"/>
    <w:rsid w:val="0025018F"/>
    <w:rsid w:val="00250AB1"/>
    <w:rsid w:val="002510C3"/>
    <w:rsid w:val="00251799"/>
    <w:rsid w:val="00252466"/>
    <w:rsid w:val="00252915"/>
    <w:rsid w:val="00252A23"/>
    <w:rsid w:val="00252A37"/>
    <w:rsid w:val="00254B0A"/>
    <w:rsid w:val="00254E11"/>
    <w:rsid w:val="00255311"/>
    <w:rsid w:val="0025569D"/>
    <w:rsid w:val="002558B2"/>
    <w:rsid w:val="00255CA2"/>
    <w:rsid w:val="00255E01"/>
    <w:rsid w:val="00256AC3"/>
    <w:rsid w:val="00257019"/>
    <w:rsid w:val="00257049"/>
    <w:rsid w:val="00257F80"/>
    <w:rsid w:val="00260926"/>
    <w:rsid w:val="00261E1E"/>
    <w:rsid w:val="00262207"/>
    <w:rsid w:val="002626EE"/>
    <w:rsid w:val="00262CDD"/>
    <w:rsid w:val="00262CE5"/>
    <w:rsid w:val="00263455"/>
    <w:rsid w:val="0026345F"/>
    <w:rsid w:val="00263956"/>
    <w:rsid w:val="00263D57"/>
    <w:rsid w:val="00265002"/>
    <w:rsid w:val="00265992"/>
    <w:rsid w:val="00265BF8"/>
    <w:rsid w:val="00266116"/>
    <w:rsid w:val="002671C3"/>
    <w:rsid w:val="00267AB4"/>
    <w:rsid w:val="00267CF8"/>
    <w:rsid w:val="00270016"/>
    <w:rsid w:val="0027075D"/>
    <w:rsid w:val="00270E3B"/>
    <w:rsid w:val="00270EF9"/>
    <w:rsid w:val="002716BE"/>
    <w:rsid w:val="00271CB2"/>
    <w:rsid w:val="00272729"/>
    <w:rsid w:val="00273DD4"/>
    <w:rsid w:val="00273E04"/>
    <w:rsid w:val="00274280"/>
    <w:rsid w:val="00274979"/>
    <w:rsid w:val="0027515A"/>
    <w:rsid w:val="0027536B"/>
    <w:rsid w:val="00275411"/>
    <w:rsid w:val="0027542D"/>
    <w:rsid w:val="00276167"/>
    <w:rsid w:val="00276B43"/>
    <w:rsid w:val="00276FBF"/>
    <w:rsid w:val="00280095"/>
    <w:rsid w:val="00280F07"/>
    <w:rsid w:val="002810E1"/>
    <w:rsid w:val="002812BC"/>
    <w:rsid w:val="002818BF"/>
    <w:rsid w:val="0028246F"/>
    <w:rsid w:val="002825B5"/>
    <w:rsid w:val="00282B2D"/>
    <w:rsid w:val="0028302C"/>
    <w:rsid w:val="0028304B"/>
    <w:rsid w:val="00283DDD"/>
    <w:rsid w:val="002849CB"/>
    <w:rsid w:val="00285761"/>
    <w:rsid w:val="002857E2"/>
    <w:rsid w:val="002858C1"/>
    <w:rsid w:val="00285D88"/>
    <w:rsid w:val="00286A3A"/>
    <w:rsid w:val="00286A57"/>
    <w:rsid w:val="00287316"/>
    <w:rsid w:val="002873BA"/>
    <w:rsid w:val="00287E24"/>
    <w:rsid w:val="00290232"/>
    <w:rsid w:val="00290454"/>
    <w:rsid w:val="002906D2"/>
    <w:rsid w:val="00290AE5"/>
    <w:rsid w:val="00291DCB"/>
    <w:rsid w:val="002928F7"/>
    <w:rsid w:val="002935D6"/>
    <w:rsid w:val="002947D9"/>
    <w:rsid w:val="0029499B"/>
    <w:rsid w:val="00297548"/>
    <w:rsid w:val="00297F0E"/>
    <w:rsid w:val="00297FB9"/>
    <w:rsid w:val="002A04B4"/>
    <w:rsid w:val="002A0F75"/>
    <w:rsid w:val="002A1C57"/>
    <w:rsid w:val="002A278D"/>
    <w:rsid w:val="002A3D59"/>
    <w:rsid w:val="002A4539"/>
    <w:rsid w:val="002A4DFF"/>
    <w:rsid w:val="002A5039"/>
    <w:rsid w:val="002A50C7"/>
    <w:rsid w:val="002A615A"/>
    <w:rsid w:val="002A74B6"/>
    <w:rsid w:val="002B025D"/>
    <w:rsid w:val="002B03FB"/>
    <w:rsid w:val="002B0EEB"/>
    <w:rsid w:val="002B1164"/>
    <w:rsid w:val="002B1180"/>
    <w:rsid w:val="002B1337"/>
    <w:rsid w:val="002B1524"/>
    <w:rsid w:val="002B1B79"/>
    <w:rsid w:val="002B2248"/>
    <w:rsid w:val="002B2591"/>
    <w:rsid w:val="002B282A"/>
    <w:rsid w:val="002B3458"/>
    <w:rsid w:val="002B3878"/>
    <w:rsid w:val="002B39D4"/>
    <w:rsid w:val="002B3CD0"/>
    <w:rsid w:val="002B40F2"/>
    <w:rsid w:val="002B461F"/>
    <w:rsid w:val="002B57F9"/>
    <w:rsid w:val="002B5943"/>
    <w:rsid w:val="002B68C0"/>
    <w:rsid w:val="002B6B58"/>
    <w:rsid w:val="002B6B87"/>
    <w:rsid w:val="002B6D55"/>
    <w:rsid w:val="002B70F2"/>
    <w:rsid w:val="002B764B"/>
    <w:rsid w:val="002B7D2B"/>
    <w:rsid w:val="002C0421"/>
    <w:rsid w:val="002C1243"/>
    <w:rsid w:val="002C12CE"/>
    <w:rsid w:val="002C13C3"/>
    <w:rsid w:val="002C15B9"/>
    <w:rsid w:val="002C162E"/>
    <w:rsid w:val="002C1E8B"/>
    <w:rsid w:val="002C36CA"/>
    <w:rsid w:val="002C4BC3"/>
    <w:rsid w:val="002C5435"/>
    <w:rsid w:val="002C667E"/>
    <w:rsid w:val="002C6937"/>
    <w:rsid w:val="002D2250"/>
    <w:rsid w:val="002D2917"/>
    <w:rsid w:val="002D2BC5"/>
    <w:rsid w:val="002D34AF"/>
    <w:rsid w:val="002D3B95"/>
    <w:rsid w:val="002D3CB4"/>
    <w:rsid w:val="002D40FA"/>
    <w:rsid w:val="002D49DF"/>
    <w:rsid w:val="002D521A"/>
    <w:rsid w:val="002D63E8"/>
    <w:rsid w:val="002D6406"/>
    <w:rsid w:val="002D6A94"/>
    <w:rsid w:val="002D6E5A"/>
    <w:rsid w:val="002D70B4"/>
    <w:rsid w:val="002D7931"/>
    <w:rsid w:val="002D7C32"/>
    <w:rsid w:val="002E0F24"/>
    <w:rsid w:val="002E1428"/>
    <w:rsid w:val="002E1E34"/>
    <w:rsid w:val="002E2AE4"/>
    <w:rsid w:val="002E3024"/>
    <w:rsid w:val="002E3D47"/>
    <w:rsid w:val="002E4078"/>
    <w:rsid w:val="002E42E1"/>
    <w:rsid w:val="002E4582"/>
    <w:rsid w:val="002E471C"/>
    <w:rsid w:val="002E47F3"/>
    <w:rsid w:val="002E520F"/>
    <w:rsid w:val="002E527F"/>
    <w:rsid w:val="002E5B76"/>
    <w:rsid w:val="002E5DA1"/>
    <w:rsid w:val="002E6146"/>
    <w:rsid w:val="002E6607"/>
    <w:rsid w:val="002E6B6D"/>
    <w:rsid w:val="002E6DCE"/>
    <w:rsid w:val="002E72EA"/>
    <w:rsid w:val="002F0E45"/>
    <w:rsid w:val="002F15CE"/>
    <w:rsid w:val="002F1726"/>
    <w:rsid w:val="002F1BA1"/>
    <w:rsid w:val="002F1D92"/>
    <w:rsid w:val="002F1F0D"/>
    <w:rsid w:val="002F21CF"/>
    <w:rsid w:val="002F407C"/>
    <w:rsid w:val="002F41C2"/>
    <w:rsid w:val="002F4EAB"/>
    <w:rsid w:val="002F4EB5"/>
    <w:rsid w:val="002F58AE"/>
    <w:rsid w:val="002F6C57"/>
    <w:rsid w:val="002F6EF5"/>
    <w:rsid w:val="002F7CB1"/>
    <w:rsid w:val="003006C6"/>
    <w:rsid w:val="00300AA8"/>
    <w:rsid w:val="00301007"/>
    <w:rsid w:val="0030107C"/>
    <w:rsid w:val="00301535"/>
    <w:rsid w:val="00301CFF"/>
    <w:rsid w:val="003027EB"/>
    <w:rsid w:val="00303A7B"/>
    <w:rsid w:val="00303E96"/>
    <w:rsid w:val="003045CA"/>
    <w:rsid w:val="00306F7D"/>
    <w:rsid w:val="00307090"/>
    <w:rsid w:val="003070D1"/>
    <w:rsid w:val="0030733E"/>
    <w:rsid w:val="00307862"/>
    <w:rsid w:val="00307911"/>
    <w:rsid w:val="00307F48"/>
    <w:rsid w:val="003100BA"/>
    <w:rsid w:val="003103F1"/>
    <w:rsid w:val="00311394"/>
    <w:rsid w:val="00311CCD"/>
    <w:rsid w:val="003128B1"/>
    <w:rsid w:val="0031325C"/>
    <w:rsid w:val="00313BBE"/>
    <w:rsid w:val="00313DE2"/>
    <w:rsid w:val="003144CB"/>
    <w:rsid w:val="0031492C"/>
    <w:rsid w:val="003159AE"/>
    <w:rsid w:val="00316166"/>
    <w:rsid w:val="0031619C"/>
    <w:rsid w:val="00316337"/>
    <w:rsid w:val="0031667A"/>
    <w:rsid w:val="00316B50"/>
    <w:rsid w:val="00317035"/>
    <w:rsid w:val="003171DA"/>
    <w:rsid w:val="003176FE"/>
    <w:rsid w:val="00317EB0"/>
    <w:rsid w:val="00317F44"/>
    <w:rsid w:val="003205CC"/>
    <w:rsid w:val="0032097D"/>
    <w:rsid w:val="003211F2"/>
    <w:rsid w:val="0032166C"/>
    <w:rsid w:val="00321971"/>
    <w:rsid w:val="00321EF4"/>
    <w:rsid w:val="0032360A"/>
    <w:rsid w:val="00323634"/>
    <w:rsid w:val="0032391E"/>
    <w:rsid w:val="00323BC2"/>
    <w:rsid w:val="00323CD2"/>
    <w:rsid w:val="00324076"/>
    <w:rsid w:val="00324C8C"/>
    <w:rsid w:val="003258E5"/>
    <w:rsid w:val="00326CCE"/>
    <w:rsid w:val="00327D44"/>
    <w:rsid w:val="0033085D"/>
    <w:rsid w:val="00330D77"/>
    <w:rsid w:val="00331CE8"/>
    <w:rsid w:val="00332B44"/>
    <w:rsid w:val="00332B8D"/>
    <w:rsid w:val="0033324D"/>
    <w:rsid w:val="00333448"/>
    <w:rsid w:val="00334E57"/>
    <w:rsid w:val="0033612D"/>
    <w:rsid w:val="003370AA"/>
    <w:rsid w:val="003376D5"/>
    <w:rsid w:val="00340453"/>
    <w:rsid w:val="00340841"/>
    <w:rsid w:val="0034108F"/>
    <w:rsid w:val="0034222A"/>
    <w:rsid w:val="00342AD1"/>
    <w:rsid w:val="0034357D"/>
    <w:rsid w:val="0034451D"/>
    <w:rsid w:val="0034462E"/>
    <w:rsid w:val="00344BDC"/>
    <w:rsid w:val="00345ABF"/>
    <w:rsid w:val="003463F5"/>
    <w:rsid w:val="00346A93"/>
    <w:rsid w:val="00346DB2"/>
    <w:rsid w:val="00346E76"/>
    <w:rsid w:val="003473ED"/>
    <w:rsid w:val="00347C75"/>
    <w:rsid w:val="00347CA3"/>
    <w:rsid w:val="00350050"/>
    <w:rsid w:val="00350432"/>
    <w:rsid w:val="00350973"/>
    <w:rsid w:val="00351623"/>
    <w:rsid w:val="00351E55"/>
    <w:rsid w:val="00352D23"/>
    <w:rsid w:val="00352FCB"/>
    <w:rsid w:val="00353702"/>
    <w:rsid w:val="00354AE8"/>
    <w:rsid w:val="00355924"/>
    <w:rsid w:val="0035597F"/>
    <w:rsid w:val="00355A66"/>
    <w:rsid w:val="0035635A"/>
    <w:rsid w:val="00356D42"/>
    <w:rsid w:val="00356FCA"/>
    <w:rsid w:val="00357A27"/>
    <w:rsid w:val="00357BD0"/>
    <w:rsid w:val="00357F00"/>
    <w:rsid w:val="00360BA5"/>
    <w:rsid w:val="003610FE"/>
    <w:rsid w:val="00361CDF"/>
    <w:rsid w:val="00361FB2"/>
    <w:rsid w:val="00361FF7"/>
    <w:rsid w:val="0036325F"/>
    <w:rsid w:val="0036348D"/>
    <w:rsid w:val="00363926"/>
    <w:rsid w:val="00363936"/>
    <w:rsid w:val="003639D6"/>
    <w:rsid w:val="00363A88"/>
    <w:rsid w:val="003644C7"/>
    <w:rsid w:val="00364735"/>
    <w:rsid w:val="00364E95"/>
    <w:rsid w:val="003654E7"/>
    <w:rsid w:val="00366AED"/>
    <w:rsid w:val="003670C9"/>
    <w:rsid w:val="0036788F"/>
    <w:rsid w:val="0037029B"/>
    <w:rsid w:val="00370F72"/>
    <w:rsid w:val="00371068"/>
    <w:rsid w:val="003744F7"/>
    <w:rsid w:val="00375EAD"/>
    <w:rsid w:val="0037761D"/>
    <w:rsid w:val="00377A5B"/>
    <w:rsid w:val="00377EF5"/>
    <w:rsid w:val="003804C5"/>
    <w:rsid w:val="00380A3F"/>
    <w:rsid w:val="00381AC2"/>
    <w:rsid w:val="00381D32"/>
    <w:rsid w:val="00383038"/>
    <w:rsid w:val="0038318B"/>
    <w:rsid w:val="003831B8"/>
    <w:rsid w:val="00383272"/>
    <w:rsid w:val="0038586A"/>
    <w:rsid w:val="003858F8"/>
    <w:rsid w:val="003866CE"/>
    <w:rsid w:val="00386D72"/>
    <w:rsid w:val="00387574"/>
    <w:rsid w:val="00387BA8"/>
    <w:rsid w:val="00390959"/>
    <w:rsid w:val="003921BB"/>
    <w:rsid w:val="00392C07"/>
    <w:rsid w:val="00393038"/>
    <w:rsid w:val="00393247"/>
    <w:rsid w:val="0039324A"/>
    <w:rsid w:val="0039348D"/>
    <w:rsid w:val="0039366F"/>
    <w:rsid w:val="003936ED"/>
    <w:rsid w:val="0039382F"/>
    <w:rsid w:val="00393C47"/>
    <w:rsid w:val="0039552F"/>
    <w:rsid w:val="00395781"/>
    <w:rsid w:val="00395C87"/>
    <w:rsid w:val="0039601F"/>
    <w:rsid w:val="003968AA"/>
    <w:rsid w:val="00396EAF"/>
    <w:rsid w:val="00396ECA"/>
    <w:rsid w:val="003970E6"/>
    <w:rsid w:val="00397A82"/>
    <w:rsid w:val="003A16F2"/>
    <w:rsid w:val="003A1E02"/>
    <w:rsid w:val="003A25B9"/>
    <w:rsid w:val="003A2B3B"/>
    <w:rsid w:val="003A2B8A"/>
    <w:rsid w:val="003A36FA"/>
    <w:rsid w:val="003A4458"/>
    <w:rsid w:val="003A5443"/>
    <w:rsid w:val="003A5B27"/>
    <w:rsid w:val="003A5D08"/>
    <w:rsid w:val="003A5D1C"/>
    <w:rsid w:val="003A623B"/>
    <w:rsid w:val="003A66F0"/>
    <w:rsid w:val="003A70B2"/>
    <w:rsid w:val="003A79B3"/>
    <w:rsid w:val="003B0454"/>
    <w:rsid w:val="003B0BB7"/>
    <w:rsid w:val="003B133B"/>
    <w:rsid w:val="003B185B"/>
    <w:rsid w:val="003B191B"/>
    <w:rsid w:val="003B1A78"/>
    <w:rsid w:val="003B38D7"/>
    <w:rsid w:val="003B3E7D"/>
    <w:rsid w:val="003B44E3"/>
    <w:rsid w:val="003B45A8"/>
    <w:rsid w:val="003B5682"/>
    <w:rsid w:val="003B571F"/>
    <w:rsid w:val="003B589B"/>
    <w:rsid w:val="003B671E"/>
    <w:rsid w:val="003B6B85"/>
    <w:rsid w:val="003B6BCC"/>
    <w:rsid w:val="003B6CC4"/>
    <w:rsid w:val="003B762B"/>
    <w:rsid w:val="003B7B8E"/>
    <w:rsid w:val="003B7BAB"/>
    <w:rsid w:val="003B7BCA"/>
    <w:rsid w:val="003C223D"/>
    <w:rsid w:val="003C2977"/>
    <w:rsid w:val="003C2CE6"/>
    <w:rsid w:val="003C2DED"/>
    <w:rsid w:val="003C313D"/>
    <w:rsid w:val="003C3CE2"/>
    <w:rsid w:val="003C4673"/>
    <w:rsid w:val="003C47C9"/>
    <w:rsid w:val="003C47E3"/>
    <w:rsid w:val="003C4B5A"/>
    <w:rsid w:val="003C5074"/>
    <w:rsid w:val="003C5978"/>
    <w:rsid w:val="003C5E3E"/>
    <w:rsid w:val="003C6763"/>
    <w:rsid w:val="003C685E"/>
    <w:rsid w:val="003C7277"/>
    <w:rsid w:val="003C745A"/>
    <w:rsid w:val="003D01A1"/>
    <w:rsid w:val="003D064F"/>
    <w:rsid w:val="003D07D5"/>
    <w:rsid w:val="003D0903"/>
    <w:rsid w:val="003D0EE0"/>
    <w:rsid w:val="003D131F"/>
    <w:rsid w:val="003D1690"/>
    <w:rsid w:val="003D1F01"/>
    <w:rsid w:val="003D2218"/>
    <w:rsid w:val="003D3015"/>
    <w:rsid w:val="003D3822"/>
    <w:rsid w:val="003D3E6C"/>
    <w:rsid w:val="003D4482"/>
    <w:rsid w:val="003D548E"/>
    <w:rsid w:val="003D64A9"/>
    <w:rsid w:val="003D6660"/>
    <w:rsid w:val="003D6B5B"/>
    <w:rsid w:val="003D6D81"/>
    <w:rsid w:val="003D6FB8"/>
    <w:rsid w:val="003D76E8"/>
    <w:rsid w:val="003D7C17"/>
    <w:rsid w:val="003E0089"/>
    <w:rsid w:val="003E0386"/>
    <w:rsid w:val="003E0F7E"/>
    <w:rsid w:val="003E17AA"/>
    <w:rsid w:val="003E1B4A"/>
    <w:rsid w:val="003E2167"/>
    <w:rsid w:val="003E2C6B"/>
    <w:rsid w:val="003E3401"/>
    <w:rsid w:val="003E3AED"/>
    <w:rsid w:val="003E3BB8"/>
    <w:rsid w:val="003E3F75"/>
    <w:rsid w:val="003F08B6"/>
    <w:rsid w:val="003F0C22"/>
    <w:rsid w:val="003F1E1D"/>
    <w:rsid w:val="003F1F82"/>
    <w:rsid w:val="003F1FC1"/>
    <w:rsid w:val="003F22C9"/>
    <w:rsid w:val="003F2B90"/>
    <w:rsid w:val="003F2EF3"/>
    <w:rsid w:val="003F335C"/>
    <w:rsid w:val="003F3D00"/>
    <w:rsid w:val="003F3DED"/>
    <w:rsid w:val="003F4546"/>
    <w:rsid w:val="003F4772"/>
    <w:rsid w:val="003F5D71"/>
    <w:rsid w:val="003F60CA"/>
    <w:rsid w:val="003F671F"/>
    <w:rsid w:val="003F69BC"/>
    <w:rsid w:val="003F6C31"/>
    <w:rsid w:val="003F6E4C"/>
    <w:rsid w:val="003F7560"/>
    <w:rsid w:val="003F7731"/>
    <w:rsid w:val="003F798E"/>
    <w:rsid w:val="00400795"/>
    <w:rsid w:val="004008BE"/>
    <w:rsid w:val="00400D8C"/>
    <w:rsid w:val="004014F4"/>
    <w:rsid w:val="00402061"/>
    <w:rsid w:val="00403352"/>
    <w:rsid w:val="00403DEC"/>
    <w:rsid w:val="00404754"/>
    <w:rsid w:val="00405016"/>
    <w:rsid w:val="00405D79"/>
    <w:rsid w:val="00406099"/>
    <w:rsid w:val="0040688A"/>
    <w:rsid w:val="00406A5C"/>
    <w:rsid w:val="00406DEA"/>
    <w:rsid w:val="00407A4F"/>
    <w:rsid w:val="00410203"/>
    <w:rsid w:val="0041055E"/>
    <w:rsid w:val="004109BD"/>
    <w:rsid w:val="00410FD1"/>
    <w:rsid w:val="00411356"/>
    <w:rsid w:val="0041141C"/>
    <w:rsid w:val="004124AD"/>
    <w:rsid w:val="00412BC2"/>
    <w:rsid w:val="00412D87"/>
    <w:rsid w:val="00414391"/>
    <w:rsid w:val="004143A1"/>
    <w:rsid w:val="00414AF8"/>
    <w:rsid w:val="00414E17"/>
    <w:rsid w:val="00415226"/>
    <w:rsid w:val="00415D66"/>
    <w:rsid w:val="00416A93"/>
    <w:rsid w:val="004174AE"/>
    <w:rsid w:val="004178AF"/>
    <w:rsid w:val="00417E8B"/>
    <w:rsid w:val="004207D5"/>
    <w:rsid w:val="00420BE4"/>
    <w:rsid w:val="00421809"/>
    <w:rsid w:val="00421909"/>
    <w:rsid w:val="004225CF"/>
    <w:rsid w:val="00423455"/>
    <w:rsid w:val="00423D61"/>
    <w:rsid w:val="00424BCD"/>
    <w:rsid w:val="00424D60"/>
    <w:rsid w:val="0042553E"/>
    <w:rsid w:val="00426168"/>
    <w:rsid w:val="00427FD1"/>
    <w:rsid w:val="00430317"/>
    <w:rsid w:val="004304D6"/>
    <w:rsid w:val="00431621"/>
    <w:rsid w:val="00431A4F"/>
    <w:rsid w:val="00431D56"/>
    <w:rsid w:val="00432328"/>
    <w:rsid w:val="00433180"/>
    <w:rsid w:val="004332FE"/>
    <w:rsid w:val="0043347B"/>
    <w:rsid w:val="0043388F"/>
    <w:rsid w:val="00433A5E"/>
    <w:rsid w:val="00433C5D"/>
    <w:rsid w:val="004349C5"/>
    <w:rsid w:val="00436398"/>
    <w:rsid w:val="00437D2D"/>
    <w:rsid w:val="00437FF3"/>
    <w:rsid w:val="004400C9"/>
    <w:rsid w:val="004409B0"/>
    <w:rsid w:val="00440DD0"/>
    <w:rsid w:val="00441017"/>
    <w:rsid w:val="00441A80"/>
    <w:rsid w:val="00442BB3"/>
    <w:rsid w:val="00442BB5"/>
    <w:rsid w:val="00443254"/>
    <w:rsid w:val="00444204"/>
    <w:rsid w:val="00444847"/>
    <w:rsid w:val="00444A7A"/>
    <w:rsid w:val="00444AD3"/>
    <w:rsid w:val="00444EC3"/>
    <w:rsid w:val="00445163"/>
    <w:rsid w:val="0044591E"/>
    <w:rsid w:val="004459DF"/>
    <w:rsid w:val="00445E4C"/>
    <w:rsid w:val="00447739"/>
    <w:rsid w:val="0044794E"/>
    <w:rsid w:val="0045028F"/>
    <w:rsid w:val="0045037D"/>
    <w:rsid w:val="0045041C"/>
    <w:rsid w:val="0045042C"/>
    <w:rsid w:val="00450AA0"/>
    <w:rsid w:val="00450BD0"/>
    <w:rsid w:val="00451030"/>
    <w:rsid w:val="00451360"/>
    <w:rsid w:val="004513D8"/>
    <w:rsid w:val="00451769"/>
    <w:rsid w:val="0045265B"/>
    <w:rsid w:val="00452D83"/>
    <w:rsid w:val="00452E31"/>
    <w:rsid w:val="00453920"/>
    <w:rsid w:val="00453E87"/>
    <w:rsid w:val="00454109"/>
    <w:rsid w:val="004552D5"/>
    <w:rsid w:val="00456151"/>
    <w:rsid w:val="00456569"/>
    <w:rsid w:val="00457C3C"/>
    <w:rsid w:val="00457CD7"/>
    <w:rsid w:val="00460327"/>
    <w:rsid w:val="00460348"/>
    <w:rsid w:val="00460868"/>
    <w:rsid w:val="00460E0A"/>
    <w:rsid w:val="00461410"/>
    <w:rsid w:val="00461853"/>
    <w:rsid w:val="00461DB2"/>
    <w:rsid w:val="004624AB"/>
    <w:rsid w:val="004639A4"/>
    <w:rsid w:val="00463D28"/>
    <w:rsid w:val="0046480C"/>
    <w:rsid w:val="00464A37"/>
    <w:rsid w:val="00465BDB"/>
    <w:rsid w:val="00466174"/>
    <w:rsid w:val="00466502"/>
    <w:rsid w:val="00467042"/>
    <w:rsid w:val="0046722D"/>
    <w:rsid w:val="004677C9"/>
    <w:rsid w:val="00470717"/>
    <w:rsid w:val="00470851"/>
    <w:rsid w:val="004708A3"/>
    <w:rsid w:val="00470F71"/>
    <w:rsid w:val="004711D9"/>
    <w:rsid w:val="004721AF"/>
    <w:rsid w:val="004726BE"/>
    <w:rsid w:val="00472D1D"/>
    <w:rsid w:val="00472EAD"/>
    <w:rsid w:val="004733F8"/>
    <w:rsid w:val="004735EE"/>
    <w:rsid w:val="00474AA1"/>
    <w:rsid w:val="00474BFF"/>
    <w:rsid w:val="00474EBE"/>
    <w:rsid w:val="00475285"/>
    <w:rsid w:val="00475AF3"/>
    <w:rsid w:val="00476E74"/>
    <w:rsid w:val="004770BA"/>
    <w:rsid w:val="004770E5"/>
    <w:rsid w:val="004775F0"/>
    <w:rsid w:val="004801B4"/>
    <w:rsid w:val="00480813"/>
    <w:rsid w:val="00480819"/>
    <w:rsid w:val="00481245"/>
    <w:rsid w:val="00481BC3"/>
    <w:rsid w:val="004828BD"/>
    <w:rsid w:val="00482CC1"/>
    <w:rsid w:val="004835C9"/>
    <w:rsid w:val="00483B35"/>
    <w:rsid w:val="00483E79"/>
    <w:rsid w:val="00483F9A"/>
    <w:rsid w:val="004842DF"/>
    <w:rsid w:val="00485BB4"/>
    <w:rsid w:val="004862BC"/>
    <w:rsid w:val="004864B2"/>
    <w:rsid w:val="00487B40"/>
    <w:rsid w:val="0049042E"/>
    <w:rsid w:val="00490604"/>
    <w:rsid w:val="00490B08"/>
    <w:rsid w:val="004910AF"/>
    <w:rsid w:val="00491359"/>
    <w:rsid w:val="004913B3"/>
    <w:rsid w:val="00492A72"/>
    <w:rsid w:val="00493092"/>
    <w:rsid w:val="004930DE"/>
    <w:rsid w:val="00493601"/>
    <w:rsid w:val="004939AB"/>
    <w:rsid w:val="00493DD7"/>
    <w:rsid w:val="004946E8"/>
    <w:rsid w:val="00494BA5"/>
    <w:rsid w:val="00495004"/>
    <w:rsid w:val="004962D8"/>
    <w:rsid w:val="0049656F"/>
    <w:rsid w:val="00497996"/>
    <w:rsid w:val="004A1CB6"/>
    <w:rsid w:val="004A270C"/>
    <w:rsid w:val="004A27B2"/>
    <w:rsid w:val="004A32F2"/>
    <w:rsid w:val="004A3618"/>
    <w:rsid w:val="004A39D0"/>
    <w:rsid w:val="004A3C24"/>
    <w:rsid w:val="004A3E32"/>
    <w:rsid w:val="004A3F22"/>
    <w:rsid w:val="004A42E2"/>
    <w:rsid w:val="004A4C01"/>
    <w:rsid w:val="004A57E6"/>
    <w:rsid w:val="004A583C"/>
    <w:rsid w:val="004A6DAA"/>
    <w:rsid w:val="004A6E31"/>
    <w:rsid w:val="004B0853"/>
    <w:rsid w:val="004B0AA9"/>
    <w:rsid w:val="004B0FD2"/>
    <w:rsid w:val="004B0FE8"/>
    <w:rsid w:val="004B1828"/>
    <w:rsid w:val="004B1921"/>
    <w:rsid w:val="004B25F0"/>
    <w:rsid w:val="004B35DA"/>
    <w:rsid w:val="004B44E2"/>
    <w:rsid w:val="004B4AA7"/>
    <w:rsid w:val="004B5AFD"/>
    <w:rsid w:val="004B635C"/>
    <w:rsid w:val="004B7223"/>
    <w:rsid w:val="004B735A"/>
    <w:rsid w:val="004B7822"/>
    <w:rsid w:val="004B7EB7"/>
    <w:rsid w:val="004C018B"/>
    <w:rsid w:val="004C12BC"/>
    <w:rsid w:val="004C1367"/>
    <w:rsid w:val="004C142D"/>
    <w:rsid w:val="004C1588"/>
    <w:rsid w:val="004C1F3E"/>
    <w:rsid w:val="004C23A2"/>
    <w:rsid w:val="004C23BF"/>
    <w:rsid w:val="004C31C5"/>
    <w:rsid w:val="004C3301"/>
    <w:rsid w:val="004C336C"/>
    <w:rsid w:val="004C4EA9"/>
    <w:rsid w:val="004C53A5"/>
    <w:rsid w:val="004C5AFF"/>
    <w:rsid w:val="004C5DCF"/>
    <w:rsid w:val="004C6A8E"/>
    <w:rsid w:val="004C7002"/>
    <w:rsid w:val="004C78E6"/>
    <w:rsid w:val="004C7A89"/>
    <w:rsid w:val="004C7A98"/>
    <w:rsid w:val="004D00B3"/>
    <w:rsid w:val="004D16D4"/>
    <w:rsid w:val="004D2CCA"/>
    <w:rsid w:val="004D2E5A"/>
    <w:rsid w:val="004D5146"/>
    <w:rsid w:val="004D55FD"/>
    <w:rsid w:val="004D5EB6"/>
    <w:rsid w:val="004D7F4A"/>
    <w:rsid w:val="004E0559"/>
    <w:rsid w:val="004E07DB"/>
    <w:rsid w:val="004E0E64"/>
    <w:rsid w:val="004E197F"/>
    <w:rsid w:val="004E2153"/>
    <w:rsid w:val="004E2D3B"/>
    <w:rsid w:val="004E36C8"/>
    <w:rsid w:val="004E4238"/>
    <w:rsid w:val="004E430D"/>
    <w:rsid w:val="004E479C"/>
    <w:rsid w:val="004E4905"/>
    <w:rsid w:val="004E4ECC"/>
    <w:rsid w:val="004E4F42"/>
    <w:rsid w:val="004E522E"/>
    <w:rsid w:val="004E6043"/>
    <w:rsid w:val="004E62DD"/>
    <w:rsid w:val="004E7A47"/>
    <w:rsid w:val="004F09BA"/>
    <w:rsid w:val="004F1F69"/>
    <w:rsid w:val="004F28E5"/>
    <w:rsid w:val="004F29EF"/>
    <w:rsid w:val="004F30E2"/>
    <w:rsid w:val="004F349C"/>
    <w:rsid w:val="004F377B"/>
    <w:rsid w:val="004F3DCD"/>
    <w:rsid w:val="004F58EC"/>
    <w:rsid w:val="004F5A9E"/>
    <w:rsid w:val="004F5C97"/>
    <w:rsid w:val="004F7C03"/>
    <w:rsid w:val="005020C1"/>
    <w:rsid w:val="00502686"/>
    <w:rsid w:val="00502F7A"/>
    <w:rsid w:val="0050344B"/>
    <w:rsid w:val="00504201"/>
    <w:rsid w:val="00504BDB"/>
    <w:rsid w:val="005052CA"/>
    <w:rsid w:val="00505911"/>
    <w:rsid w:val="00505B19"/>
    <w:rsid w:val="0050724F"/>
    <w:rsid w:val="005076B3"/>
    <w:rsid w:val="00510634"/>
    <w:rsid w:val="005113F1"/>
    <w:rsid w:val="00511568"/>
    <w:rsid w:val="00512325"/>
    <w:rsid w:val="0051282E"/>
    <w:rsid w:val="0051337A"/>
    <w:rsid w:val="00513A72"/>
    <w:rsid w:val="00513AD2"/>
    <w:rsid w:val="00514294"/>
    <w:rsid w:val="0051561F"/>
    <w:rsid w:val="00515F1F"/>
    <w:rsid w:val="0051676B"/>
    <w:rsid w:val="00517514"/>
    <w:rsid w:val="00520C2A"/>
    <w:rsid w:val="00520CAD"/>
    <w:rsid w:val="00520EF5"/>
    <w:rsid w:val="00521D17"/>
    <w:rsid w:val="00521EFE"/>
    <w:rsid w:val="0052264F"/>
    <w:rsid w:val="005228B3"/>
    <w:rsid w:val="00523428"/>
    <w:rsid w:val="00523592"/>
    <w:rsid w:val="00523CA5"/>
    <w:rsid w:val="00523E10"/>
    <w:rsid w:val="00523E4D"/>
    <w:rsid w:val="005250B6"/>
    <w:rsid w:val="00525C7D"/>
    <w:rsid w:val="005266AD"/>
    <w:rsid w:val="005272E9"/>
    <w:rsid w:val="005277D4"/>
    <w:rsid w:val="00527821"/>
    <w:rsid w:val="0053011E"/>
    <w:rsid w:val="0053047E"/>
    <w:rsid w:val="00530496"/>
    <w:rsid w:val="00531097"/>
    <w:rsid w:val="00531969"/>
    <w:rsid w:val="00531A3A"/>
    <w:rsid w:val="00531DAB"/>
    <w:rsid w:val="00532393"/>
    <w:rsid w:val="005332BB"/>
    <w:rsid w:val="00533455"/>
    <w:rsid w:val="00533D61"/>
    <w:rsid w:val="00534581"/>
    <w:rsid w:val="00534989"/>
    <w:rsid w:val="00534AF8"/>
    <w:rsid w:val="00535DEE"/>
    <w:rsid w:val="0053602E"/>
    <w:rsid w:val="00536200"/>
    <w:rsid w:val="005362B0"/>
    <w:rsid w:val="00536C50"/>
    <w:rsid w:val="00536E81"/>
    <w:rsid w:val="00536ECA"/>
    <w:rsid w:val="0053738F"/>
    <w:rsid w:val="0053768C"/>
    <w:rsid w:val="00537877"/>
    <w:rsid w:val="00537F46"/>
    <w:rsid w:val="00537FB3"/>
    <w:rsid w:val="0054022B"/>
    <w:rsid w:val="00540357"/>
    <w:rsid w:val="005409AD"/>
    <w:rsid w:val="00540C41"/>
    <w:rsid w:val="00541A24"/>
    <w:rsid w:val="00541E40"/>
    <w:rsid w:val="00543EEE"/>
    <w:rsid w:val="00544A19"/>
    <w:rsid w:val="00545C55"/>
    <w:rsid w:val="005468E3"/>
    <w:rsid w:val="0054694C"/>
    <w:rsid w:val="005500BB"/>
    <w:rsid w:val="0055054A"/>
    <w:rsid w:val="00550617"/>
    <w:rsid w:val="00550809"/>
    <w:rsid w:val="005518E5"/>
    <w:rsid w:val="005529AF"/>
    <w:rsid w:val="0055317F"/>
    <w:rsid w:val="005538A4"/>
    <w:rsid w:val="00553E0A"/>
    <w:rsid w:val="00553E36"/>
    <w:rsid w:val="005549A1"/>
    <w:rsid w:val="0055532B"/>
    <w:rsid w:val="00555EE2"/>
    <w:rsid w:val="00556152"/>
    <w:rsid w:val="00556616"/>
    <w:rsid w:val="00556E40"/>
    <w:rsid w:val="00556F89"/>
    <w:rsid w:val="00556F92"/>
    <w:rsid w:val="0055766F"/>
    <w:rsid w:val="005578AA"/>
    <w:rsid w:val="0056060F"/>
    <w:rsid w:val="005609A0"/>
    <w:rsid w:val="005609D3"/>
    <w:rsid w:val="00560DB9"/>
    <w:rsid w:val="00561AC1"/>
    <w:rsid w:val="00562BE9"/>
    <w:rsid w:val="005631FA"/>
    <w:rsid w:val="005632ED"/>
    <w:rsid w:val="00563906"/>
    <w:rsid w:val="00564CFA"/>
    <w:rsid w:val="005653CC"/>
    <w:rsid w:val="005655DB"/>
    <w:rsid w:val="0056609C"/>
    <w:rsid w:val="005665AA"/>
    <w:rsid w:val="005669AD"/>
    <w:rsid w:val="00567D27"/>
    <w:rsid w:val="00567E19"/>
    <w:rsid w:val="00570507"/>
    <w:rsid w:val="00570521"/>
    <w:rsid w:val="00570AF5"/>
    <w:rsid w:val="0057104F"/>
    <w:rsid w:val="00571550"/>
    <w:rsid w:val="00571973"/>
    <w:rsid w:val="00572169"/>
    <w:rsid w:val="00572691"/>
    <w:rsid w:val="00572E6D"/>
    <w:rsid w:val="0057321B"/>
    <w:rsid w:val="00573B71"/>
    <w:rsid w:val="00574418"/>
    <w:rsid w:val="00575419"/>
    <w:rsid w:val="00575AF5"/>
    <w:rsid w:val="00576C29"/>
    <w:rsid w:val="00576CF6"/>
    <w:rsid w:val="00576E18"/>
    <w:rsid w:val="005772D6"/>
    <w:rsid w:val="005774EF"/>
    <w:rsid w:val="00577B51"/>
    <w:rsid w:val="0058024D"/>
    <w:rsid w:val="005802DA"/>
    <w:rsid w:val="005809BD"/>
    <w:rsid w:val="00580DBB"/>
    <w:rsid w:val="00581C6F"/>
    <w:rsid w:val="00581E9E"/>
    <w:rsid w:val="00583767"/>
    <w:rsid w:val="00583AA1"/>
    <w:rsid w:val="00583E18"/>
    <w:rsid w:val="00584637"/>
    <w:rsid w:val="00584B2E"/>
    <w:rsid w:val="00584BBE"/>
    <w:rsid w:val="00584E9B"/>
    <w:rsid w:val="005857D0"/>
    <w:rsid w:val="00585B7B"/>
    <w:rsid w:val="00585B8C"/>
    <w:rsid w:val="00586746"/>
    <w:rsid w:val="005874C2"/>
    <w:rsid w:val="005903C3"/>
    <w:rsid w:val="00590599"/>
    <w:rsid w:val="00590EDE"/>
    <w:rsid w:val="005935FB"/>
    <w:rsid w:val="00593943"/>
    <w:rsid w:val="00594899"/>
    <w:rsid w:val="00594C6E"/>
    <w:rsid w:val="00594F34"/>
    <w:rsid w:val="00594FDF"/>
    <w:rsid w:val="00595045"/>
    <w:rsid w:val="00597A04"/>
    <w:rsid w:val="005A1B3B"/>
    <w:rsid w:val="005A2200"/>
    <w:rsid w:val="005A23EF"/>
    <w:rsid w:val="005A24E7"/>
    <w:rsid w:val="005A263F"/>
    <w:rsid w:val="005A2B31"/>
    <w:rsid w:val="005A3B4F"/>
    <w:rsid w:val="005A42C1"/>
    <w:rsid w:val="005A47DE"/>
    <w:rsid w:val="005A4B68"/>
    <w:rsid w:val="005A5019"/>
    <w:rsid w:val="005A5CEC"/>
    <w:rsid w:val="005A5FED"/>
    <w:rsid w:val="005A6359"/>
    <w:rsid w:val="005A66FE"/>
    <w:rsid w:val="005A6E9B"/>
    <w:rsid w:val="005A6EF1"/>
    <w:rsid w:val="005A7088"/>
    <w:rsid w:val="005A742D"/>
    <w:rsid w:val="005A78C5"/>
    <w:rsid w:val="005A7A79"/>
    <w:rsid w:val="005A7BF7"/>
    <w:rsid w:val="005A7E31"/>
    <w:rsid w:val="005A7F8F"/>
    <w:rsid w:val="005B00CE"/>
    <w:rsid w:val="005B0D32"/>
    <w:rsid w:val="005B10E6"/>
    <w:rsid w:val="005B1475"/>
    <w:rsid w:val="005B1ADE"/>
    <w:rsid w:val="005B1CEA"/>
    <w:rsid w:val="005B37C1"/>
    <w:rsid w:val="005B412B"/>
    <w:rsid w:val="005B43C0"/>
    <w:rsid w:val="005B45C2"/>
    <w:rsid w:val="005B4EC3"/>
    <w:rsid w:val="005B58DE"/>
    <w:rsid w:val="005B62EE"/>
    <w:rsid w:val="005B630C"/>
    <w:rsid w:val="005B6813"/>
    <w:rsid w:val="005B6AB4"/>
    <w:rsid w:val="005B793D"/>
    <w:rsid w:val="005C07B2"/>
    <w:rsid w:val="005C0ADA"/>
    <w:rsid w:val="005C1240"/>
    <w:rsid w:val="005C143F"/>
    <w:rsid w:val="005C1528"/>
    <w:rsid w:val="005C16C0"/>
    <w:rsid w:val="005C1AFC"/>
    <w:rsid w:val="005C1B04"/>
    <w:rsid w:val="005C1BBE"/>
    <w:rsid w:val="005C318B"/>
    <w:rsid w:val="005C32B4"/>
    <w:rsid w:val="005C3360"/>
    <w:rsid w:val="005C34E7"/>
    <w:rsid w:val="005C36B0"/>
    <w:rsid w:val="005C57AF"/>
    <w:rsid w:val="005C58A5"/>
    <w:rsid w:val="005C78CD"/>
    <w:rsid w:val="005C78D8"/>
    <w:rsid w:val="005C7B5F"/>
    <w:rsid w:val="005C7C33"/>
    <w:rsid w:val="005D2226"/>
    <w:rsid w:val="005D2E0B"/>
    <w:rsid w:val="005D31C0"/>
    <w:rsid w:val="005D3FCE"/>
    <w:rsid w:val="005D48C5"/>
    <w:rsid w:val="005D4AF1"/>
    <w:rsid w:val="005D4C0C"/>
    <w:rsid w:val="005D4D01"/>
    <w:rsid w:val="005D5021"/>
    <w:rsid w:val="005D59AE"/>
    <w:rsid w:val="005D5A2B"/>
    <w:rsid w:val="005D69A9"/>
    <w:rsid w:val="005D715C"/>
    <w:rsid w:val="005D78B7"/>
    <w:rsid w:val="005E08E5"/>
    <w:rsid w:val="005E0B90"/>
    <w:rsid w:val="005E0DB7"/>
    <w:rsid w:val="005E1647"/>
    <w:rsid w:val="005E2668"/>
    <w:rsid w:val="005E298D"/>
    <w:rsid w:val="005E3522"/>
    <w:rsid w:val="005E3591"/>
    <w:rsid w:val="005E3D6B"/>
    <w:rsid w:val="005E429C"/>
    <w:rsid w:val="005E4420"/>
    <w:rsid w:val="005E45D9"/>
    <w:rsid w:val="005E4843"/>
    <w:rsid w:val="005E48E6"/>
    <w:rsid w:val="005E4EA2"/>
    <w:rsid w:val="005E53D7"/>
    <w:rsid w:val="005E55E8"/>
    <w:rsid w:val="005E6AE5"/>
    <w:rsid w:val="005E7009"/>
    <w:rsid w:val="005E7093"/>
    <w:rsid w:val="005E7B01"/>
    <w:rsid w:val="005E7C91"/>
    <w:rsid w:val="005E7DB1"/>
    <w:rsid w:val="005F0299"/>
    <w:rsid w:val="005F0645"/>
    <w:rsid w:val="005F0742"/>
    <w:rsid w:val="005F0C72"/>
    <w:rsid w:val="005F0E4C"/>
    <w:rsid w:val="005F1511"/>
    <w:rsid w:val="005F1CEB"/>
    <w:rsid w:val="005F306F"/>
    <w:rsid w:val="005F3648"/>
    <w:rsid w:val="005F3925"/>
    <w:rsid w:val="005F4EAB"/>
    <w:rsid w:val="005F5462"/>
    <w:rsid w:val="005F5506"/>
    <w:rsid w:val="005F597B"/>
    <w:rsid w:val="005F5999"/>
    <w:rsid w:val="005F5A52"/>
    <w:rsid w:val="005F6506"/>
    <w:rsid w:val="005F6507"/>
    <w:rsid w:val="005F6AE3"/>
    <w:rsid w:val="005F756B"/>
    <w:rsid w:val="005F7CDD"/>
    <w:rsid w:val="00600064"/>
    <w:rsid w:val="006000B9"/>
    <w:rsid w:val="00600227"/>
    <w:rsid w:val="006003D4"/>
    <w:rsid w:val="006007C7"/>
    <w:rsid w:val="00600A46"/>
    <w:rsid w:val="00601923"/>
    <w:rsid w:val="00602054"/>
    <w:rsid w:val="00602152"/>
    <w:rsid w:val="00602D0B"/>
    <w:rsid w:val="00602F5D"/>
    <w:rsid w:val="006032AA"/>
    <w:rsid w:val="00603A54"/>
    <w:rsid w:val="00603C11"/>
    <w:rsid w:val="00603F5D"/>
    <w:rsid w:val="00604412"/>
    <w:rsid w:val="00604A50"/>
    <w:rsid w:val="00605288"/>
    <w:rsid w:val="0060579C"/>
    <w:rsid w:val="00605A3A"/>
    <w:rsid w:val="006061ED"/>
    <w:rsid w:val="00606697"/>
    <w:rsid w:val="0060692B"/>
    <w:rsid w:val="006104B4"/>
    <w:rsid w:val="006116EF"/>
    <w:rsid w:val="00611902"/>
    <w:rsid w:val="00611CCA"/>
    <w:rsid w:val="00611D16"/>
    <w:rsid w:val="0061283C"/>
    <w:rsid w:val="00613923"/>
    <w:rsid w:val="006153BB"/>
    <w:rsid w:val="0061545A"/>
    <w:rsid w:val="00615843"/>
    <w:rsid w:val="00615F3C"/>
    <w:rsid w:val="00616553"/>
    <w:rsid w:val="00616665"/>
    <w:rsid w:val="00616CC8"/>
    <w:rsid w:val="00616FB2"/>
    <w:rsid w:val="0061709B"/>
    <w:rsid w:val="0061732E"/>
    <w:rsid w:val="0062033F"/>
    <w:rsid w:val="00620414"/>
    <w:rsid w:val="00620ADE"/>
    <w:rsid w:val="0062109E"/>
    <w:rsid w:val="00621C6B"/>
    <w:rsid w:val="00621F1E"/>
    <w:rsid w:val="00622374"/>
    <w:rsid w:val="0062276E"/>
    <w:rsid w:val="00622B74"/>
    <w:rsid w:val="00625543"/>
    <w:rsid w:val="00625EEF"/>
    <w:rsid w:val="0062693D"/>
    <w:rsid w:val="00626A34"/>
    <w:rsid w:val="00626AE9"/>
    <w:rsid w:val="00626BC5"/>
    <w:rsid w:val="00627B41"/>
    <w:rsid w:val="00627DE2"/>
    <w:rsid w:val="00630075"/>
    <w:rsid w:val="006305D0"/>
    <w:rsid w:val="006305E5"/>
    <w:rsid w:val="00630AA5"/>
    <w:rsid w:val="00630FB7"/>
    <w:rsid w:val="00631B9B"/>
    <w:rsid w:val="00632444"/>
    <w:rsid w:val="00632EE6"/>
    <w:rsid w:val="00633327"/>
    <w:rsid w:val="006341C3"/>
    <w:rsid w:val="00634630"/>
    <w:rsid w:val="006348F8"/>
    <w:rsid w:val="00635045"/>
    <w:rsid w:val="006361BE"/>
    <w:rsid w:val="006363A2"/>
    <w:rsid w:val="00636C73"/>
    <w:rsid w:val="00636C9D"/>
    <w:rsid w:val="006374E9"/>
    <w:rsid w:val="006407EC"/>
    <w:rsid w:val="0064088A"/>
    <w:rsid w:val="00642335"/>
    <w:rsid w:val="00642564"/>
    <w:rsid w:val="006429C4"/>
    <w:rsid w:val="00642F68"/>
    <w:rsid w:val="006433AA"/>
    <w:rsid w:val="0064388F"/>
    <w:rsid w:val="00643A35"/>
    <w:rsid w:val="0064471E"/>
    <w:rsid w:val="00644A97"/>
    <w:rsid w:val="006457A9"/>
    <w:rsid w:val="00645A16"/>
    <w:rsid w:val="00645A95"/>
    <w:rsid w:val="00646047"/>
    <w:rsid w:val="006461A3"/>
    <w:rsid w:val="0064632D"/>
    <w:rsid w:val="0064652E"/>
    <w:rsid w:val="006468DB"/>
    <w:rsid w:val="00646E59"/>
    <w:rsid w:val="00646FC0"/>
    <w:rsid w:val="006474E6"/>
    <w:rsid w:val="006479D9"/>
    <w:rsid w:val="00647B77"/>
    <w:rsid w:val="00650532"/>
    <w:rsid w:val="0065134D"/>
    <w:rsid w:val="0065238F"/>
    <w:rsid w:val="00652524"/>
    <w:rsid w:val="0065260D"/>
    <w:rsid w:val="00653045"/>
    <w:rsid w:val="006536D5"/>
    <w:rsid w:val="00654E37"/>
    <w:rsid w:val="006551DC"/>
    <w:rsid w:val="0065536A"/>
    <w:rsid w:val="00655C43"/>
    <w:rsid w:val="00657180"/>
    <w:rsid w:val="00660FB7"/>
    <w:rsid w:val="006619E2"/>
    <w:rsid w:val="00661B41"/>
    <w:rsid w:val="00661BBF"/>
    <w:rsid w:val="00661C34"/>
    <w:rsid w:val="0066208F"/>
    <w:rsid w:val="006627A1"/>
    <w:rsid w:val="00662AFC"/>
    <w:rsid w:val="00662D57"/>
    <w:rsid w:val="0066320D"/>
    <w:rsid w:val="0066325D"/>
    <w:rsid w:val="006632C3"/>
    <w:rsid w:val="006642F7"/>
    <w:rsid w:val="00665907"/>
    <w:rsid w:val="00665FC5"/>
    <w:rsid w:val="006667DE"/>
    <w:rsid w:val="00666BAB"/>
    <w:rsid w:val="00666BCA"/>
    <w:rsid w:val="00667716"/>
    <w:rsid w:val="00667EDD"/>
    <w:rsid w:val="00670F5F"/>
    <w:rsid w:val="006719D2"/>
    <w:rsid w:val="00672163"/>
    <w:rsid w:val="00672997"/>
    <w:rsid w:val="00674119"/>
    <w:rsid w:val="00674197"/>
    <w:rsid w:val="00675413"/>
    <w:rsid w:val="00675D23"/>
    <w:rsid w:val="006767A8"/>
    <w:rsid w:val="00676B79"/>
    <w:rsid w:val="006776F6"/>
    <w:rsid w:val="006806E1"/>
    <w:rsid w:val="006811F1"/>
    <w:rsid w:val="00681F44"/>
    <w:rsid w:val="00683422"/>
    <w:rsid w:val="0068350B"/>
    <w:rsid w:val="00683BF0"/>
    <w:rsid w:val="00683DED"/>
    <w:rsid w:val="00683E0F"/>
    <w:rsid w:val="00684328"/>
    <w:rsid w:val="00684384"/>
    <w:rsid w:val="006846AE"/>
    <w:rsid w:val="00685673"/>
    <w:rsid w:val="0068589D"/>
    <w:rsid w:val="00686377"/>
    <w:rsid w:val="00686A7C"/>
    <w:rsid w:val="00687118"/>
    <w:rsid w:val="006905BC"/>
    <w:rsid w:val="00690B4C"/>
    <w:rsid w:val="00690C25"/>
    <w:rsid w:val="00690E94"/>
    <w:rsid w:val="006920B5"/>
    <w:rsid w:val="00692CE1"/>
    <w:rsid w:val="00692CEE"/>
    <w:rsid w:val="0069323B"/>
    <w:rsid w:val="00693D59"/>
    <w:rsid w:val="00693DEE"/>
    <w:rsid w:val="00694A4E"/>
    <w:rsid w:val="006956F0"/>
    <w:rsid w:val="006964F5"/>
    <w:rsid w:val="00696861"/>
    <w:rsid w:val="00697569"/>
    <w:rsid w:val="006A0517"/>
    <w:rsid w:val="006A0786"/>
    <w:rsid w:val="006A0900"/>
    <w:rsid w:val="006A0C1B"/>
    <w:rsid w:val="006A0C33"/>
    <w:rsid w:val="006A10A8"/>
    <w:rsid w:val="006A199B"/>
    <w:rsid w:val="006A1B12"/>
    <w:rsid w:val="006A1C5E"/>
    <w:rsid w:val="006A2519"/>
    <w:rsid w:val="006A2E34"/>
    <w:rsid w:val="006A4AD8"/>
    <w:rsid w:val="006A5B31"/>
    <w:rsid w:val="006A5C5E"/>
    <w:rsid w:val="006A5F76"/>
    <w:rsid w:val="006A637C"/>
    <w:rsid w:val="006A6A8F"/>
    <w:rsid w:val="006A6B50"/>
    <w:rsid w:val="006A6E35"/>
    <w:rsid w:val="006A704C"/>
    <w:rsid w:val="006A73A9"/>
    <w:rsid w:val="006A7B8E"/>
    <w:rsid w:val="006A7CF7"/>
    <w:rsid w:val="006A7E61"/>
    <w:rsid w:val="006B0C30"/>
    <w:rsid w:val="006B0CC9"/>
    <w:rsid w:val="006B28CB"/>
    <w:rsid w:val="006B44B5"/>
    <w:rsid w:val="006B4B3E"/>
    <w:rsid w:val="006B529F"/>
    <w:rsid w:val="006B5371"/>
    <w:rsid w:val="006B68A8"/>
    <w:rsid w:val="006B6CBF"/>
    <w:rsid w:val="006B7733"/>
    <w:rsid w:val="006C0C8E"/>
    <w:rsid w:val="006C2BFF"/>
    <w:rsid w:val="006C4036"/>
    <w:rsid w:val="006C4280"/>
    <w:rsid w:val="006C4F0F"/>
    <w:rsid w:val="006C5581"/>
    <w:rsid w:val="006C5607"/>
    <w:rsid w:val="006C5B5E"/>
    <w:rsid w:val="006C5DA3"/>
    <w:rsid w:val="006C6A2C"/>
    <w:rsid w:val="006C6AC0"/>
    <w:rsid w:val="006C6CE2"/>
    <w:rsid w:val="006C6D53"/>
    <w:rsid w:val="006C76E1"/>
    <w:rsid w:val="006D03CC"/>
    <w:rsid w:val="006D080F"/>
    <w:rsid w:val="006D1701"/>
    <w:rsid w:val="006D2C36"/>
    <w:rsid w:val="006D3105"/>
    <w:rsid w:val="006D3687"/>
    <w:rsid w:val="006D42D6"/>
    <w:rsid w:val="006D4307"/>
    <w:rsid w:val="006D4313"/>
    <w:rsid w:val="006D4B51"/>
    <w:rsid w:val="006D55BA"/>
    <w:rsid w:val="006D5DE3"/>
    <w:rsid w:val="006D70A3"/>
    <w:rsid w:val="006D7ADA"/>
    <w:rsid w:val="006D7F6F"/>
    <w:rsid w:val="006E0349"/>
    <w:rsid w:val="006E04E4"/>
    <w:rsid w:val="006E0C2C"/>
    <w:rsid w:val="006E1456"/>
    <w:rsid w:val="006E1A8F"/>
    <w:rsid w:val="006E3A65"/>
    <w:rsid w:val="006E403E"/>
    <w:rsid w:val="006E4147"/>
    <w:rsid w:val="006E4770"/>
    <w:rsid w:val="006E50C7"/>
    <w:rsid w:val="006E5160"/>
    <w:rsid w:val="006E520E"/>
    <w:rsid w:val="006E62B7"/>
    <w:rsid w:val="006E6F5A"/>
    <w:rsid w:val="006E767B"/>
    <w:rsid w:val="006E7D29"/>
    <w:rsid w:val="006F0402"/>
    <w:rsid w:val="006F0B96"/>
    <w:rsid w:val="006F107B"/>
    <w:rsid w:val="006F13B2"/>
    <w:rsid w:val="006F2D62"/>
    <w:rsid w:val="006F430D"/>
    <w:rsid w:val="006F5122"/>
    <w:rsid w:val="006F53A7"/>
    <w:rsid w:val="006F53D5"/>
    <w:rsid w:val="006F580F"/>
    <w:rsid w:val="006F7078"/>
    <w:rsid w:val="006F70B4"/>
    <w:rsid w:val="006F711C"/>
    <w:rsid w:val="006F74F2"/>
    <w:rsid w:val="006F7550"/>
    <w:rsid w:val="006F75AA"/>
    <w:rsid w:val="006F7C3C"/>
    <w:rsid w:val="007007FE"/>
    <w:rsid w:val="00701179"/>
    <w:rsid w:val="007011CF"/>
    <w:rsid w:val="00701432"/>
    <w:rsid w:val="00701A73"/>
    <w:rsid w:val="00701B5D"/>
    <w:rsid w:val="00702665"/>
    <w:rsid w:val="0070279C"/>
    <w:rsid w:val="00702A3B"/>
    <w:rsid w:val="00702C49"/>
    <w:rsid w:val="007034EA"/>
    <w:rsid w:val="00703663"/>
    <w:rsid w:val="00703895"/>
    <w:rsid w:val="00703F81"/>
    <w:rsid w:val="0070430C"/>
    <w:rsid w:val="00705894"/>
    <w:rsid w:val="00705D02"/>
    <w:rsid w:val="00705EB7"/>
    <w:rsid w:val="00707529"/>
    <w:rsid w:val="00707711"/>
    <w:rsid w:val="00710813"/>
    <w:rsid w:val="00710862"/>
    <w:rsid w:val="00710E89"/>
    <w:rsid w:val="007111B1"/>
    <w:rsid w:val="007116CF"/>
    <w:rsid w:val="007119F4"/>
    <w:rsid w:val="00713A18"/>
    <w:rsid w:val="00713ACE"/>
    <w:rsid w:val="00713C8B"/>
    <w:rsid w:val="00714466"/>
    <w:rsid w:val="00714599"/>
    <w:rsid w:val="00714839"/>
    <w:rsid w:val="00714ECF"/>
    <w:rsid w:val="00715110"/>
    <w:rsid w:val="0071578A"/>
    <w:rsid w:val="00716361"/>
    <w:rsid w:val="007163CB"/>
    <w:rsid w:val="0071662F"/>
    <w:rsid w:val="0071677D"/>
    <w:rsid w:val="00716F4F"/>
    <w:rsid w:val="00717C5C"/>
    <w:rsid w:val="00717D5F"/>
    <w:rsid w:val="00717DC7"/>
    <w:rsid w:val="007202C5"/>
    <w:rsid w:val="0072087B"/>
    <w:rsid w:val="00720D20"/>
    <w:rsid w:val="007211E3"/>
    <w:rsid w:val="00721D9C"/>
    <w:rsid w:val="0072261F"/>
    <w:rsid w:val="007228C2"/>
    <w:rsid w:val="0072601B"/>
    <w:rsid w:val="00726F67"/>
    <w:rsid w:val="007270CE"/>
    <w:rsid w:val="0072775C"/>
    <w:rsid w:val="00727EBF"/>
    <w:rsid w:val="007306F3"/>
    <w:rsid w:val="007316D4"/>
    <w:rsid w:val="00732DAB"/>
    <w:rsid w:val="00733172"/>
    <w:rsid w:val="007334A3"/>
    <w:rsid w:val="0073361C"/>
    <w:rsid w:val="00734698"/>
    <w:rsid w:val="0073473A"/>
    <w:rsid w:val="0073612F"/>
    <w:rsid w:val="0073684B"/>
    <w:rsid w:val="00736A98"/>
    <w:rsid w:val="00737148"/>
    <w:rsid w:val="00737AD0"/>
    <w:rsid w:val="007402B3"/>
    <w:rsid w:val="007407AA"/>
    <w:rsid w:val="007414DC"/>
    <w:rsid w:val="007418C5"/>
    <w:rsid w:val="00741A19"/>
    <w:rsid w:val="007420A5"/>
    <w:rsid w:val="007426D4"/>
    <w:rsid w:val="00743210"/>
    <w:rsid w:val="0074326B"/>
    <w:rsid w:val="00743288"/>
    <w:rsid w:val="00743AD8"/>
    <w:rsid w:val="00743C80"/>
    <w:rsid w:val="00744000"/>
    <w:rsid w:val="007448C4"/>
    <w:rsid w:val="00745078"/>
    <w:rsid w:val="007452C2"/>
    <w:rsid w:val="00745A1B"/>
    <w:rsid w:val="00745B91"/>
    <w:rsid w:val="00745C98"/>
    <w:rsid w:val="00745D07"/>
    <w:rsid w:val="00745D56"/>
    <w:rsid w:val="00745E18"/>
    <w:rsid w:val="007460AF"/>
    <w:rsid w:val="00746598"/>
    <w:rsid w:val="00747C33"/>
    <w:rsid w:val="00747D5F"/>
    <w:rsid w:val="0075013A"/>
    <w:rsid w:val="00750371"/>
    <w:rsid w:val="00750509"/>
    <w:rsid w:val="0075172C"/>
    <w:rsid w:val="00751940"/>
    <w:rsid w:val="00751D46"/>
    <w:rsid w:val="00751E13"/>
    <w:rsid w:val="0075224A"/>
    <w:rsid w:val="007524A1"/>
    <w:rsid w:val="00752D8C"/>
    <w:rsid w:val="00752E8D"/>
    <w:rsid w:val="007539B2"/>
    <w:rsid w:val="00753EE8"/>
    <w:rsid w:val="00754AD3"/>
    <w:rsid w:val="00754F4B"/>
    <w:rsid w:val="0075505A"/>
    <w:rsid w:val="007552BF"/>
    <w:rsid w:val="00755E57"/>
    <w:rsid w:val="00756140"/>
    <w:rsid w:val="007569F6"/>
    <w:rsid w:val="00756B65"/>
    <w:rsid w:val="00756D84"/>
    <w:rsid w:val="0075750D"/>
    <w:rsid w:val="0075781C"/>
    <w:rsid w:val="0075789B"/>
    <w:rsid w:val="00757BA9"/>
    <w:rsid w:val="0076036D"/>
    <w:rsid w:val="00760566"/>
    <w:rsid w:val="007605DE"/>
    <w:rsid w:val="00760DC8"/>
    <w:rsid w:val="00761019"/>
    <w:rsid w:val="007616E9"/>
    <w:rsid w:val="00761DD0"/>
    <w:rsid w:val="00762FB2"/>
    <w:rsid w:val="0076353C"/>
    <w:rsid w:val="00763623"/>
    <w:rsid w:val="00765440"/>
    <w:rsid w:val="00766834"/>
    <w:rsid w:val="00766EF0"/>
    <w:rsid w:val="00767055"/>
    <w:rsid w:val="00767086"/>
    <w:rsid w:val="00770671"/>
    <w:rsid w:val="0077069C"/>
    <w:rsid w:val="00770CF5"/>
    <w:rsid w:val="00770E65"/>
    <w:rsid w:val="00770F7B"/>
    <w:rsid w:val="00771577"/>
    <w:rsid w:val="00771B10"/>
    <w:rsid w:val="00771C6E"/>
    <w:rsid w:val="007727E8"/>
    <w:rsid w:val="007728F0"/>
    <w:rsid w:val="007729EA"/>
    <w:rsid w:val="00772AE7"/>
    <w:rsid w:val="00773916"/>
    <w:rsid w:val="00773A05"/>
    <w:rsid w:val="00773DE3"/>
    <w:rsid w:val="007745DF"/>
    <w:rsid w:val="007759F0"/>
    <w:rsid w:val="00775B88"/>
    <w:rsid w:val="00775C4D"/>
    <w:rsid w:val="0077620D"/>
    <w:rsid w:val="00776A44"/>
    <w:rsid w:val="00777729"/>
    <w:rsid w:val="0077779B"/>
    <w:rsid w:val="00777CD1"/>
    <w:rsid w:val="00780A38"/>
    <w:rsid w:val="00780C80"/>
    <w:rsid w:val="00780CC4"/>
    <w:rsid w:val="00780E8E"/>
    <w:rsid w:val="00780ED0"/>
    <w:rsid w:val="007810ED"/>
    <w:rsid w:val="00781FC4"/>
    <w:rsid w:val="00782811"/>
    <w:rsid w:val="00782D74"/>
    <w:rsid w:val="00782FD8"/>
    <w:rsid w:val="00783BF6"/>
    <w:rsid w:val="00784210"/>
    <w:rsid w:val="0078432D"/>
    <w:rsid w:val="00784D1A"/>
    <w:rsid w:val="00785070"/>
    <w:rsid w:val="0078524D"/>
    <w:rsid w:val="007857D1"/>
    <w:rsid w:val="00785A94"/>
    <w:rsid w:val="0079002E"/>
    <w:rsid w:val="00790172"/>
    <w:rsid w:val="0079029D"/>
    <w:rsid w:val="00791097"/>
    <w:rsid w:val="00791CBE"/>
    <w:rsid w:val="007929B7"/>
    <w:rsid w:val="00792B7A"/>
    <w:rsid w:val="00792F04"/>
    <w:rsid w:val="00793128"/>
    <w:rsid w:val="0079318A"/>
    <w:rsid w:val="00794AAE"/>
    <w:rsid w:val="00795A4B"/>
    <w:rsid w:val="007960DF"/>
    <w:rsid w:val="00796531"/>
    <w:rsid w:val="00797160"/>
    <w:rsid w:val="00797976"/>
    <w:rsid w:val="007A067A"/>
    <w:rsid w:val="007A0796"/>
    <w:rsid w:val="007A0DD1"/>
    <w:rsid w:val="007A149C"/>
    <w:rsid w:val="007A236A"/>
    <w:rsid w:val="007A2A45"/>
    <w:rsid w:val="007A31FA"/>
    <w:rsid w:val="007A37BB"/>
    <w:rsid w:val="007A3917"/>
    <w:rsid w:val="007A4E8B"/>
    <w:rsid w:val="007A4F0D"/>
    <w:rsid w:val="007A57FE"/>
    <w:rsid w:val="007A5AA4"/>
    <w:rsid w:val="007A5BBE"/>
    <w:rsid w:val="007A67DA"/>
    <w:rsid w:val="007A69C8"/>
    <w:rsid w:val="007B05C7"/>
    <w:rsid w:val="007B122F"/>
    <w:rsid w:val="007B1B2B"/>
    <w:rsid w:val="007B1F2B"/>
    <w:rsid w:val="007B2981"/>
    <w:rsid w:val="007B2DE3"/>
    <w:rsid w:val="007B2F39"/>
    <w:rsid w:val="007B3726"/>
    <w:rsid w:val="007B3B25"/>
    <w:rsid w:val="007B3ED4"/>
    <w:rsid w:val="007B4A30"/>
    <w:rsid w:val="007B4EEF"/>
    <w:rsid w:val="007B5F07"/>
    <w:rsid w:val="007B6A38"/>
    <w:rsid w:val="007B6B57"/>
    <w:rsid w:val="007B70DF"/>
    <w:rsid w:val="007B78B9"/>
    <w:rsid w:val="007B79D8"/>
    <w:rsid w:val="007C0023"/>
    <w:rsid w:val="007C07C8"/>
    <w:rsid w:val="007C1168"/>
    <w:rsid w:val="007C1924"/>
    <w:rsid w:val="007C1CCD"/>
    <w:rsid w:val="007C2638"/>
    <w:rsid w:val="007C33B6"/>
    <w:rsid w:val="007C3E57"/>
    <w:rsid w:val="007C3F06"/>
    <w:rsid w:val="007C4A3E"/>
    <w:rsid w:val="007C5600"/>
    <w:rsid w:val="007C5758"/>
    <w:rsid w:val="007C6661"/>
    <w:rsid w:val="007C6B26"/>
    <w:rsid w:val="007C74E9"/>
    <w:rsid w:val="007C7AB4"/>
    <w:rsid w:val="007D0107"/>
    <w:rsid w:val="007D08FC"/>
    <w:rsid w:val="007D098F"/>
    <w:rsid w:val="007D12CF"/>
    <w:rsid w:val="007D1457"/>
    <w:rsid w:val="007D1733"/>
    <w:rsid w:val="007D2218"/>
    <w:rsid w:val="007D222D"/>
    <w:rsid w:val="007D27E3"/>
    <w:rsid w:val="007D2D40"/>
    <w:rsid w:val="007D348B"/>
    <w:rsid w:val="007D37A0"/>
    <w:rsid w:val="007D3BBB"/>
    <w:rsid w:val="007D4020"/>
    <w:rsid w:val="007D40E6"/>
    <w:rsid w:val="007D4508"/>
    <w:rsid w:val="007D5165"/>
    <w:rsid w:val="007D53EA"/>
    <w:rsid w:val="007D576F"/>
    <w:rsid w:val="007D5E64"/>
    <w:rsid w:val="007D644D"/>
    <w:rsid w:val="007D6614"/>
    <w:rsid w:val="007D6C36"/>
    <w:rsid w:val="007D7290"/>
    <w:rsid w:val="007D76B4"/>
    <w:rsid w:val="007D7E87"/>
    <w:rsid w:val="007D7F8D"/>
    <w:rsid w:val="007E0071"/>
    <w:rsid w:val="007E076C"/>
    <w:rsid w:val="007E097C"/>
    <w:rsid w:val="007E10A0"/>
    <w:rsid w:val="007E2CDB"/>
    <w:rsid w:val="007E335E"/>
    <w:rsid w:val="007E3EF2"/>
    <w:rsid w:val="007E4421"/>
    <w:rsid w:val="007E4EE3"/>
    <w:rsid w:val="007E5C09"/>
    <w:rsid w:val="007E698E"/>
    <w:rsid w:val="007E7593"/>
    <w:rsid w:val="007E7FAB"/>
    <w:rsid w:val="007F0054"/>
    <w:rsid w:val="007F019E"/>
    <w:rsid w:val="007F1C9B"/>
    <w:rsid w:val="007F27AE"/>
    <w:rsid w:val="007F311F"/>
    <w:rsid w:val="007F31B1"/>
    <w:rsid w:val="007F4708"/>
    <w:rsid w:val="007F4738"/>
    <w:rsid w:val="007F4C3E"/>
    <w:rsid w:val="007F5059"/>
    <w:rsid w:val="007F5065"/>
    <w:rsid w:val="007F6565"/>
    <w:rsid w:val="007F65E5"/>
    <w:rsid w:val="007F71B2"/>
    <w:rsid w:val="007F7967"/>
    <w:rsid w:val="007F7BC8"/>
    <w:rsid w:val="00800FB8"/>
    <w:rsid w:val="00801390"/>
    <w:rsid w:val="00801F6B"/>
    <w:rsid w:val="00803A10"/>
    <w:rsid w:val="008044B0"/>
    <w:rsid w:val="00804B1A"/>
    <w:rsid w:val="00804C51"/>
    <w:rsid w:val="00805972"/>
    <w:rsid w:val="00806C77"/>
    <w:rsid w:val="00807B05"/>
    <w:rsid w:val="00807E85"/>
    <w:rsid w:val="00810589"/>
    <w:rsid w:val="00810707"/>
    <w:rsid w:val="00810BA8"/>
    <w:rsid w:val="00810CEC"/>
    <w:rsid w:val="00811B76"/>
    <w:rsid w:val="00811BB7"/>
    <w:rsid w:val="00811F86"/>
    <w:rsid w:val="00812978"/>
    <w:rsid w:val="008131B6"/>
    <w:rsid w:val="00815266"/>
    <w:rsid w:val="00815A40"/>
    <w:rsid w:val="00815D78"/>
    <w:rsid w:val="00815D84"/>
    <w:rsid w:val="00817E3F"/>
    <w:rsid w:val="0082079E"/>
    <w:rsid w:val="00820F5E"/>
    <w:rsid w:val="00821BDF"/>
    <w:rsid w:val="00822037"/>
    <w:rsid w:val="008226A0"/>
    <w:rsid w:val="008226B4"/>
    <w:rsid w:val="0082289E"/>
    <w:rsid w:val="0082315E"/>
    <w:rsid w:val="008233A1"/>
    <w:rsid w:val="00823659"/>
    <w:rsid w:val="00824A53"/>
    <w:rsid w:val="008250B4"/>
    <w:rsid w:val="0082515A"/>
    <w:rsid w:val="008256C3"/>
    <w:rsid w:val="00826121"/>
    <w:rsid w:val="008269A6"/>
    <w:rsid w:val="00826FF8"/>
    <w:rsid w:val="008276F3"/>
    <w:rsid w:val="00830418"/>
    <w:rsid w:val="008306CF"/>
    <w:rsid w:val="00830A1E"/>
    <w:rsid w:val="00831B8E"/>
    <w:rsid w:val="008325B8"/>
    <w:rsid w:val="00832998"/>
    <w:rsid w:val="0083361A"/>
    <w:rsid w:val="00833E07"/>
    <w:rsid w:val="00834470"/>
    <w:rsid w:val="00834A66"/>
    <w:rsid w:val="00835F7A"/>
    <w:rsid w:val="00836244"/>
    <w:rsid w:val="00836EE6"/>
    <w:rsid w:val="00837605"/>
    <w:rsid w:val="008379D5"/>
    <w:rsid w:val="00837D40"/>
    <w:rsid w:val="00840408"/>
    <w:rsid w:val="00840C84"/>
    <w:rsid w:val="00840D7E"/>
    <w:rsid w:val="008414A7"/>
    <w:rsid w:val="00842E8A"/>
    <w:rsid w:val="00843975"/>
    <w:rsid w:val="00843EE4"/>
    <w:rsid w:val="008446E9"/>
    <w:rsid w:val="00844BF1"/>
    <w:rsid w:val="00844DAF"/>
    <w:rsid w:val="00845BA9"/>
    <w:rsid w:val="00845C12"/>
    <w:rsid w:val="0084630D"/>
    <w:rsid w:val="00846A9F"/>
    <w:rsid w:val="008473EF"/>
    <w:rsid w:val="0084753B"/>
    <w:rsid w:val="00847CE6"/>
    <w:rsid w:val="008500EE"/>
    <w:rsid w:val="00850315"/>
    <w:rsid w:val="008504AE"/>
    <w:rsid w:val="0085070D"/>
    <w:rsid w:val="008507D9"/>
    <w:rsid w:val="00852368"/>
    <w:rsid w:val="0085259F"/>
    <w:rsid w:val="008529D7"/>
    <w:rsid w:val="00852CD0"/>
    <w:rsid w:val="00852F4A"/>
    <w:rsid w:val="00853085"/>
    <w:rsid w:val="00853508"/>
    <w:rsid w:val="0085416D"/>
    <w:rsid w:val="008542F1"/>
    <w:rsid w:val="008549E3"/>
    <w:rsid w:val="00854BD3"/>
    <w:rsid w:val="00855646"/>
    <w:rsid w:val="008557DD"/>
    <w:rsid w:val="00856477"/>
    <w:rsid w:val="00856642"/>
    <w:rsid w:val="00856919"/>
    <w:rsid w:val="00856E27"/>
    <w:rsid w:val="00857C97"/>
    <w:rsid w:val="00860380"/>
    <w:rsid w:val="00860C7A"/>
    <w:rsid w:val="008617AD"/>
    <w:rsid w:val="00861B22"/>
    <w:rsid w:val="00862E9F"/>
    <w:rsid w:val="00863005"/>
    <w:rsid w:val="0086328B"/>
    <w:rsid w:val="00863F7D"/>
    <w:rsid w:val="0086402A"/>
    <w:rsid w:val="00864BFE"/>
    <w:rsid w:val="00864C06"/>
    <w:rsid w:val="0086518C"/>
    <w:rsid w:val="0086555E"/>
    <w:rsid w:val="008656C9"/>
    <w:rsid w:val="00865727"/>
    <w:rsid w:val="00865FAD"/>
    <w:rsid w:val="008667B1"/>
    <w:rsid w:val="008668B8"/>
    <w:rsid w:val="00866BB3"/>
    <w:rsid w:val="00866C06"/>
    <w:rsid w:val="00866CF3"/>
    <w:rsid w:val="00867368"/>
    <w:rsid w:val="00867B36"/>
    <w:rsid w:val="00870567"/>
    <w:rsid w:val="008708A1"/>
    <w:rsid w:val="00870EC0"/>
    <w:rsid w:val="00871BCB"/>
    <w:rsid w:val="008726AB"/>
    <w:rsid w:val="00872894"/>
    <w:rsid w:val="00872A86"/>
    <w:rsid w:val="00872FB8"/>
    <w:rsid w:val="0087334A"/>
    <w:rsid w:val="00874B1E"/>
    <w:rsid w:val="00874B97"/>
    <w:rsid w:val="008756B6"/>
    <w:rsid w:val="00875B63"/>
    <w:rsid w:val="00876681"/>
    <w:rsid w:val="00876B3C"/>
    <w:rsid w:val="00877492"/>
    <w:rsid w:val="008778A9"/>
    <w:rsid w:val="00880D72"/>
    <w:rsid w:val="00881B92"/>
    <w:rsid w:val="00881C81"/>
    <w:rsid w:val="00881F3E"/>
    <w:rsid w:val="008824F4"/>
    <w:rsid w:val="008829CC"/>
    <w:rsid w:val="00882A78"/>
    <w:rsid w:val="00882CC7"/>
    <w:rsid w:val="00882D09"/>
    <w:rsid w:val="00883438"/>
    <w:rsid w:val="008837F7"/>
    <w:rsid w:val="00883A35"/>
    <w:rsid w:val="00883C15"/>
    <w:rsid w:val="00883ED0"/>
    <w:rsid w:val="008843FB"/>
    <w:rsid w:val="008853D5"/>
    <w:rsid w:val="0088556B"/>
    <w:rsid w:val="00885CE6"/>
    <w:rsid w:val="00886CA1"/>
    <w:rsid w:val="0089074D"/>
    <w:rsid w:val="00890759"/>
    <w:rsid w:val="008919FE"/>
    <w:rsid w:val="00891DFA"/>
    <w:rsid w:val="00892287"/>
    <w:rsid w:val="008930A1"/>
    <w:rsid w:val="0089319C"/>
    <w:rsid w:val="0089327D"/>
    <w:rsid w:val="008932DD"/>
    <w:rsid w:val="008944D1"/>
    <w:rsid w:val="008944F4"/>
    <w:rsid w:val="00894E09"/>
    <w:rsid w:val="00895DB3"/>
    <w:rsid w:val="0089672F"/>
    <w:rsid w:val="00896E8B"/>
    <w:rsid w:val="008A03E9"/>
    <w:rsid w:val="008A04B5"/>
    <w:rsid w:val="008A1729"/>
    <w:rsid w:val="008A1A5C"/>
    <w:rsid w:val="008A1C2A"/>
    <w:rsid w:val="008A23A6"/>
    <w:rsid w:val="008A2585"/>
    <w:rsid w:val="008A2E62"/>
    <w:rsid w:val="008A341B"/>
    <w:rsid w:val="008A3638"/>
    <w:rsid w:val="008A376A"/>
    <w:rsid w:val="008A43E4"/>
    <w:rsid w:val="008A4C1B"/>
    <w:rsid w:val="008A52AF"/>
    <w:rsid w:val="008A5637"/>
    <w:rsid w:val="008A57C6"/>
    <w:rsid w:val="008A5D7A"/>
    <w:rsid w:val="008A5E83"/>
    <w:rsid w:val="008A68D3"/>
    <w:rsid w:val="008A6AD3"/>
    <w:rsid w:val="008A6F04"/>
    <w:rsid w:val="008A74FC"/>
    <w:rsid w:val="008A7EED"/>
    <w:rsid w:val="008B0E30"/>
    <w:rsid w:val="008B20D7"/>
    <w:rsid w:val="008B21BD"/>
    <w:rsid w:val="008B2BD3"/>
    <w:rsid w:val="008B36A3"/>
    <w:rsid w:val="008B3D47"/>
    <w:rsid w:val="008B4099"/>
    <w:rsid w:val="008B48E9"/>
    <w:rsid w:val="008B50E9"/>
    <w:rsid w:val="008B531F"/>
    <w:rsid w:val="008B6B16"/>
    <w:rsid w:val="008B71AC"/>
    <w:rsid w:val="008B7A5A"/>
    <w:rsid w:val="008B7E6D"/>
    <w:rsid w:val="008B7F95"/>
    <w:rsid w:val="008C05F2"/>
    <w:rsid w:val="008C120F"/>
    <w:rsid w:val="008C1EFE"/>
    <w:rsid w:val="008C27E1"/>
    <w:rsid w:val="008C3775"/>
    <w:rsid w:val="008C446A"/>
    <w:rsid w:val="008C4BDF"/>
    <w:rsid w:val="008C60CE"/>
    <w:rsid w:val="008C6CB4"/>
    <w:rsid w:val="008C6FED"/>
    <w:rsid w:val="008D0D4B"/>
    <w:rsid w:val="008D1AA7"/>
    <w:rsid w:val="008D3A27"/>
    <w:rsid w:val="008D3E62"/>
    <w:rsid w:val="008D46BD"/>
    <w:rsid w:val="008D570E"/>
    <w:rsid w:val="008D6CCA"/>
    <w:rsid w:val="008D767B"/>
    <w:rsid w:val="008D7684"/>
    <w:rsid w:val="008D7D8B"/>
    <w:rsid w:val="008D7E2C"/>
    <w:rsid w:val="008D7F94"/>
    <w:rsid w:val="008E0112"/>
    <w:rsid w:val="008E17F4"/>
    <w:rsid w:val="008E1A06"/>
    <w:rsid w:val="008E2646"/>
    <w:rsid w:val="008E39C7"/>
    <w:rsid w:val="008E4885"/>
    <w:rsid w:val="008E4B79"/>
    <w:rsid w:val="008E4C95"/>
    <w:rsid w:val="008E60EB"/>
    <w:rsid w:val="008E6238"/>
    <w:rsid w:val="008E64D6"/>
    <w:rsid w:val="008E66F5"/>
    <w:rsid w:val="008E69EE"/>
    <w:rsid w:val="008E6B62"/>
    <w:rsid w:val="008E719D"/>
    <w:rsid w:val="008E73E7"/>
    <w:rsid w:val="008E760A"/>
    <w:rsid w:val="008E7B4F"/>
    <w:rsid w:val="008F0287"/>
    <w:rsid w:val="008F0FC5"/>
    <w:rsid w:val="008F18EA"/>
    <w:rsid w:val="008F1962"/>
    <w:rsid w:val="008F232D"/>
    <w:rsid w:val="008F3109"/>
    <w:rsid w:val="008F3490"/>
    <w:rsid w:val="008F3A50"/>
    <w:rsid w:val="008F4708"/>
    <w:rsid w:val="008F477A"/>
    <w:rsid w:val="008F530A"/>
    <w:rsid w:val="008F63B8"/>
    <w:rsid w:val="008F6432"/>
    <w:rsid w:val="008F678D"/>
    <w:rsid w:val="008F69D5"/>
    <w:rsid w:val="008F70F0"/>
    <w:rsid w:val="008F75A4"/>
    <w:rsid w:val="008F7C3B"/>
    <w:rsid w:val="00900F20"/>
    <w:rsid w:val="0090150D"/>
    <w:rsid w:val="009018EE"/>
    <w:rsid w:val="00901B3B"/>
    <w:rsid w:val="00902AAE"/>
    <w:rsid w:val="00902FEE"/>
    <w:rsid w:val="0090359E"/>
    <w:rsid w:val="009035F0"/>
    <w:rsid w:val="00903C29"/>
    <w:rsid w:val="00903F45"/>
    <w:rsid w:val="00903F5C"/>
    <w:rsid w:val="009043B5"/>
    <w:rsid w:val="009050AD"/>
    <w:rsid w:val="009051ED"/>
    <w:rsid w:val="00905412"/>
    <w:rsid w:val="00905682"/>
    <w:rsid w:val="0090592F"/>
    <w:rsid w:val="009066CC"/>
    <w:rsid w:val="00906C81"/>
    <w:rsid w:val="009101C3"/>
    <w:rsid w:val="00910D23"/>
    <w:rsid w:val="00910FC7"/>
    <w:rsid w:val="00911794"/>
    <w:rsid w:val="00911904"/>
    <w:rsid w:val="00911A85"/>
    <w:rsid w:val="00912375"/>
    <w:rsid w:val="0091353A"/>
    <w:rsid w:val="0091390F"/>
    <w:rsid w:val="0091607C"/>
    <w:rsid w:val="009160E3"/>
    <w:rsid w:val="00916235"/>
    <w:rsid w:val="00916A1F"/>
    <w:rsid w:val="00916FC4"/>
    <w:rsid w:val="009171A8"/>
    <w:rsid w:val="00920DBD"/>
    <w:rsid w:val="009210C6"/>
    <w:rsid w:val="00921DF3"/>
    <w:rsid w:val="009224D5"/>
    <w:rsid w:val="0092268A"/>
    <w:rsid w:val="00922915"/>
    <w:rsid w:val="009245C0"/>
    <w:rsid w:val="009246C4"/>
    <w:rsid w:val="009247D1"/>
    <w:rsid w:val="009253E4"/>
    <w:rsid w:val="00927179"/>
    <w:rsid w:val="00927927"/>
    <w:rsid w:val="00927C78"/>
    <w:rsid w:val="00927CDD"/>
    <w:rsid w:val="00931DBB"/>
    <w:rsid w:val="00931DE9"/>
    <w:rsid w:val="00931E0D"/>
    <w:rsid w:val="00932511"/>
    <w:rsid w:val="00932E88"/>
    <w:rsid w:val="00933E97"/>
    <w:rsid w:val="009352DA"/>
    <w:rsid w:val="00936607"/>
    <w:rsid w:val="009366B2"/>
    <w:rsid w:val="00936787"/>
    <w:rsid w:val="00936940"/>
    <w:rsid w:val="00937228"/>
    <w:rsid w:val="009372D0"/>
    <w:rsid w:val="00937369"/>
    <w:rsid w:val="009373E6"/>
    <w:rsid w:val="009407CC"/>
    <w:rsid w:val="00940C06"/>
    <w:rsid w:val="00940D91"/>
    <w:rsid w:val="00940E5C"/>
    <w:rsid w:val="00941D56"/>
    <w:rsid w:val="009422B5"/>
    <w:rsid w:val="0094278E"/>
    <w:rsid w:val="009435EE"/>
    <w:rsid w:val="00943BC0"/>
    <w:rsid w:val="0094467E"/>
    <w:rsid w:val="00944A12"/>
    <w:rsid w:val="00944A1B"/>
    <w:rsid w:val="0094500F"/>
    <w:rsid w:val="00945534"/>
    <w:rsid w:val="009458B5"/>
    <w:rsid w:val="00947085"/>
    <w:rsid w:val="009470DA"/>
    <w:rsid w:val="00947157"/>
    <w:rsid w:val="00947382"/>
    <w:rsid w:val="0094776B"/>
    <w:rsid w:val="00951095"/>
    <w:rsid w:val="00951D60"/>
    <w:rsid w:val="00953A1B"/>
    <w:rsid w:val="009549B5"/>
    <w:rsid w:val="00954B2C"/>
    <w:rsid w:val="00955043"/>
    <w:rsid w:val="00955530"/>
    <w:rsid w:val="0095591E"/>
    <w:rsid w:val="00956291"/>
    <w:rsid w:val="009579B0"/>
    <w:rsid w:val="00960022"/>
    <w:rsid w:val="00960354"/>
    <w:rsid w:val="00960BAA"/>
    <w:rsid w:val="00960D12"/>
    <w:rsid w:val="0096141E"/>
    <w:rsid w:val="0096213D"/>
    <w:rsid w:val="009629E1"/>
    <w:rsid w:val="00962A5D"/>
    <w:rsid w:val="00962AD6"/>
    <w:rsid w:val="00962FDA"/>
    <w:rsid w:val="00963241"/>
    <w:rsid w:val="009634DF"/>
    <w:rsid w:val="009644B3"/>
    <w:rsid w:val="00964D75"/>
    <w:rsid w:val="00965493"/>
    <w:rsid w:val="00965C10"/>
    <w:rsid w:val="00965CA4"/>
    <w:rsid w:val="00966457"/>
    <w:rsid w:val="009665A8"/>
    <w:rsid w:val="0096693D"/>
    <w:rsid w:val="00966A78"/>
    <w:rsid w:val="00966F64"/>
    <w:rsid w:val="009670FB"/>
    <w:rsid w:val="00967971"/>
    <w:rsid w:val="009679D8"/>
    <w:rsid w:val="00967ABD"/>
    <w:rsid w:val="00967AEB"/>
    <w:rsid w:val="00970442"/>
    <w:rsid w:val="00970A0D"/>
    <w:rsid w:val="009717C0"/>
    <w:rsid w:val="00971A45"/>
    <w:rsid w:val="00971C0E"/>
    <w:rsid w:val="0097250E"/>
    <w:rsid w:val="00972C13"/>
    <w:rsid w:val="00972D38"/>
    <w:rsid w:val="00973008"/>
    <w:rsid w:val="00973313"/>
    <w:rsid w:val="0097390D"/>
    <w:rsid w:val="00973A59"/>
    <w:rsid w:val="00974960"/>
    <w:rsid w:val="00975B7D"/>
    <w:rsid w:val="00976087"/>
    <w:rsid w:val="00976883"/>
    <w:rsid w:val="00976AC9"/>
    <w:rsid w:val="00977496"/>
    <w:rsid w:val="009779E1"/>
    <w:rsid w:val="00977BCD"/>
    <w:rsid w:val="009804A7"/>
    <w:rsid w:val="00981056"/>
    <w:rsid w:val="00981710"/>
    <w:rsid w:val="00982375"/>
    <w:rsid w:val="00982433"/>
    <w:rsid w:val="0098251E"/>
    <w:rsid w:val="00982D07"/>
    <w:rsid w:val="00982DF7"/>
    <w:rsid w:val="00983FF2"/>
    <w:rsid w:val="00984197"/>
    <w:rsid w:val="00984C19"/>
    <w:rsid w:val="00984D34"/>
    <w:rsid w:val="0098549D"/>
    <w:rsid w:val="00986427"/>
    <w:rsid w:val="00987072"/>
    <w:rsid w:val="0098759C"/>
    <w:rsid w:val="009878B3"/>
    <w:rsid w:val="00987D14"/>
    <w:rsid w:val="009911CA"/>
    <w:rsid w:val="00991A1B"/>
    <w:rsid w:val="0099230F"/>
    <w:rsid w:val="0099299C"/>
    <w:rsid w:val="00992A91"/>
    <w:rsid w:val="00992C4F"/>
    <w:rsid w:val="009931A4"/>
    <w:rsid w:val="00993701"/>
    <w:rsid w:val="00994027"/>
    <w:rsid w:val="00994733"/>
    <w:rsid w:val="00994A2A"/>
    <w:rsid w:val="00995615"/>
    <w:rsid w:val="009959F5"/>
    <w:rsid w:val="00995EF6"/>
    <w:rsid w:val="00995F7A"/>
    <w:rsid w:val="00995FB8"/>
    <w:rsid w:val="00996122"/>
    <w:rsid w:val="0099617F"/>
    <w:rsid w:val="009968FC"/>
    <w:rsid w:val="009A15EB"/>
    <w:rsid w:val="009A1AE9"/>
    <w:rsid w:val="009A26F7"/>
    <w:rsid w:val="009A28CF"/>
    <w:rsid w:val="009A2BBE"/>
    <w:rsid w:val="009A2E6B"/>
    <w:rsid w:val="009A36AF"/>
    <w:rsid w:val="009A3740"/>
    <w:rsid w:val="009A3875"/>
    <w:rsid w:val="009A38B2"/>
    <w:rsid w:val="009A3D3A"/>
    <w:rsid w:val="009A58FE"/>
    <w:rsid w:val="009A6F3C"/>
    <w:rsid w:val="009B00A2"/>
    <w:rsid w:val="009B0FB8"/>
    <w:rsid w:val="009B1EF0"/>
    <w:rsid w:val="009B345B"/>
    <w:rsid w:val="009B3DAB"/>
    <w:rsid w:val="009B46A3"/>
    <w:rsid w:val="009B4F53"/>
    <w:rsid w:val="009B5837"/>
    <w:rsid w:val="009B60FC"/>
    <w:rsid w:val="009B6552"/>
    <w:rsid w:val="009B76B5"/>
    <w:rsid w:val="009B79ED"/>
    <w:rsid w:val="009C02B5"/>
    <w:rsid w:val="009C0AF5"/>
    <w:rsid w:val="009C1F65"/>
    <w:rsid w:val="009C22E3"/>
    <w:rsid w:val="009C2488"/>
    <w:rsid w:val="009C24B0"/>
    <w:rsid w:val="009C2577"/>
    <w:rsid w:val="009C2E85"/>
    <w:rsid w:val="009C2E91"/>
    <w:rsid w:val="009C4658"/>
    <w:rsid w:val="009C4D7D"/>
    <w:rsid w:val="009C531A"/>
    <w:rsid w:val="009C56E8"/>
    <w:rsid w:val="009C6BA4"/>
    <w:rsid w:val="009C78A8"/>
    <w:rsid w:val="009D0A90"/>
    <w:rsid w:val="009D0D86"/>
    <w:rsid w:val="009D1359"/>
    <w:rsid w:val="009D164D"/>
    <w:rsid w:val="009D1DD7"/>
    <w:rsid w:val="009D1F1F"/>
    <w:rsid w:val="009D34ED"/>
    <w:rsid w:val="009D36AF"/>
    <w:rsid w:val="009D3D5B"/>
    <w:rsid w:val="009D42F2"/>
    <w:rsid w:val="009D45C7"/>
    <w:rsid w:val="009D4EC1"/>
    <w:rsid w:val="009D55C4"/>
    <w:rsid w:val="009D588E"/>
    <w:rsid w:val="009D5F40"/>
    <w:rsid w:val="009D6CE2"/>
    <w:rsid w:val="009D709A"/>
    <w:rsid w:val="009D7138"/>
    <w:rsid w:val="009D7FF3"/>
    <w:rsid w:val="009E00BE"/>
    <w:rsid w:val="009E09F1"/>
    <w:rsid w:val="009E0EAD"/>
    <w:rsid w:val="009E2063"/>
    <w:rsid w:val="009E2D56"/>
    <w:rsid w:val="009E2FE7"/>
    <w:rsid w:val="009E3795"/>
    <w:rsid w:val="009E4122"/>
    <w:rsid w:val="009E4BCA"/>
    <w:rsid w:val="009E52EE"/>
    <w:rsid w:val="009E5E09"/>
    <w:rsid w:val="009E5E52"/>
    <w:rsid w:val="009E6D2C"/>
    <w:rsid w:val="009E76EC"/>
    <w:rsid w:val="009F08C5"/>
    <w:rsid w:val="009F1318"/>
    <w:rsid w:val="009F1430"/>
    <w:rsid w:val="009F14AA"/>
    <w:rsid w:val="009F1611"/>
    <w:rsid w:val="009F1CAE"/>
    <w:rsid w:val="009F25C4"/>
    <w:rsid w:val="009F36E3"/>
    <w:rsid w:val="009F3810"/>
    <w:rsid w:val="009F3A26"/>
    <w:rsid w:val="009F4409"/>
    <w:rsid w:val="009F442A"/>
    <w:rsid w:val="009F6390"/>
    <w:rsid w:val="009F6482"/>
    <w:rsid w:val="009F658D"/>
    <w:rsid w:val="009F65CE"/>
    <w:rsid w:val="009F6938"/>
    <w:rsid w:val="009F755A"/>
    <w:rsid w:val="009F7B57"/>
    <w:rsid w:val="009F7B8D"/>
    <w:rsid w:val="00A0015C"/>
    <w:rsid w:val="00A004F4"/>
    <w:rsid w:val="00A009F1"/>
    <w:rsid w:val="00A00AEB"/>
    <w:rsid w:val="00A0153B"/>
    <w:rsid w:val="00A0169B"/>
    <w:rsid w:val="00A01C1E"/>
    <w:rsid w:val="00A02692"/>
    <w:rsid w:val="00A02C38"/>
    <w:rsid w:val="00A03AF1"/>
    <w:rsid w:val="00A0477E"/>
    <w:rsid w:val="00A04964"/>
    <w:rsid w:val="00A04A21"/>
    <w:rsid w:val="00A05F3C"/>
    <w:rsid w:val="00A060F0"/>
    <w:rsid w:val="00A06450"/>
    <w:rsid w:val="00A066FC"/>
    <w:rsid w:val="00A0714E"/>
    <w:rsid w:val="00A07C8E"/>
    <w:rsid w:val="00A1029B"/>
    <w:rsid w:val="00A1087D"/>
    <w:rsid w:val="00A11547"/>
    <w:rsid w:val="00A131EC"/>
    <w:rsid w:val="00A13EC5"/>
    <w:rsid w:val="00A14BF2"/>
    <w:rsid w:val="00A14EBF"/>
    <w:rsid w:val="00A16CCC"/>
    <w:rsid w:val="00A16E28"/>
    <w:rsid w:val="00A17A68"/>
    <w:rsid w:val="00A2024F"/>
    <w:rsid w:val="00A20673"/>
    <w:rsid w:val="00A20ADF"/>
    <w:rsid w:val="00A21086"/>
    <w:rsid w:val="00A210B7"/>
    <w:rsid w:val="00A21389"/>
    <w:rsid w:val="00A217C2"/>
    <w:rsid w:val="00A21F9D"/>
    <w:rsid w:val="00A2203A"/>
    <w:rsid w:val="00A221CF"/>
    <w:rsid w:val="00A2321D"/>
    <w:rsid w:val="00A23302"/>
    <w:rsid w:val="00A233DD"/>
    <w:rsid w:val="00A2390E"/>
    <w:rsid w:val="00A25081"/>
    <w:rsid w:val="00A2583B"/>
    <w:rsid w:val="00A25AB3"/>
    <w:rsid w:val="00A27034"/>
    <w:rsid w:val="00A27071"/>
    <w:rsid w:val="00A27351"/>
    <w:rsid w:val="00A27412"/>
    <w:rsid w:val="00A27E5D"/>
    <w:rsid w:val="00A306DF"/>
    <w:rsid w:val="00A30F3B"/>
    <w:rsid w:val="00A31A92"/>
    <w:rsid w:val="00A32397"/>
    <w:rsid w:val="00A3251A"/>
    <w:rsid w:val="00A32B93"/>
    <w:rsid w:val="00A331A1"/>
    <w:rsid w:val="00A334DF"/>
    <w:rsid w:val="00A3353A"/>
    <w:rsid w:val="00A33824"/>
    <w:rsid w:val="00A34596"/>
    <w:rsid w:val="00A34C1C"/>
    <w:rsid w:val="00A34D59"/>
    <w:rsid w:val="00A352D4"/>
    <w:rsid w:val="00A354FD"/>
    <w:rsid w:val="00A35559"/>
    <w:rsid w:val="00A35665"/>
    <w:rsid w:val="00A35D8F"/>
    <w:rsid w:val="00A376AE"/>
    <w:rsid w:val="00A3790B"/>
    <w:rsid w:val="00A40285"/>
    <w:rsid w:val="00A40DCF"/>
    <w:rsid w:val="00A4137D"/>
    <w:rsid w:val="00A41A79"/>
    <w:rsid w:val="00A43028"/>
    <w:rsid w:val="00A431AE"/>
    <w:rsid w:val="00A434D9"/>
    <w:rsid w:val="00A43B0F"/>
    <w:rsid w:val="00A44226"/>
    <w:rsid w:val="00A4476D"/>
    <w:rsid w:val="00A447AE"/>
    <w:rsid w:val="00A4519A"/>
    <w:rsid w:val="00A455A7"/>
    <w:rsid w:val="00A4625F"/>
    <w:rsid w:val="00A46715"/>
    <w:rsid w:val="00A46BB3"/>
    <w:rsid w:val="00A471E5"/>
    <w:rsid w:val="00A47647"/>
    <w:rsid w:val="00A47A15"/>
    <w:rsid w:val="00A47EB6"/>
    <w:rsid w:val="00A508FD"/>
    <w:rsid w:val="00A50BFD"/>
    <w:rsid w:val="00A5110A"/>
    <w:rsid w:val="00A51EC7"/>
    <w:rsid w:val="00A52014"/>
    <w:rsid w:val="00A529CC"/>
    <w:rsid w:val="00A52DD5"/>
    <w:rsid w:val="00A5451F"/>
    <w:rsid w:val="00A54690"/>
    <w:rsid w:val="00A56426"/>
    <w:rsid w:val="00A5672D"/>
    <w:rsid w:val="00A573D3"/>
    <w:rsid w:val="00A574A4"/>
    <w:rsid w:val="00A57B4B"/>
    <w:rsid w:val="00A57C03"/>
    <w:rsid w:val="00A57F42"/>
    <w:rsid w:val="00A601DF"/>
    <w:rsid w:val="00A60A53"/>
    <w:rsid w:val="00A611C3"/>
    <w:rsid w:val="00A6138B"/>
    <w:rsid w:val="00A6196C"/>
    <w:rsid w:val="00A61C4E"/>
    <w:rsid w:val="00A61D66"/>
    <w:rsid w:val="00A6200B"/>
    <w:rsid w:val="00A62347"/>
    <w:rsid w:val="00A62F58"/>
    <w:rsid w:val="00A638B9"/>
    <w:rsid w:val="00A63EEE"/>
    <w:rsid w:val="00A64273"/>
    <w:rsid w:val="00A64421"/>
    <w:rsid w:val="00A64502"/>
    <w:rsid w:val="00A64E57"/>
    <w:rsid w:val="00A64E58"/>
    <w:rsid w:val="00A659F2"/>
    <w:rsid w:val="00A66CF5"/>
    <w:rsid w:val="00A66F6D"/>
    <w:rsid w:val="00A6751E"/>
    <w:rsid w:val="00A67BCA"/>
    <w:rsid w:val="00A70447"/>
    <w:rsid w:val="00A70C80"/>
    <w:rsid w:val="00A71762"/>
    <w:rsid w:val="00A737BE"/>
    <w:rsid w:val="00A74B04"/>
    <w:rsid w:val="00A74C8D"/>
    <w:rsid w:val="00A75A91"/>
    <w:rsid w:val="00A76152"/>
    <w:rsid w:val="00A769A1"/>
    <w:rsid w:val="00A776F4"/>
    <w:rsid w:val="00A7791B"/>
    <w:rsid w:val="00A77AA5"/>
    <w:rsid w:val="00A805A2"/>
    <w:rsid w:val="00A80DDC"/>
    <w:rsid w:val="00A81274"/>
    <w:rsid w:val="00A818A5"/>
    <w:rsid w:val="00A820F9"/>
    <w:rsid w:val="00A82D87"/>
    <w:rsid w:val="00A830BA"/>
    <w:rsid w:val="00A8333B"/>
    <w:rsid w:val="00A8382F"/>
    <w:rsid w:val="00A83B44"/>
    <w:rsid w:val="00A84ADB"/>
    <w:rsid w:val="00A8509A"/>
    <w:rsid w:val="00A85B93"/>
    <w:rsid w:val="00A86C7C"/>
    <w:rsid w:val="00A87295"/>
    <w:rsid w:val="00A872A7"/>
    <w:rsid w:val="00A87CB5"/>
    <w:rsid w:val="00A87F13"/>
    <w:rsid w:val="00A905CF"/>
    <w:rsid w:val="00A90B5B"/>
    <w:rsid w:val="00A90F7A"/>
    <w:rsid w:val="00A91EA0"/>
    <w:rsid w:val="00A91FC1"/>
    <w:rsid w:val="00A921EC"/>
    <w:rsid w:val="00A92460"/>
    <w:rsid w:val="00A92FA8"/>
    <w:rsid w:val="00A94960"/>
    <w:rsid w:val="00A961E9"/>
    <w:rsid w:val="00A9676C"/>
    <w:rsid w:val="00A969E0"/>
    <w:rsid w:val="00A97EAC"/>
    <w:rsid w:val="00AA0125"/>
    <w:rsid w:val="00AA0379"/>
    <w:rsid w:val="00AA138C"/>
    <w:rsid w:val="00AA2BE9"/>
    <w:rsid w:val="00AA327E"/>
    <w:rsid w:val="00AA340A"/>
    <w:rsid w:val="00AA35AD"/>
    <w:rsid w:val="00AA3626"/>
    <w:rsid w:val="00AA427C"/>
    <w:rsid w:val="00AA606C"/>
    <w:rsid w:val="00AA65C4"/>
    <w:rsid w:val="00AA6A1C"/>
    <w:rsid w:val="00AA6E60"/>
    <w:rsid w:val="00AA7CC4"/>
    <w:rsid w:val="00AB089E"/>
    <w:rsid w:val="00AB09A3"/>
    <w:rsid w:val="00AB1003"/>
    <w:rsid w:val="00AB21EA"/>
    <w:rsid w:val="00AB2493"/>
    <w:rsid w:val="00AB2729"/>
    <w:rsid w:val="00AB298F"/>
    <w:rsid w:val="00AB42B3"/>
    <w:rsid w:val="00AB43A1"/>
    <w:rsid w:val="00AB44E7"/>
    <w:rsid w:val="00AB4C30"/>
    <w:rsid w:val="00AB5E46"/>
    <w:rsid w:val="00AB6CDE"/>
    <w:rsid w:val="00AB6D37"/>
    <w:rsid w:val="00AB71FE"/>
    <w:rsid w:val="00AB7596"/>
    <w:rsid w:val="00AC0E3C"/>
    <w:rsid w:val="00AC1A76"/>
    <w:rsid w:val="00AC271C"/>
    <w:rsid w:val="00AC325E"/>
    <w:rsid w:val="00AC3BA8"/>
    <w:rsid w:val="00AC445C"/>
    <w:rsid w:val="00AC4CD5"/>
    <w:rsid w:val="00AC4D75"/>
    <w:rsid w:val="00AC4E96"/>
    <w:rsid w:val="00AC5DC2"/>
    <w:rsid w:val="00AC5F34"/>
    <w:rsid w:val="00AC69BC"/>
    <w:rsid w:val="00AC6F15"/>
    <w:rsid w:val="00AC7417"/>
    <w:rsid w:val="00AC7BF4"/>
    <w:rsid w:val="00AC7DFE"/>
    <w:rsid w:val="00AD12DE"/>
    <w:rsid w:val="00AD21AC"/>
    <w:rsid w:val="00AD2338"/>
    <w:rsid w:val="00AD245C"/>
    <w:rsid w:val="00AD27D4"/>
    <w:rsid w:val="00AD28FD"/>
    <w:rsid w:val="00AD4174"/>
    <w:rsid w:val="00AD4734"/>
    <w:rsid w:val="00AD53B8"/>
    <w:rsid w:val="00AD59F2"/>
    <w:rsid w:val="00AD61E4"/>
    <w:rsid w:val="00AD681B"/>
    <w:rsid w:val="00AD68EB"/>
    <w:rsid w:val="00AD75A0"/>
    <w:rsid w:val="00AD7F51"/>
    <w:rsid w:val="00AE0D39"/>
    <w:rsid w:val="00AE1C3F"/>
    <w:rsid w:val="00AE3007"/>
    <w:rsid w:val="00AE397E"/>
    <w:rsid w:val="00AE403D"/>
    <w:rsid w:val="00AE5403"/>
    <w:rsid w:val="00AE54C3"/>
    <w:rsid w:val="00AE5610"/>
    <w:rsid w:val="00AE5C81"/>
    <w:rsid w:val="00AE6257"/>
    <w:rsid w:val="00AE65C3"/>
    <w:rsid w:val="00AE7231"/>
    <w:rsid w:val="00AF001A"/>
    <w:rsid w:val="00AF0E59"/>
    <w:rsid w:val="00AF1250"/>
    <w:rsid w:val="00AF23F1"/>
    <w:rsid w:val="00AF2B20"/>
    <w:rsid w:val="00AF301F"/>
    <w:rsid w:val="00AF3EA9"/>
    <w:rsid w:val="00AF4744"/>
    <w:rsid w:val="00AF49B4"/>
    <w:rsid w:val="00AF4DD8"/>
    <w:rsid w:val="00AF509E"/>
    <w:rsid w:val="00AF5817"/>
    <w:rsid w:val="00AF6633"/>
    <w:rsid w:val="00AF6FD5"/>
    <w:rsid w:val="00AF70E7"/>
    <w:rsid w:val="00AF7162"/>
    <w:rsid w:val="00AF78F5"/>
    <w:rsid w:val="00AF7B1B"/>
    <w:rsid w:val="00AF7B66"/>
    <w:rsid w:val="00B0045E"/>
    <w:rsid w:val="00B01A6F"/>
    <w:rsid w:val="00B01B4E"/>
    <w:rsid w:val="00B03551"/>
    <w:rsid w:val="00B03A52"/>
    <w:rsid w:val="00B03B35"/>
    <w:rsid w:val="00B03E27"/>
    <w:rsid w:val="00B04557"/>
    <w:rsid w:val="00B0572E"/>
    <w:rsid w:val="00B0578B"/>
    <w:rsid w:val="00B06312"/>
    <w:rsid w:val="00B063FA"/>
    <w:rsid w:val="00B06840"/>
    <w:rsid w:val="00B103FE"/>
    <w:rsid w:val="00B1085A"/>
    <w:rsid w:val="00B110B3"/>
    <w:rsid w:val="00B11B2D"/>
    <w:rsid w:val="00B12CB4"/>
    <w:rsid w:val="00B139C2"/>
    <w:rsid w:val="00B13C80"/>
    <w:rsid w:val="00B13DE8"/>
    <w:rsid w:val="00B14359"/>
    <w:rsid w:val="00B14F51"/>
    <w:rsid w:val="00B15BF6"/>
    <w:rsid w:val="00B16248"/>
    <w:rsid w:val="00B16820"/>
    <w:rsid w:val="00B16BD4"/>
    <w:rsid w:val="00B17223"/>
    <w:rsid w:val="00B17941"/>
    <w:rsid w:val="00B203A2"/>
    <w:rsid w:val="00B20539"/>
    <w:rsid w:val="00B20938"/>
    <w:rsid w:val="00B20EBD"/>
    <w:rsid w:val="00B20F8D"/>
    <w:rsid w:val="00B2198E"/>
    <w:rsid w:val="00B219E8"/>
    <w:rsid w:val="00B21FDE"/>
    <w:rsid w:val="00B26AFD"/>
    <w:rsid w:val="00B300CA"/>
    <w:rsid w:val="00B301A5"/>
    <w:rsid w:val="00B3026F"/>
    <w:rsid w:val="00B32490"/>
    <w:rsid w:val="00B32ACB"/>
    <w:rsid w:val="00B32E8C"/>
    <w:rsid w:val="00B333F6"/>
    <w:rsid w:val="00B3348B"/>
    <w:rsid w:val="00B33C37"/>
    <w:rsid w:val="00B33C62"/>
    <w:rsid w:val="00B33D3D"/>
    <w:rsid w:val="00B34E3C"/>
    <w:rsid w:val="00B353AC"/>
    <w:rsid w:val="00B35D3D"/>
    <w:rsid w:val="00B35E3A"/>
    <w:rsid w:val="00B35EE2"/>
    <w:rsid w:val="00B36272"/>
    <w:rsid w:val="00B36CC3"/>
    <w:rsid w:val="00B36FF3"/>
    <w:rsid w:val="00B40417"/>
    <w:rsid w:val="00B40B0E"/>
    <w:rsid w:val="00B40B94"/>
    <w:rsid w:val="00B40BC6"/>
    <w:rsid w:val="00B4169C"/>
    <w:rsid w:val="00B419E7"/>
    <w:rsid w:val="00B41DCC"/>
    <w:rsid w:val="00B42433"/>
    <w:rsid w:val="00B4245F"/>
    <w:rsid w:val="00B430BF"/>
    <w:rsid w:val="00B435C0"/>
    <w:rsid w:val="00B447D9"/>
    <w:rsid w:val="00B44ACD"/>
    <w:rsid w:val="00B4555A"/>
    <w:rsid w:val="00B457E2"/>
    <w:rsid w:val="00B45B49"/>
    <w:rsid w:val="00B45F6F"/>
    <w:rsid w:val="00B46349"/>
    <w:rsid w:val="00B46B86"/>
    <w:rsid w:val="00B470ED"/>
    <w:rsid w:val="00B4719E"/>
    <w:rsid w:val="00B47E60"/>
    <w:rsid w:val="00B47FD5"/>
    <w:rsid w:val="00B502D2"/>
    <w:rsid w:val="00B50BBC"/>
    <w:rsid w:val="00B50C7D"/>
    <w:rsid w:val="00B50D0D"/>
    <w:rsid w:val="00B50ECD"/>
    <w:rsid w:val="00B51E71"/>
    <w:rsid w:val="00B5212E"/>
    <w:rsid w:val="00B5311F"/>
    <w:rsid w:val="00B535EB"/>
    <w:rsid w:val="00B5399B"/>
    <w:rsid w:val="00B552DB"/>
    <w:rsid w:val="00B554CC"/>
    <w:rsid w:val="00B558E1"/>
    <w:rsid w:val="00B55A5F"/>
    <w:rsid w:val="00B565CA"/>
    <w:rsid w:val="00B569B5"/>
    <w:rsid w:val="00B56BF4"/>
    <w:rsid w:val="00B56F26"/>
    <w:rsid w:val="00B5719D"/>
    <w:rsid w:val="00B603F8"/>
    <w:rsid w:val="00B61F9F"/>
    <w:rsid w:val="00B626BA"/>
    <w:rsid w:val="00B62976"/>
    <w:rsid w:val="00B6427F"/>
    <w:rsid w:val="00B64283"/>
    <w:rsid w:val="00B64460"/>
    <w:rsid w:val="00B648B2"/>
    <w:rsid w:val="00B65B3F"/>
    <w:rsid w:val="00B663D2"/>
    <w:rsid w:val="00B678B3"/>
    <w:rsid w:val="00B71410"/>
    <w:rsid w:val="00B7371D"/>
    <w:rsid w:val="00B751C4"/>
    <w:rsid w:val="00B753D8"/>
    <w:rsid w:val="00B75B3B"/>
    <w:rsid w:val="00B75D71"/>
    <w:rsid w:val="00B7661C"/>
    <w:rsid w:val="00B76A8D"/>
    <w:rsid w:val="00B76BB6"/>
    <w:rsid w:val="00B76E44"/>
    <w:rsid w:val="00B77058"/>
    <w:rsid w:val="00B773EA"/>
    <w:rsid w:val="00B7741C"/>
    <w:rsid w:val="00B77AC8"/>
    <w:rsid w:val="00B77FE9"/>
    <w:rsid w:val="00B804B7"/>
    <w:rsid w:val="00B81431"/>
    <w:rsid w:val="00B81E84"/>
    <w:rsid w:val="00B82048"/>
    <w:rsid w:val="00B83830"/>
    <w:rsid w:val="00B84FE6"/>
    <w:rsid w:val="00B8523D"/>
    <w:rsid w:val="00B85419"/>
    <w:rsid w:val="00B85A92"/>
    <w:rsid w:val="00B861ED"/>
    <w:rsid w:val="00B86463"/>
    <w:rsid w:val="00B865F9"/>
    <w:rsid w:val="00B86A05"/>
    <w:rsid w:val="00B90B20"/>
    <w:rsid w:val="00B91427"/>
    <w:rsid w:val="00B919F3"/>
    <w:rsid w:val="00B91A56"/>
    <w:rsid w:val="00B9245E"/>
    <w:rsid w:val="00B92FAC"/>
    <w:rsid w:val="00B93CE9"/>
    <w:rsid w:val="00B940C3"/>
    <w:rsid w:val="00B94B64"/>
    <w:rsid w:val="00B95796"/>
    <w:rsid w:val="00B95975"/>
    <w:rsid w:val="00B9686D"/>
    <w:rsid w:val="00B96A05"/>
    <w:rsid w:val="00B96B85"/>
    <w:rsid w:val="00BA02ED"/>
    <w:rsid w:val="00BA068D"/>
    <w:rsid w:val="00BA0BFB"/>
    <w:rsid w:val="00BA1C73"/>
    <w:rsid w:val="00BA2E3C"/>
    <w:rsid w:val="00BA30C2"/>
    <w:rsid w:val="00BA33E9"/>
    <w:rsid w:val="00BA3AAC"/>
    <w:rsid w:val="00BA4230"/>
    <w:rsid w:val="00BA4C44"/>
    <w:rsid w:val="00BA4CE6"/>
    <w:rsid w:val="00BA5A9D"/>
    <w:rsid w:val="00BA648E"/>
    <w:rsid w:val="00BA6591"/>
    <w:rsid w:val="00BA71FE"/>
    <w:rsid w:val="00BA77D1"/>
    <w:rsid w:val="00BA7A89"/>
    <w:rsid w:val="00BB0AF1"/>
    <w:rsid w:val="00BB1371"/>
    <w:rsid w:val="00BB16A3"/>
    <w:rsid w:val="00BB2203"/>
    <w:rsid w:val="00BB23BC"/>
    <w:rsid w:val="00BB3950"/>
    <w:rsid w:val="00BB3D0B"/>
    <w:rsid w:val="00BB4279"/>
    <w:rsid w:val="00BB42FD"/>
    <w:rsid w:val="00BB43E9"/>
    <w:rsid w:val="00BB4620"/>
    <w:rsid w:val="00BB4858"/>
    <w:rsid w:val="00BB51DB"/>
    <w:rsid w:val="00BB57A3"/>
    <w:rsid w:val="00BB6243"/>
    <w:rsid w:val="00BB6ADE"/>
    <w:rsid w:val="00BB6CF4"/>
    <w:rsid w:val="00BB6D14"/>
    <w:rsid w:val="00BB6D4A"/>
    <w:rsid w:val="00BB6EB5"/>
    <w:rsid w:val="00BB7597"/>
    <w:rsid w:val="00BB75A1"/>
    <w:rsid w:val="00BB78D1"/>
    <w:rsid w:val="00BB7B9B"/>
    <w:rsid w:val="00BB7CE9"/>
    <w:rsid w:val="00BB7CEE"/>
    <w:rsid w:val="00BC00AF"/>
    <w:rsid w:val="00BC030F"/>
    <w:rsid w:val="00BC061D"/>
    <w:rsid w:val="00BC0E75"/>
    <w:rsid w:val="00BC16FA"/>
    <w:rsid w:val="00BC1D63"/>
    <w:rsid w:val="00BC1EF0"/>
    <w:rsid w:val="00BC2044"/>
    <w:rsid w:val="00BC26A1"/>
    <w:rsid w:val="00BC2B3E"/>
    <w:rsid w:val="00BC2D38"/>
    <w:rsid w:val="00BC2F04"/>
    <w:rsid w:val="00BC33CE"/>
    <w:rsid w:val="00BC3D9F"/>
    <w:rsid w:val="00BC4317"/>
    <w:rsid w:val="00BC4552"/>
    <w:rsid w:val="00BC4C77"/>
    <w:rsid w:val="00BC5403"/>
    <w:rsid w:val="00BC6272"/>
    <w:rsid w:val="00BC67DF"/>
    <w:rsid w:val="00BC6970"/>
    <w:rsid w:val="00BC7013"/>
    <w:rsid w:val="00BC7839"/>
    <w:rsid w:val="00BC7A13"/>
    <w:rsid w:val="00BD00DF"/>
    <w:rsid w:val="00BD0EA4"/>
    <w:rsid w:val="00BD12FB"/>
    <w:rsid w:val="00BD147E"/>
    <w:rsid w:val="00BD170F"/>
    <w:rsid w:val="00BD1BF1"/>
    <w:rsid w:val="00BD1C3F"/>
    <w:rsid w:val="00BD1F28"/>
    <w:rsid w:val="00BD20EB"/>
    <w:rsid w:val="00BD2118"/>
    <w:rsid w:val="00BD294C"/>
    <w:rsid w:val="00BD2DD5"/>
    <w:rsid w:val="00BD41CA"/>
    <w:rsid w:val="00BD4302"/>
    <w:rsid w:val="00BD66FA"/>
    <w:rsid w:val="00BD6A58"/>
    <w:rsid w:val="00BD7058"/>
    <w:rsid w:val="00BD7F99"/>
    <w:rsid w:val="00BE1FED"/>
    <w:rsid w:val="00BE2359"/>
    <w:rsid w:val="00BE23D1"/>
    <w:rsid w:val="00BE2552"/>
    <w:rsid w:val="00BE2A82"/>
    <w:rsid w:val="00BE2B70"/>
    <w:rsid w:val="00BE2E48"/>
    <w:rsid w:val="00BE36B2"/>
    <w:rsid w:val="00BE385D"/>
    <w:rsid w:val="00BE4112"/>
    <w:rsid w:val="00BE43A0"/>
    <w:rsid w:val="00BE48B0"/>
    <w:rsid w:val="00BE5754"/>
    <w:rsid w:val="00BE594F"/>
    <w:rsid w:val="00BE6017"/>
    <w:rsid w:val="00BE676F"/>
    <w:rsid w:val="00BE726D"/>
    <w:rsid w:val="00BE7866"/>
    <w:rsid w:val="00BF03A7"/>
    <w:rsid w:val="00BF07E7"/>
    <w:rsid w:val="00BF0F8D"/>
    <w:rsid w:val="00BF1959"/>
    <w:rsid w:val="00BF282C"/>
    <w:rsid w:val="00BF287B"/>
    <w:rsid w:val="00BF32BA"/>
    <w:rsid w:val="00BF368B"/>
    <w:rsid w:val="00BF4082"/>
    <w:rsid w:val="00BF4230"/>
    <w:rsid w:val="00BF5DB7"/>
    <w:rsid w:val="00BF6859"/>
    <w:rsid w:val="00BF6E4E"/>
    <w:rsid w:val="00C00AE3"/>
    <w:rsid w:val="00C010E4"/>
    <w:rsid w:val="00C01378"/>
    <w:rsid w:val="00C014DC"/>
    <w:rsid w:val="00C01BF7"/>
    <w:rsid w:val="00C0205F"/>
    <w:rsid w:val="00C024C2"/>
    <w:rsid w:val="00C03041"/>
    <w:rsid w:val="00C0425D"/>
    <w:rsid w:val="00C04CA9"/>
    <w:rsid w:val="00C04DE4"/>
    <w:rsid w:val="00C0630C"/>
    <w:rsid w:val="00C07039"/>
    <w:rsid w:val="00C07FE3"/>
    <w:rsid w:val="00C10ACB"/>
    <w:rsid w:val="00C10E14"/>
    <w:rsid w:val="00C11190"/>
    <w:rsid w:val="00C11BCC"/>
    <w:rsid w:val="00C12C8D"/>
    <w:rsid w:val="00C135AB"/>
    <w:rsid w:val="00C13F0B"/>
    <w:rsid w:val="00C157E6"/>
    <w:rsid w:val="00C16E12"/>
    <w:rsid w:val="00C16ED5"/>
    <w:rsid w:val="00C1711C"/>
    <w:rsid w:val="00C17B59"/>
    <w:rsid w:val="00C20516"/>
    <w:rsid w:val="00C212B8"/>
    <w:rsid w:val="00C21347"/>
    <w:rsid w:val="00C22191"/>
    <w:rsid w:val="00C22D5A"/>
    <w:rsid w:val="00C23795"/>
    <w:rsid w:val="00C23815"/>
    <w:rsid w:val="00C23BFE"/>
    <w:rsid w:val="00C2469E"/>
    <w:rsid w:val="00C26A4A"/>
    <w:rsid w:val="00C2723D"/>
    <w:rsid w:val="00C27257"/>
    <w:rsid w:val="00C27923"/>
    <w:rsid w:val="00C30042"/>
    <w:rsid w:val="00C30A34"/>
    <w:rsid w:val="00C30C35"/>
    <w:rsid w:val="00C30E7D"/>
    <w:rsid w:val="00C311E8"/>
    <w:rsid w:val="00C31222"/>
    <w:rsid w:val="00C31951"/>
    <w:rsid w:val="00C32FE0"/>
    <w:rsid w:val="00C33457"/>
    <w:rsid w:val="00C33905"/>
    <w:rsid w:val="00C3400D"/>
    <w:rsid w:val="00C34458"/>
    <w:rsid w:val="00C350F5"/>
    <w:rsid w:val="00C35164"/>
    <w:rsid w:val="00C35D30"/>
    <w:rsid w:val="00C35E84"/>
    <w:rsid w:val="00C35EF3"/>
    <w:rsid w:val="00C36DA3"/>
    <w:rsid w:val="00C37A65"/>
    <w:rsid w:val="00C37AFF"/>
    <w:rsid w:val="00C37BBF"/>
    <w:rsid w:val="00C37C61"/>
    <w:rsid w:val="00C40EB9"/>
    <w:rsid w:val="00C41912"/>
    <w:rsid w:val="00C41982"/>
    <w:rsid w:val="00C41D83"/>
    <w:rsid w:val="00C42314"/>
    <w:rsid w:val="00C42A3C"/>
    <w:rsid w:val="00C42C4D"/>
    <w:rsid w:val="00C43954"/>
    <w:rsid w:val="00C43F6E"/>
    <w:rsid w:val="00C442F0"/>
    <w:rsid w:val="00C445E4"/>
    <w:rsid w:val="00C44C81"/>
    <w:rsid w:val="00C4507C"/>
    <w:rsid w:val="00C45F43"/>
    <w:rsid w:val="00C46345"/>
    <w:rsid w:val="00C46553"/>
    <w:rsid w:val="00C46C94"/>
    <w:rsid w:val="00C473D5"/>
    <w:rsid w:val="00C4757B"/>
    <w:rsid w:val="00C4769A"/>
    <w:rsid w:val="00C47A70"/>
    <w:rsid w:val="00C47C5C"/>
    <w:rsid w:val="00C50E8A"/>
    <w:rsid w:val="00C50EF5"/>
    <w:rsid w:val="00C5103C"/>
    <w:rsid w:val="00C51A72"/>
    <w:rsid w:val="00C52470"/>
    <w:rsid w:val="00C52EF9"/>
    <w:rsid w:val="00C54B2A"/>
    <w:rsid w:val="00C54B60"/>
    <w:rsid w:val="00C56168"/>
    <w:rsid w:val="00C56F02"/>
    <w:rsid w:val="00C57024"/>
    <w:rsid w:val="00C60EA2"/>
    <w:rsid w:val="00C6233F"/>
    <w:rsid w:val="00C62C95"/>
    <w:rsid w:val="00C62D28"/>
    <w:rsid w:val="00C6381E"/>
    <w:rsid w:val="00C63A0B"/>
    <w:rsid w:val="00C63A58"/>
    <w:rsid w:val="00C64538"/>
    <w:rsid w:val="00C64770"/>
    <w:rsid w:val="00C64F57"/>
    <w:rsid w:val="00C663DF"/>
    <w:rsid w:val="00C66F88"/>
    <w:rsid w:val="00C6730F"/>
    <w:rsid w:val="00C674D6"/>
    <w:rsid w:val="00C67A31"/>
    <w:rsid w:val="00C67C2E"/>
    <w:rsid w:val="00C70657"/>
    <w:rsid w:val="00C70A17"/>
    <w:rsid w:val="00C70E1F"/>
    <w:rsid w:val="00C70EC7"/>
    <w:rsid w:val="00C7157D"/>
    <w:rsid w:val="00C71A9D"/>
    <w:rsid w:val="00C72556"/>
    <w:rsid w:val="00C72C34"/>
    <w:rsid w:val="00C734E0"/>
    <w:rsid w:val="00C73CB5"/>
    <w:rsid w:val="00C74015"/>
    <w:rsid w:val="00C74105"/>
    <w:rsid w:val="00C74399"/>
    <w:rsid w:val="00C75825"/>
    <w:rsid w:val="00C76E90"/>
    <w:rsid w:val="00C773B0"/>
    <w:rsid w:val="00C77B71"/>
    <w:rsid w:val="00C77C6A"/>
    <w:rsid w:val="00C77D9D"/>
    <w:rsid w:val="00C77E8E"/>
    <w:rsid w:val="00C80340"/>
    <w:rsid w:val="00C80511"/>
    <w:rsid w:val="00C80E25"/>
    <w:rsid w:val="00C816FC"/>
    <w:rsid w:val="00C82156"/>
    <w:rsid w:val="00C83E84"/>
    <w:rsid w:val="00C847AE"/>
    <w:rsid w:val="00C86234"/>
    <w:rsid w:val="00C86A8B"/>
    <w:rsid w:val="00C87253"/>
    <w:rsid w:val="00C8780D"/>
    <w:rsid w:val="00C905D0"/>
    <w:rsid w:val="00C90696"/>
    <w:rsid w:val="00C914CB"/>
    <w:rsid w:val="00C92544"/>
    <w:rsid w:val="00C9433B"/>
    <w:rsid w:val="00C949F6"/>
    <w:rsid w:val="00C94B4A"/>
    <w:rsid w:val="00C94D58"/>
    <w:rsid w:val="00C95640"/>
    <w:rsid w:val="00C959A1"/>
    <w:rsid w:val="00C95A87"/>
    <w:rsid w:val="00C962FC"/>
    <w:rsid w:val="00C96B2F"/>
    <w:rsid w:val="00C96CBB"/>
    <w:rsid w:val="00C97263"/>
    <w:rsid w:val="00CA038F"/>
    <w:rsid w:val="00CA0AB8"/>
    <w:rsid w:val="00CA126E"/>
    <w:rsid w:val="00CA1822"/>
    <w:rsid w:val="00CA1E42"/>
    <w:rsid w:val="00CA2223"/>
    <w:rsid w:val="00CA260F"/>
    <w:rsid w:val="00CA2915"/>
    <w:rsid w:val="00CA2E7A"/>
    <w:rsid w:val="00CA335C"/>
    <w:rsid w:val="00CA3373"/>
    <w:rsid w:val="00CA3CB3"/>
    <w:rsid w:val="00CA4393"/>
    <w:rsid w:val="00CA4680"/>
    <w:rsid w:val="00CA5641"/>
    <w:rsid w:val="00CA5FBD"/>
    <w:rsid w:val="00CA68DC"/>
    <w:rsid w:val="00CA6BCD"/>
    <w:rsid w:val="00CA6E01"/>
    <w:rsid w:val="00CA7391"/>
    <w:rsid w:val="00CB01A8"/>
    <w:rsid w:val="00CB08F5"/>
    <w:rsid w:val="00CB1517"/>
    <w:rsid w:val="00CB16A1"/>
    <w:rsid w:val="00CB21D0"/>
    <w:rsid w:val="00CB36A2"/>
    <w:rsid w:val="00CB3C4E"/>
    <w:rsid w:val="00CB4985"/>
    <w:rsid w:val="00CB4F55"/>
    <w:rsid w:val="00CB5260"/>
    <w:rsid w:val="00CB55B4"/>
    <w:rsid w:val="00CB5640"/>
    <w:rsid w:val="00CB5667"/>
    <w:rsid w:val="00CB5CA0"/>
    <w:rsid w:val="00CB61F5"/>
    <w:rsid w:val="00CB6580"/>
    <w:rsid w:val="00CB67BF"/>
    <w:rsid w:val="00CB6EDE"/>
    <w:rsid w:val="00CB7518"/>
    <w:rsid w:val="00CB7553"/>
    <w:rsid w:val="00CB75AA"/>
    <w:rsid w:val="00CB79AE"/>
    <w:rsid w:val="00CC143C"/>
    <w:rsid w:val="00CC1564"/>
    <w:rsid w:val="00CC174A"/>
    <w:rsid w:val="00CC17A7"/>
    <w:rsid w:val="00CC1D3A"/>
    <w:rsid w:val="00CC20B8"/>
    <w:rsid w:val="00CC34B3"/>
    <w:rsid w:val="00CC3727"/>
    <w:rsid w:val="00CC37A1"/>
    <w:rsid w:val="00CC3D19"/>
    <w:rsid w:val="00CC56E2"/>
    <w:rsid w:val="00CC5737"/>
    <w:rsid w:val="00CC61C4"/>
    <w:rsid w:val="00CC73A6"/>
    <w:rsid w:val="00CD02DD"/>
    <w:rsid w:val="00CD0A62"/>
    <w:rsid w:val="00CD0B58"/>
    <w:rsid w:val="00CD1429"/>
    <w:rsid w:val="00CD1E51"/>
    <w:rsid w:val="00CD242F"/>
    <w:rsid w:val="00CD374F"/>
    <w:rsid w:val="00CD41C4"/>
    <w:rsid w:val="00CD497F"/>
    <w:rsid w:val="00CD55D5"/>
    <w:rsid w:val="00CD5855"/>
    <w:rsid w:val="00CD6F03"/>
    <w:rsid w:val="00CD7B74"/>
    <w:rsid w:val="00CD7DDE"/>
    <w:rsid w:val="00CE09A4"/>
    <w:rsid w:val="00CE1CD2"/>
    <w:rsid w:val="00CE1D6E"/>
    <w:rsid w:val="00CE269F"/>
    <w:rsid w:val="00CE2D23"/>
    <w:rsid w:val="00CE2E5E"/>
    <w:rsid w:val="00CE33D4"/>
    <w:rsid w:val="00CE355C"/>
    <w:rsid w:val="00CE42AD"/>
    <w:rsid w:val="00CE4375"/>
    <w:rsid w:val="00CE45CB"/>
    <w:rsid w:val="00CE4F2E"/>
    <w:rsid w:val="00CE4F74"/>
    <w:rsid w:val="00CE635A"/>
    <w:rsid w:val="00CE6FDE"/>
    <w:rsid w:val="00CE716E"/>
    <w:rsid w:val="00CE721C"/>
    <w:rsid w:val="00CE7E3A"/>
    <w:rsid w:val="00CE7F5B"/>
    <w:rsid w:val="00CF072A"/>
    <w:rsid w:val="00CF0968"/>
    <w:rsid w:val="00CF0F25"/>
    <w:rsid w:val="00CF1460"/>
    <w:rsid w:val="00CF1F90"/>
    <w:rsid w:val="00CF2546"/>
    <w:rsid w:val="00CF265E"/>
    <w:rsid w:val="00CF28B6"/>
    <w:rsid w:val="00CF46B2"/>
    <w:rsid w:val="00CF4CE8"/>
    <w:rsid w:val="00CF4D56"/>
    <w:rsid w:val="00CF5963"/>
    <w:rsid w:val="00CF5C29"/>
    <w:rsid w:val="00CF5D42"/>
    <w:rsid w:val="00CF6A6C"/>
    <w:rsid w:val="00CF6DCE"/>
    <w:rsid w:val="00CF7508"/>
    <w:rsid w:val="00CF7DFD"/>
    <w:rsid w:val="00D01509"/>
    <w:rsid w:val="00D02DE7"/>
    <w:rsid w:val="00D02FC9"/>
    <w:rsid w:val="00D032E9"/>
    <w:rsid w:val="00D039D3"/>
    <w:rsid w:val="00D04348"/>
    <w:rsid w:val="00D04364"/>
    <w:rsid w:val="00D04744"/>
    <w:rsid w:val="00D0498C"/>
    <w:rsid w:val="00D04C88"/>
    <w:rsid w:val="00D04EFD"/>
    <w:rsid w:val="00D05EEC"/>
    <w:rsid w:val="00D06199"/>
    <w:rsid w:val="00D06CE3"/>
    <w:rsid w:val="00D06D11"/>
    <w:rsid w:val="00D079BE"/>
    <w:rsid w:val="00D07DB8"/>
    <w:rsid w:val="00D10938"/>
    <w:rsid w:val="00D11688"/>
    <w:rsid w:val="00D119B8"/>
    <w:rsid w:val="00D125A8"/>
    <w:rsid w:val="00D132B5"/>
    <w:rsid w:val="00D15230"/>
    <w:rsid w:val="00D154E1"/>
    <w:rsid w:val="00D15B83"/>
    <w:rsid w:val="00D161B0"/>
    <w:rsid w:val="00D16468"/>
    <w:rsid w:val="00D168A2"/>
    <w:rsid w:val="00D1771F"/>
    <w:rsid w:val="00D20370"/>
    <w:rsid w:val="00D21366"/>
    <w:rsid w:val="00D219E7"/>
    <w:rsid w:val="00D2298B"/>
    <w:rsid w:val="00D23372"/>
    <w:rsid w:val="00D235C4"/>
    <w:rsid w:val="00D24500"/>
    <w:rsid w:val="00D24DFA"/>
    <w:rsid w:val="00D24FA5"/>
    <w:rsid w:val="00D25E3E"/>
    <w:rsid w:val="00D26568"/>
    <w:rsid w:val="00D26C06"/>
    <w:rsid w:val="00D27B1C"/>
    <w:rsid w:val="00D302F6"/>
    <w:rsid w:val="00D30352"/>
    <w:rsid w:val="00D306F8"/>
    <w:rsid w:val="00D31063"/>
    <w:rsid w:val="00D3127A"/>
    <w:rsid w:val="00D3223F"/>
    <w:rsid w:val="00D32916"/>
    <w:rsid w:val="00D32A14"/>
    <w:rsid w:val="00D32B71"/>
    <w:rsid w:val="00D32CF3"/>
    <w:rsid w:val="00D331B4"/>
    <w:rsid w:val="00D34300"/>
    <w:rsid w:val="00D34337"/>
    <w:rsid w:val="00D34CF1"/>
    <w:rsid w:val="00D34DE5"/>
    <w:rsid w:val="00D3553B"/>
    <w:rsid w:val="00D355DF"/>
    <w:rsid w:val="00D358DB"/>
    <w:rsid w:val="00D366EE"/>
    <w:rsid w:val="00D406D1"/>
    <w:rsid w:val="00D40CE6"/>
    <w:rsid w:val="00D40F8D"/>
    <w:rsid w:val="00D40FD4"/>
    <w:rsid w:val="00D43F57"/>
    <w:rsid w:val="00D44DA9"/>
    <w:rsid w:val="00D44DCA"/>
    <w:rsid w:val="00D45C5B"/>
    <w:rsid w:val="00D468E6"/>
    <w:rsid w:val="00D46AA4"/>
    <w:rsid w:val="00D46DF6"/>
    <w:rsid w:val="00D475C4"/>
    <w:rsid w:val="00D47A35"/>
    <w:rsid w:val="00D50021"/>
    <w:rsid w:val="00D50F60"/>
    <w:rsid w:val="00D51A40"/>
    <w:rsid w:val="00D51B82"/>
    <w:rsid w:val="00D51DC3"/>
    <w:rsid w:val="00D52462"/>
    <w:rsid w:val="00D52660"/>
    <w:rsid w:val="00D52936"/>
    <w:rsid w:val="00D52ADA"/>
    <w:rsid w:val="00D53597"/>
    <w:rsid w:val="00D53FF5"/>
    <w:rsid w:val="00D546A1"/>
    <w:rsid w:val="00D550B6"/>
    <w:rsid w:val="00D55512"/>
    <w:rsid w:val="00D55B29"/>
    <w:rsid w:val="00D564B2"/>
    <w:rsid w:val="00D565E6"/>
    <w:rsid w:val="00D565EA"/>
    <w:rsid w:val="00D567AB"/>
    <w:rsid w:val="00D571B8"/>
    <w:rsid w:val="00D5738C"/>
    <w:rsid w:val="00D57734"/>
    <w:rsid w:val="00D57EA7"/>
    <w:rsid w:val="00D60D60"/>
    <w:rsid w:val="00D61325"/>
    <w:rsid w:val="00D6208A"/>
    <w:rsid w:val="00D62110"/>
    <w:rsid w:val="00D62470"/>
    <w:rsid w:val="00D6249E"/>
    <w:rsid w:val="00D629F7"/>
    <w:rsid w:val="00D62A1B"/>
    <w:rsid w:val="00D630EA"/>
    <w:rsid w:val="00D63686"/>
    <w:rsid w:val="00D6404F"/>
    <w:rsid w:val="00D644BF"/>
    <w:rsid w:val="00D64742"/>
    <w:rsid w:val="00D64A14"/>
    <w:rsid w:val="00D65808"/>
    <w:rsid w:val="00D65E09"/>
    <w:rsid w:val="00D65E32"/>
    <w:rsid w:val="00D66070"/>
    <w:rsid w:val="00D66887"/>
    <w:rsid w:val="00D66906"/>
    <w:rsid w:val="00D66A14"/>
    <w:rsid w:val="00D66BB6"/>
    <w:rsid w:val="00D66E1A"/>
    <w:rsid w:val="00D67F3A"/>
    <w:rsid w:val="00D705EE"/>
    <w:rsid w:val="00D70C76"/>
    <w:rsid w:val="00D70EE8"/>
    <w:rsid w:val="00D71050"/>
    <w:rsid w:val="00D7180E"/>
    <w:rsid w:val="00D71C6E"/>
    <w:rsid w:val="00D724C8"/>
    <w:rsid w:val="00D726ED"/>
    <w:rsid w:val="00D74A0F"/>
    <w:rsid w:val="00D76105"/>
    <w:rsid w:val="00D7700D"/>
    <w:rsid w:val="00D7764A"/>
    <w:rsid w:val="00D7777E"/>
    <w:rsid w:val="00D80338"/>
    <w:rsid w:val="00D80A4B"/>
    <w:rsid w:val="00D81727"/>
    <w:rsid w:val="00D82363"/>
    <w:rsid w:val="00D82A10"/>
    <w:rsid w:val="00D83902"/>
    <w:rsid w:val="00D83F54"/>
    <w:rsid w:val="00D84A19"/>
    <w:rsid w:val="00D84E61"/>
    <w:rsid w:val="00D85ABF"/>
    <w:rsid w:val="00D85CF1"/>
    <w:rsid w:val="00D861B1"/>
    <w:rsid w:val="00D86418"/>
    <w:rsid w:val="00D8650B"/>
    <w:rsid w:val="00D86C07"/>
    <w:rsid w:val="00D86CC4"/>
    <w:rsid w:val="00D8714C"/>
    <w:rsid w:val="00D87649"/>
    <w:rsid w:val="00D90028"/>
    <w:rsid w:val="00D9063B"/>
    <w:rsid w:val="00D91719"/>
    <w:rsid w:val="00D91B81"/>
    <w:rsid w:val="00D926BD"/>
    <w:rsid w:val="00D92F27"/>
    <w:rsid w:val="00D94692"/>
    <w:rsid w:val="00D94C99"/>
    <w:rsid w:val="00D955FC"/>
    <w:rsid w:val="00D955FD"/>
    <w:rsid w:val="00D96535"/>
    <w:rsid w:val="00D977E2"/>
    <w:rsid w:val="00D97ABC"/>
    <w:rsid w:val="00D97F9C"/>
    <w:rsid w:val="00DA0115"/>
    <w:rsid w:val="00DA0273"/>
    <w:rsid w:val="00DA1278"/>
    <w:rsid w:val="00DA12AA"/>
    <w:rsid w:val="00DA15A6"/>
    <w:rsid w:val="00DA1AAE"/>
    <w:rsid w:val="00DA2159"/>
    <w:rsid w:val="00DA2D23"/>
    <w:rsid w:val="00DA3CA4"/>
    <w:rsid w:val="00DA435B"/>
    <w:rsid w:val="00DA4D44"/>
    <w:rsid w:val="00DA5E2D"/>
    <w:rsid w:val="00DA68CF"/>
    <w:rsid w:val="00DA7910"/>
    <w:rsid w:val="00DA7B19"/>
    <w:rsid w:val="00DB010F"/>
    <w:rsid w:val="00DB07CB"/>
    <w:rsid w:val="00DB08BC"/>
    <w:rsid w:val="00DB11A6"/>
    <w:rsid w:val="00DB136C"/>
    <w:rsid w:val="00DB1554"/>
    <w:rsid w:val="00DB2DF5"/>
    <w:rsid w:val="00DB3F8A"/>
    <w:rsid w:val="00DB42C6"/>
    <w:rsid w:val="00DB56A8"/>
    <w:rsid w:val="00DB77DB"/>
    <w:rsid w:val="00DB7A43"/>
    <w:rsid w:val="00DC045D"/>
    <w:rsid w:val="00DC227D"/>
    <w:rsid w:val="00DC3090"/>
    <w:rsid w:val="00DC370A"/>
    <w:rsid w:val="00DC3BB2"/>
    <w:rsid w:val="00DC3D85"/>
    <w:rsid w:val="00DC4662"/>
    <w:rsid w:val="00DC46A9"/>
    <w:rsid w:val="00DC4CD4"/>
    <w:rsid w:val="00DC573B"/>
    <w:rsid w:val="00DC5C05"/>
    <w:rsid w:val="00DC5D2F"/>
    <w:rsid w:val="00DC5FA6"/>
    <w:rsid w:val="00DC6D4E"/>
    <w:rsid w:val="00DC7609"/>
    <w:rsid w:val="00DC7884"/>
    <w:rsid w:val="00DC7C6F"/>
    <w:rsid w:val="00DC7D59"/>
    <w:rsid w:val="00DC7E88"/>
    <w:rsid w:val="00DD0886"/>
    <w:rsid w:val="00DD0A01"/>
    <w:rsid w:val="00DD2507"/>
    <w:rsid w:val="00DD271D"/>
    <w:rsid w:val="00DD33B5"/>
    <w:rsid w:val="00DD37B3"/>
    <w:rsid w:val="00DD3D42"/>
    <w:rsid w:val="00DD3F18"/>
    <w:rsid w:val="00DD3F92"/>
    <w:rsid w:val="00DD4161"/>
    <w:rsid w:val="00DD473F"/>
    <w:rsid w:val="00DD477D"/>
    <w:rsid w:val="00DD4791"/>
    <w:rsid w:val="00DD5131"/>
    <w:rsid w:val="00DD6382"/>
    <w:rsid w:val="00DD6CA3"/>
    <w:rsid w:val="00DD76F3"/>
    <w:rsid w:val="00DD7A77"/>
    <w:rsid w:val="00DE0314"/>
    <w:rsid w:val="00DE0E60"/>
    <w:rsid w:val="00DE0E8E"/>
    <w:rsid w:val="00DE207F"/>
    <w:rsid w:val="00DE2524"/>
    <w:rsid w:val="00DE31B8"/>
    <w:rsid w:val="00DE3A46"/>
    <w:rsid w:val="00DE4A96"/>
    <w:rsid w:val="00DE52B7"/>
    <w:rsid w:val="00DE535A"/>
    <w:rsid w:val="00DE6022"/>
    <w:rsid w:val="00DE6F4B"/>
    <w:rsid w:val="00DE6F85"/>
    <w:rsid w:val="00DE7236"/>
    <w:rsid w:val="00DE76AC"/>
    <w:rsid w:val="00DE7B29"/>
    <w:rsid w:val="00DF0074"/>
    <w:rsid w:val="00DF0C02"/>
    <w:rsid w:val="00DF1E57"/>
    <w:rsid w:val="00DF1EB2"/>
    <w:rsid w:val="00DF2731"/>
    <w:rsid w:val="00DF311A"/>
    <w:rsid w:val="00DF527E"/>
    <w:rsid w:val="00DF73B8"/>
    <w:rsid w:val="00DF7A54"/>
    <w:rsid w:val="00DF7FCD"/>
    <w:rsid w:val="00E009AA"/>
    <w:rsid w:val="00E01346"/>
    <w:rsid w:val="00E01F09"/>
    <w:rsid w:val="00E0324E"/>
    <w:rsid w:val="00E03846"/>
    <w:rsid w:val="00E0400B"/>
    <w:rsid w:val="00E048F5"/>
    <w:rsid w:val="00E0590F"/>
    <w:rsid w:val="00E05E8E"/>
    <w:rsid w:val="00E0614A"/>
    <w:rsid w:val="00E06677"/>
    <w:rsid w:val="00E069EB"/>
    <w:rsid w:val="00E06D65"/>
    <w:rsid w:val="00E07238"/>
    <w:rsid w:val="00E07455"/>
    <w:rsid w:val="00E07DDC"/>
    <w:rsid w:val="00E07F9F"/>
    <w:rsid w:val="00E1064B"/>
    <w:rsid w:val="00E10713"/>
    <w:rsid w:val="00E12422"/>
    <w:rsid w:val="00E12591"/>
    <w:rsid w:val="00E12901"/>
    <w:rsid w:val="00E131E9"/>
    <w:rsid w:val="00E139A9"/>
    <w:rsid w:val="00E13FC1"/>
    <w:rsid w:val="00E13FD1"/>
    <w:rsid w:val="00E150B4"/>
    <w:rsid w:val="00E15789"/>
    <w:rsid w:val="00E179D1"/>
    <w:rsid w:val="00E205BF"/>
    <w:rsid w:val="00E206DC"/>
    <w:rsid w:val="00E20744"/>
    <w:rsid w:val="00E208B9"/>
    <w:rsid w:val="00E20E6F"/>
    <w:rsid w:val="00E20E7A"/>
    <w:rsid w:val="00E20EB3"/>
    <w:rsid w:val="00E23677"/>
    <w:rsid w:val="00E23F18"/>
    <w:rsid w:val="00E242B3"/>
    <w:rsid w:val="00E243B9"/>
    <w:rsid w:val="00E24408"/>
    <w:rsid w:val="00E24432"/>
    <w:rsid w:val="00E24978"/>
    <w:rsid w:val="00E24CCD"/>
    <w:rsid w:val="00E26222"/>
    <w:rsid w:val="00E2654F"/>
    <w:rsid w:val="00E26EE1"/>
    <w:rsid w:val="00E270F4"/>
    <w:rsid w:val="00E27AD6"/>
    <w:rsid w:val="00E27E03"/>
    <w:rsid w:val="00E303DB"/>
    <w:rsid w:val="00E3077B"/>
    <w:rsid w:val="00E30BD1"/>
    <w:rsid w:val="00E3184B"/>
    <w:rsid w:val="00E318E8"/>
    <w:rsid w:val="00E31BB4"/>
    <w:rsid w:val="00E32457"/>
    <w:rsid w:val="00E32687"/>
    <w:rsid w:val="00E32B09"/>
    <w:rsid w:val="00E336C5"/>
    <w:rsid w:val="00E33DB4"/>
    <w:rsid w:val="00E3407C"/>
    <w:rsid w:val="00E34366"/>
    <w:rsid w:val="00E34971"/>
    <w:rsid w:val="00E34D05"/>
    <w:rsid w:val="00E358D0"/>
    <w:rsid w:val="00E35A1D"/>
    <w:rsid w:val="00E3662F"/>
    <w:rsid w:val="00E36930"/>
    <w:rsid w:val="00E36F9B"/>
    <w:rsid w:val="00E4009B"/>
    <w:rsid w:val="00E40BAA"/>
    <w:rsid w:val="00E41979"/>
    <w:rsid w:val="00E41C5B"/>
    <w:rsid w:val="00E4431B"/>
    <w:rsid w:val="00E444C9"/>
    <w:rsid w:val="00E44C94"/>
    <w:rsid w:val="00E44F7F"/>
    <w:rsid w:val="00E452E1"/>
    <w:rsid w:val="00E45940"/>
    <w:rsid w:val="00E45FC4"/>
    <w:rsid w:val="00E46CB3"/>
    <w:rsid w:val="00E474ED"/>
    <w:rsid w:val="00E50073"/>
    <w:rsid w:val="00E515C1"/>
    <w:rsid w:val="00E51A34"/>
    <w:rsid w:val="00E51BBE"/>
    <w:rsid w:val="00E53E7A"/>
    <w:rsid w:val="00E547FF"/>
    <w:rsid w:val="00E551FA"/>
    <w:rsid w:val="00E56492"/>
    <w:rsid w:val="00E56502"/>
    <w:rsid w:val="00E56CFE"/>
    <w:rsid w:val="00E5762E"/>
    <w:rsid w:val="00E576AA"/>
    <w:rsid w:val="00E57C1B"/>
    <w:rsid w:val="00E60363"/>
    <w:rsid w:val="00E60C41"/>
    <w:rsid w:val="00E61E86"/>
    <w:rsid w:val="00E634F2"/>
    <w:rsid w:val="00E65597"/>
    <w:rsid w:val="00E65858"/>
    <w:rsid w:val="00E65DAC"/>
    <w:rsid w:val="00E65E5D"/>
    <w:rsid w:val="00E66996"/>
    <w:rsid w:val="00E66C72"/>
    <w:rsid w:val="00E67105"/>
    <w:rsid w:val="00E67EA0"/>
    <w:rsid w:val="00E700B2"/>
    <w:rsid w:val="00E706EE"/>
    <w:rsid w:val="00E7124A"/>
    <w:rsid w:val="00E73BEC"/>
    <w:rsid w:val="00E74018"/>
    <w:rsid w:val="00E7789F"/>
    <w:rsid w:val="00E81B02"/>
    <w:rsid w:val="00E824AB"/>
    <w:rsid w:val="00E82513"/>
    <w:rsid w:val="00E82C1A"/>
    <w:rsid w:val="00E83D80"/>
    <w:rsid w:val="00E84877"/>
    <w:rsid w:val="00E84B1C"/>
    <w:rsid w:val="00E84E8F"/>
    <w:rsid w:val="00E85160"/>
    <w:rsid w:val="00E866B1"/>
    <w:rsid w:val="00E86F8E"/>
    <w:rsid w:val="00E905AB"/>
    <w:rsid w:val="00E91780"/>
    <w:rsid w:val="00E91815"/>
    <w:rsid w:val="00E92338"/>
    <w:rsid w:val="00E92578"/>
    <w:rsid w:val="00E92B9F"/>
    <w:rsid w:val="00E93553"/>
    <w:rsid w:val="00E936B4"/>
    <w:rsid w:val="00E9475F"/>
    <w:rsid w:val="00E94959"/>
    <w:rsid w:val="00E94F84"/>
    <w:rsid w:val="00E950AD"/>
    <w:rsid w:val="00E95847"/>
    <w:rsid w:val="00E95B4B"/>
    <w:rsid w:val="00E95C07"/>
    <w:rsid w:val="00E97998"/>
    <w:rsid w:val="00EA012C"/>
    <w:rsid w:val="00EA0B54"/>
    <w:rsid w:val="00EA0E9F"/>
    <w:rsid w:val="00EA1893"/>
    <w:rsid w:val="00EA1A1F"/>
    <w:rsid w:val="00EA1B51"/>
    <w:rsid w:val="00EA22B4"/>
    <w:rsid w:val="00EA4486"/>
    <w:rsid w:val="00EA4E50"/>
    <w:rsid w:val="00EA5D7C"/>
    <w:rsid w:val="00EA6124"/>
    <w:rsid w:val="00EA6A92"/>
    <w:rsid w:val="00EA76F9"/>
    <w:rsid w:val="00EA7778"/>
    <w:rsid w:val="00EA77F3"/>
    <w:rsid w:val="00EA795C"/>
    <w:rsid w:val="00EA7BFF"/>
    <w:rsid w:val="00EA7FC1"/>
    <w:rsid w:val="00EB05FC"/>
    <w:rsid w:val="00EB31EB"/>
    <w:rsid w:val="00EB37DD"/>
    <w:rsid w:val="00EB38DF"/>
    <w:rsid w:val="00EB3BFE"/>
    <w:rsid w:val="00EB4101"/>
    <w:rsid w:val="00EB4400"/>
    <w:rsid w:val="00EB60B2"/>
    <w:rsid w:val="00EB691F"/>
    <w:rsid w:val="00EB6D32"/>
    <w:rsid w:val="00EB6D36"/>
    <w:rsid w:val="00EB79AB"/>
    <w:rsid w:val="00EB7FFB"/>
    <w:rsid w:val="00EC08E7"/>
    <w:rsid w:val="00EC11AC"/>
    <w:rsid w:val="00EC147C"/>
    <w:rsid w:val="00EC1695"/>
    <w:rsid w:val="00EC18D1"/>
    <w:rsid w:val="00EC1985"/>
    <w:rsid w:val="00EC2A59"/>
    <w:rsid w:val="00EC2C46"/>
    <w:rsid w:val="00EC3B4A"/>
    <w:rsid w:val="00EC4234"/>
    <w:rsid w:val="00EC440D"/>
    <w:rsid w:val="00EC46CB"/>
    <w:rsid w:val="00EC4AB1"/>
    <w:rsid w:val="00EC4F56"/>
    <w:rsid w:val="00EC5771"/>
    <w:rsid w:val="00EC5821"/>
    <w:rsid w:val="00EC5CC9"/>
    <w:rsid w:val="00EC656A"/>
    <w:rsid w:val="00EC78F5"/>
    <w:rsid w:val="00EC7D50"/>
    <w:rsid w:val="00ED0406"/>
    <w:rsid w:val="00ED1F90"/>
    <w:rsid w:val="00ED214C"/>
    <w:rsid w:val="00ED27BA"/>
    <w:rsid w:val="00ED2987"/>
    <w:rsid w:val="00ED32F9"/>
    <w:rsid w:val="00ED3D94"/>
    <w:rsid w:val="00ED479D"/>
    <w:rsid w:val="00ED4F78"/>
    <w:rsid w:val="00ED52C0"/>
    <w:rsid w:val="00ED5829"/>
    <w:rsid w:val="00ED65C1"/>
    <w:rsid w:val="00ED7447"/>
    <w:rsid w:val="00ED7535"/>
    <w:rsid w:val="00ED77D9"/>
    <w:rsid w:val="00ED788B"/>
    <w:rsid w:val="00ED7976"/>
    <w:rsid w:val="00ED7EE7"/>
    <w:rsid w:val="00ED7F77"/>
    <w:rsid w:val="00EE0174"/>
    <w:rsid w:val="00EE0489"/>
    <w:rsid w:val="00EE0B1D"/>
    <w:rsid w:val="00EE0B85"/>
    <w:rsid w:val="00EE127B"/>
    <w:rsid w:val="00EE24D5"/>
    <w:rsid w:val="00EE2FD0"/>
    <w:rsid w:val="00EE305D"/>
    <w:rsid w:val="00EE3409"/>
    <w:rsid w:val="00EE34AC"/>
    <w:rsid w:val="00EE350D"/>
    <w:rsid w:val="00EE42D0"/>
    <w:rsid w:val="00EE446C"/>
    <w:rsid w:val="00EE4DAB"/>
    <w:rsid w:val="00EE5654"/>
    <w:rsid w:val="00EE5D08"/>
    <w:rsid w:val="00EE5E0B"/>
    <w:rsid w:val="00EE753F"/>
    <w:rsid w:val="00EE7E63"/>
    <w:rsid w:val="00EF0263"/>
    <w:rsid w:val="00EF140F"/>
    <w:rsid w:val="00EF14B0"/>
    <w:rsid w:val="00EF191E"/>
    <w:rsid w:val="00EF216C"/>
    <w:rsid w:val="00EF25D0"/>
    <w:rsid w:val="00EF26CB"/>
    <w:rsid w:val="00EF276F"/>
    <w:rsid w:val="00EF2B93"/>
    <w:rsid w:val="00EF3A97"/>
    <w:rsid w:val="00EF3BAF"/>
    <w:rsid w:val="00EF42EC"/>
    <w:rsid w:val="00EF49D0"/>
    <w:rsid w:val="00EF4A82"/>
    <w:rsid w:val="00EF4C62"/>
    <w:rsid w:val="00EF5550"/>
    <w:rsid w:val="00EF5625"/>
    <w:rsid w:val="00EF736C"/>
    <w:rsid w:val="00EF7384"/>
    <w:rsid w:val="00F00AA8"/>
    <w:rsid w:val="00F00AF9"/>
    <w:rsid w:val="00F00D96"/>
    <w:rsid w:val="00F010D8"/>
    <w:rsid w:val="00F0139F"/>
    <w:rsid w:val="00F0162C"/>
    <w:rsid w:val="00F01631"/>
    <w:rsid w:val="00F0380A"/>
    <w:rsid w:val="00F03BBA"/>
    <w:rsid w:val="00F04EC7"/>
    <w:rsid w:val="00F0593B"/>
    <w:rsid w:val="00F05D9D"/>
    <w:rsid w:val="00F06518"/>
    <w:rsid w:val="00F0765F"/>
    <w:rsid w:val="00F07B4A"/>
    <w:rsid w:val="00F1026E"/>
    <w:rsid w:val="00F10444"/>
    <w:rsid w:val="00F11280"/>
    <w:rsid w:val="00F11649"/>
    <w:rsid w:val="00F11B3C"/>
    <w:rsid w:val="00F11B97"/>
    <w:rsid w:val="00F11C40"/>
    <w:rsid w:val="00F11C8C"/>
    <w:rsid w:val="00F1213E"/>
    <w:rsid w:val="00F122E9"/>
    <w:rsid w:val="00F127D9"/>
    <w:rsid w:val="00F12D4C"/>
    <w:rsid w:val="00F12F48"/>
    <w:rsid w:val="00F12FC8"/>
    <w:rsid w:val="00F13658"/>
    <w:rsid w:val="00F13901"/>
    <w:rsid w:val="00F147F6"/>
    <w:rsid w:val="00F14F9B"/>
    <w:rsid w:val="00F14FCF"/>
    <w:rsid w:val="00F14FDD"/>
    <w:rsid w:val="00F15241"/>
    <w:rsid w:val="00F152D3"/>
    <w:rsid w:val="00F1597E"/>
    <w:rsid w:val="00F15BEB"/>
    <w:rsid w:val="00F169F1"/>
    <w:rsid w:val="00F17707"/>
    <w:rsid w:val="00F17F04"/>
    <w:rsid w:val="00F20D15"/>
    <w:rsid w:val="00F2144C"/>
    <w:rsid w:val="00F21E53"/>
    <w:rsid w:val="00F22169"/>
    <w:rsid w:val="00F221CD"/>
    <w:rsid w:val="00F2247B"/>
    <w:rsid w:val="00F22745"/>
    <w:rsid w:val="00F22D0D"/>
    <w:rsid w:val="00F23218"/>
    <w:rsid w:val="00F23516"/>
    <w:rsid w:val="00F2389B"/>
    <w:rsid w:val="00F23A0A"/>
    <w:rsid w:val="00F24818"/>
    <w:rsid w:val="00F25ABD"/>
    <w:rsid w:val="00F26598"/>
    <w:rsid w:val="00F267F4"/>
    <w:rsid w:val="00F27471"/>
    <w:rsid w:val="00F27EEE"/>
    <w:rsid w:val="00F30A3D"/>
    <w:rsid w:val="00F30B5D"/>
    <w:rsid w:val="00F30E5A"/>
    <w:rsid w:val="00F31029"/>
    <w:rsid w:val="00F31BCD"/>
    <w:rsid w:val="00F32237"/>
    <w:rsid w:val="00F32710"/>
    <w:rsid w:val="00F3275E"/>
    <w:rsid w:val="00F32FFC"/>
    <w:rsid w:val="00F340A0"/>
    <w:rsid w:val="00F346C4"/>
    <w:rsid w:val="00F34996"/>
    <w:rsid w:val="00F34B84"/>
    <w:rsid w:val="00F355ED"/>
    <w:rsid w:val="00F35EF5"/>
    <w:rsid w:val="00F35F7A"/>
    <w:rsid w:val="00F35FEB"/>
    <w:rsid w:val="00F3618B"/>
    <w:rsid w:val="00F370D8"/>
    <w:rsid w:val="00F372ED"/>
    <w:rsid w:val="00F37810"/>
    <w:rsid w:val="00F37C46"/>
    <w:rsid w:val="00F4038B"/>
    <w:rsid w:val="00F4047D"/>
    <w:rsid w:val="00F40B1A"/>
    <w:rsid w:val="00F40EC1"/>
    <w:rsid w:val="00F41433"/>
    <w:rsid w:val="00F426F2"/>
    <w:rsid w:val="00F42997"/>
    <w:rsid w:val="00F43AD6"/>
    <w:rsid w:val="00F44064"/>
    <w:rsid w:val="00F4444D"/>
    <w:rsid w:val="00F44483"/>
    <w:rsid w:val="00F44A14"/>
    <w:rsid w:val="00F44CD1"/>
    <w:rsid w:val="00F45000"/>
    <w:rsid w:val="00F450B8"/>
    <w:rsid w:val="00F45357"/>
    <w:rsid w:val="00F45665"/>
    <w:rsid w:val="00F4619F"/>
    <w:rsid w:val="00F46221"/>
    <w:rsid w:val="00F46BF1"/>
    <w:rsid w:val="00F46CE9"/>
    <w:rsid w:val="00F46F93"/>
    <w:rsid w:val="00F4782C"/>
    <w:rsid w:val="00F479B9"/>
    <w:rsid w:val="00F47A14"/>
    <w:rsid w:val="00F5050F"/>
    <w:rsid w:val="00F5119B"/>
    <w:rsid w:val="00F51E78"/>
    <w:rsid w:val="00F52044"/>
    <w:rsid w:val="00F52BB1"/>
    <w:rsid w:val="00F5348B"/>
    <w:rsid w:val="00F538AF"/>
    <w:rsid w:val="00F54351"/>
    <w:rsid w:val="00F543E1"/>
    <w:rsid w:val="00F5473A"/>
    <w:rsid w:val="00F54812"/>
    <w:rsid w:val="00F54E50"/>
    <w:rsid w:val="00F552D9"/>
    <w:rsid w:val="00F559A5"/>
    <w:rsid w:val="00F55E23"/>
    <w:rsid w:val="00F55ED5"/>
    <w:rsid w:val="00F5614E"/>
    <w:rsid w:val="00F56E1B"/>
    <w:rsid w:val="00F5735D"/>
    <w:rsid w:val="00F57443"/>
    <w:rsid w:val="00F576AB"/>
    <w:rsid w:val="00F57E80"/>
    <w:rsid w:val="00F6057F"/>
    <w:rsid w:val="00F62685"/>
    <w:rsid w:val="00F629CB"/>
    <w:rsid w:val="00F62B88"/>
    <w:rsid w:val="00F62DAB"/>
    <w:rsid w:val="00F63C20"/>
    <w:rsid w:val="00F63CEA"/>
    <w:rsid w:val="00F65024"/>
    <w:rsid w:val="00F6615E"/>
    <w:rsid w:val="00F663F9"/>
    <w:rsid w:val="00F673F6"/>
    <w:rsid w:val="00F67FF5"/>
    <w:rsid w:val="00F71065"/>
    <w:rsid w:val="00F71335"/>
    <w:rsid w:val="00F7181F"/>
    <w:rsid w:val="00F71951"/>
    <w:rsid w:val="00F71B31"/>
    <w:rsid w:val="00F730CB"/>
    <w:rsid w:val="00F732C4"/>
    <w:rsid w:val="00F7332C"/>
    <w:rsid w:val="00F7373F"/>
    <w:rsid w:val="00F73D7D"/>
    <w:rsid w:val="00F74435"/>
    <w:rsid w:val="00F74E0C"/>
    <w:rsid w:val="00F75228"/>
    <w:rsid w:val="00F76197"/>
    <w:rsid w:val="00F76503"/>
    <w:rsid w:val="00F766B3"/>
    <w:rsid w:val="00F76B8A"/>
    <w:rsid w:val="00F76EC7"/>
    <w:rsid w:val="00F7782E"/>
    <w:rsid w:val="00F77D2F"/>
    <w:rsid w:val="00F77EF5"/>
    <w:rsid w:val="00F80233"/>
    <w:rsid w:val="00F80670"/>
    <w:rsid w:val="00F80D53"/>
    <w:rsid w:val="00F8129A"/>
    <w:rsid w:val="00F8140B"/>
    <w:rsid w:val="00F82198"/>
    <w:rsid w:val="00F825E9"/>
    <w:rsid w:val="00F829C8"/>
    <w:rsid w:val="00F82E55"/>
    <w:rsid w:val="00F82FA5"/>
    <w:rsid w:val="00F83145"/>
    <w:rsid w:val="00F837A9"/>
    <w:rsid w:val="00F83867"/>
    <w:rsid w:val="00F84961"/>
    <w:rsid w:val="00F84FD9"/>
    <w:rsid w:val="00F85A79"/>
    <w:rsid w:val="00F86981"/>
    <w:rsid w:val="00F86C07"/>
    <w:rsid w:val="00F86C90"/>
    <w:rsid w:val="00F87663"/>
    <w:rsid w:val="00F87779"/>
    <w:rsid w:val="00F87DF9"/>
    <w:rsid w:val="00F90226"/>
    <w:rsid w:val="00F90B23"/>
    <w:rsid w:val="00F922D9"/>
    <w:rsid w:val="00F924E7"/>
    <w:rsid w:val="00F9256F"/>
    <w:rsid w:val="00F9276B"/>
    <w:rsid w:val="00F9289C"/>
    <w:rsid w:val="00F928EE"/>
    <w:rsid w:val="00F92A6E"/>
    <w:rsid w:val="00F92C41"/>
    <w:rsid w:val="00F93EB1"/>
    <w:rsid w:val="00F95725"/>
    <w:rsid w:val="00F961BA"/>
    <w:rsid w:val="00F96C41"/>
    <w:rsid w:val="00F970F3"/>
    <w:rsid w:val="00F97417"/>
    <w:rsid w:val="00F977B5"/>
    <w:rsid w:val="00F9795E"/>
    <w:rsid w:val="00F9799E"/>
    <w:rsid w:val="00FA016C"/>
    <w:rsid w:val="00FA0DF7"/>
    <w:rsid w:val="00FA12B1"/>
    <w:rsid w:val="00FA1319"/>
    <w:rsid w:val="00FA1A4C"/>
    <w:rsid w:val="00FA1AB0"/>
    <w:rsid w:val="00FA2070"/>
    <w:rsid w:val="00FA27BF"/>
    <w:rsid w:val="00FA39E4"/>
    <w:rsid w:val="00FA3DFF"/>
    <w:rsid w:val="00FA423F"/>
    <w:rsid w:val="00FA4562"/>
    <w:rsid w:val="00FA4916"/>
    <w:rsid w:val="00FA4BCA"/>
    <w:rsid w:val="00FB0F44"/>
    <w:rsid w:val="00FB27D0"/>
    <w:rsid w:val="00FB3ABC"/>
    <w:rsid w:val="00FB3F47"/>
    <w:rsid w:val="00FB4126"/>
    <w:rsid w:val="00FB42BD"/>
    <w:rsid w:val="00FB497C"/>
    <w:rsid w:val="00FB5EB7"/>
    <w:rsid w:val="00FB61F1"/>
    <w:rsid w:val="00FB68C0"/>
    <w:rsid w:val="00FB7285"/>
    <w:rsid w:val="00FB7332"/>
    <w:rsid w:val="00FB7370"/>
    <w:rsid w:val="00FB7533"/>
    <w:rsid w:val="00FB7BD9"/>
    <w:rsid w:val="00FC1703"/>
    <w:rsid w:val="00FC1AF3"/>
    <w:rsid w:val="00FC1E31"/>
    <w:rsid w:val="00FC22A1"/>
    <w:rsid w:val="00FC2422"/>
    <w:rsid w:val="00FC354F"/>
    <w:rsid w:val="00FC3A83"/>
    <w:rsid w:val="00FC4315"/>
    <w:rsid w:val="00FC437E"/>
    <w:rsid w:val="00FC4AB7"/>
    <w:rsid w:val="00FC5CAF"/>
    <w:rsid w:val="00FC5F9C"/>
    <w:rsid w:val="00FC69AD"/>
    <w:rsid w:val="00FC6AB9"/>
    <w:rsid w:val="00FC7AD0"/>
    <w:rsid w:val="00FC7DAC"/>
    <w:rsid w:val="00FC7FCA"/>
    <w:rsid w:val="00FD10CC"/>
    <w:rsid w:val="00FD1386"/>
    <w:rsid w:val="00FD1517"/>
    <w:rsid w:val="00FD1FDB"/>
    <w:rsid w:val="00FD3502"/>
    <w:rsid w:val="00FD4CFF"/>
    <w:rsid w:val="00FD4D74"/>
    <w:rsid w:val="00FD4F3C"/>
    <w:rsid w:val="00FD5AEB"/>
    <w:rsid w:val="00FD5D9F"/>
    <w:rsid w:val="00FD6703"/>
    <w:rsid w:val="00FD7779"/>
    <w:rsid w:val="00FD7A00"/>
    <w:rsid w:val="00FE00A3"/>
    <w:rsid w:val="00FE0F7A"/>
    <w:rsid w:val="00FE17AB"/>
    <w:rsid w:val="00FE3757"/>
    <w:rsid w:val="00FE4363"/>
    <w:rsid w:val="00FE4CC2"/>
    <w:rsid w:val="00FE693E"/>
    <w:rsid w:val="00FE6CCB"/>
    <w:rsid w:val="00FE6E39"/>
    <w:rsid w:val="00FE706A"/>
    <w:rsid w:val="00FE74A4"/>
    <w:rsid w:val="00FE787C"/>
    <w:rsid w:val="00FE7F0E"/>
    <w:rsid w:val="00FF04FF"/>
    <w:rsid w:val="00FF0770"/>
    <w:rsid w:val="00FF0AB0"/>
    <w:rsid w:val="00FF0E1C"/>
    <w:rsid w:val="00FF0E4F"/>
    <w:rsid w:val="00FF11E1"/>
    <w:rsid w:val="00FF14ED"/>
    <w:rsid w:val="00FF162D"/>
    <w:rsid w:val="00FF19FA"/>
    <w:rsid w:val="00FF1CD4"/>
    <w:rsid w:val="00FF1F3D"/>
    <w:rsid w:val="00FF2884"/>
    <w:rsid w:val="00FF2FF8"/>
    <w:rsid w:val="00FF328E"/>
    <w:rsid w:val="00FF396A"/>
    <w:rsid w:val="00FF41B9"/>
    <w:rsid w:val="00FF4692"/>
    <w:rsid w:val="00FF490D"/>
    <w:rsid w:val="00FF505D"/>
    <w:rsid w:val="00FF50A7"/>
    <w:rsid w:val="00FF6625"/>
    <w:rsid w:val="00FF6DC7"/>
    <w:rsid w:val="00FF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ED"/>
    <w:pPr>
      <w:jc w:val="left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1">
    <w:name w:val="heading 1"/>
    <w:aliases w:val="Название главы с нумерацией,Заголовок 1 Знак Знак,Заголовок 1 Знак Знак Знак"/>
    <w:basedOn w:val="a"/>
    <w:next w:val="a"/>
    <w:link w:val="10"/>
    <w:qFormat/>
    <w:rsid w:val="00523428"/>
    <w:pPr>
      <w:keepNext/>
      <w:numPr>
        <w:numId w:val="14"/>
      </w:numPr>
      <w:tabs>
        <w:tab w:val="left" w:pos="1100"/>
      </w:tabs>
      <w:suppressAutoHyphens/>
      <w:spacing w:before="120" w:after="120"/>
      <w:jc w:val="both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4F"/>
    <w:pPr>
      <w:ind w:left="720"/>
      <w:contextualSpacing/>
    </w:pPr>
  </w:style>
  <w:style w:type="paragraph" w:styleId="3">
    <w:name w:val="Body Text 3"/>
    <w:basedOn w:val="a"/>
    <w:link w:val="30"/>
    <w:rsid w:val="000817C7"/>
    <w:pPr>
      <w:spacing w:line="400" w:lineRule="exact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817C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4">
    <w:name w:val="Стиль"/>
    <w:uiPriority w:val="99"/>
    <w:rsid w:val="00C4198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Название главы с нумерацией Знак,Заголовок 1 Знак Знак Знак1,Заголовок 1 Знак Знак Знак Знак"/>
    <w:basedOn w:val="a0"/>
    <w:link w:val="1"/>
    <w:rsid w:val="00523428"/>
    <w:rPr>
      <w:rFonts w:ascii="Times New Roman" w:eastAsia="Times New Roman" w:hAnsi="Times New Roman" w:cs="Times New Roman"/>
      <w:b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8242-C631-4B6D-B51D-D614383F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5-05-20T07:03:00Z</cp:lastPrinted>
  <dcterms:created xsi:type="dcterms:W3CDTF">2015-05-19T10:02:00Z</dcterms:created>
  <dcterms:modified xsi:type="dcterms:W3CDTF">2015-05-20T07:10:00Z</dcterms:modified>
</cp:coreProperties>
</file>